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8.0 -->
  <w:body>
    <w:p w:rsidR="008509BA" w:rsidRPr="00133830" w:rsidP="008509BA" w14:paraId="47B9F2A1" w14:textId="77777777">
      <w:pPr>
        <w:pStyle w:val="Heading1"/>
        <w:spacing w:before="0" w:line="480" w:lineRule="auto"/>
        <w:jc w:val="center"/>
        <w:rPr>
          <w:rFonts w:ascii="Times New Roman" w:hAnsi="Times New Roman" w:cs="Times New Roman"/>
          <w:b/>
          <w:bCs/>
          <w:color w:val="auto"/>
          <w:sz w:val="24"/>
          <w:szCs w:val="24"/>
        </w:rPr>
      </w:pPr>
      <w:bookmarkStart w:id="0" w:name="_Toc143137204"/>
      <w:r w:rsidRPr="00133830">
        <w:rPr>
          <w:rFonts w:ascii="Times New Roman" w:hAnsi="Times New Roman" w:cs="Times New Roman"/>
          <w:b/>
          <w:bCs/>
          <w:color w:val="auto"/>
          <w:sz w:val="24"/>
          <w:szCs w:val="24"/>
        </w:rPr>
        <w:t>ABSTRAK</w:t>
      </w:r>
      <w:bookmarkEnd w:id="0"/>
    </w:p>
    <w:p w:rsidR="008509BA" w:rsidRPr="00133830" w:rsidP="008509BA" w14:paraId="439DF32A" w14:textId="77777777">
      <w:pPr>
        <w:spacing w:line="240" w:lineRule="auto"/>
        <w:ind w:left="709" w:hanging="709"/>
        <w:jc w:val="both"/>
        <w:rPr>
          <w:rFonts w:ascii="Times New Roman" w:hAnsi="Times New Roman" w:cs="Times New Roman"/>
          <w:b/>
          <w:bCs/>
          <w:sz w:val="24"/>
          <w:szCs w:val="24"/>
        </w:rPr>
      </w:pPr>
      <w:r w:rsidRPr="00133830">
        <w:rPr>
          <w:rFonts w:ascii="Times New Roman" w:hAnsi="Times New Roman" w:cs="Times New Roman"/>
          <w:b/>
          <w:bCs/>
          <w:sz w:val="24"/>
          <w:szCs w:val="24"/>
        </w:rPr>
        <w:t xml:space="preserve">MUHAMMAD ICHSAN QOMARI ADITYAWAN, 19.03.030. Peran </w:t>
      </w:r>
      <w:r w:rsidRPr="00133830">
        <w:rPr>
          <w:rFonts w:ascii="Times New Roman" w:hAnsi="Times New Roman" w:cs="Times New Roman"/>
          <w:b/>
          <w:bCs/>
          <w:sz w:val="24"/>
          <w:szCs w:val="24"/>
        </w:rPr>
        <w:t>Tokoh</w:t>
      </w:r>
      <w:r w:rsidRPr="00133830">
        <w:rPr>
          <w:rFonts w:ascii="Times New Roman" w:hAnsi="Times New Roman" w:cs="Times New Roman"/>
          <w:b/>
          <w:bCs/>
          <w:sz w:val="24"/>
          <w:szCs w:val="24"/>
        </w:rPr>
        <w:t xml:space="preserve"> Masyarakat </w:t>
      </w:r>
      <w:r w:rsidRPr="00133830">
        <w:rPr>
          <w:rFonts w:ascii="Times New Roman" w:hAnsi="Times New Roman" w:cs="Times New Roman"/>
          <w:b/>
          <w:bCs/>
          <w:sz w:val="24"/>
          <w:szCs w:val="24"/>
        </w:rPr>
        <w:t>dalam</w:t>
      </w:r>
      <w:r w:rsidRPr="00133830">
        <w:rPr>
          <w:rFonts w:ascii="Times New Roman" w:hAnsi="Times New Roman" w:cs="Times New Roman"/>
          <w:b/>
          <w:bCs/>
          <w:sz w:val="24"/>
          <w:szCs w:val="24"/>
        </w:rPr>
        <w:t xml:space="preserve"> </w:t>
      </w:r>
      <w:r w:rsidRPr="00133830">
        <w:rPr>
          <w:rFonts w:ascii="Times New Roman" w:hAnsi="Times New Roman" w:cs="Times New Roman"/>
          <w:b/>
          <w:bCs/>
          <w:sz w:val="24"/>
          <w:szCs w:val="24"/>
        </w:rPr>
        <w:t>Mencegah</w:t>
      </w:r>
      <w:r w:rsidRPr="00133830">
        <w:rPr>
          <w:rFonts w:ascii="Times New Roman" w:hAnsi="Times New Roman" w:cs="Times New Roman"/>
          <w:b/>
          <w:bCs/>
          <w:sz w:val="24"/>
          <w:szCs w:val="24"/>
        </w:rPr>
        <w:t xml:space="preserve"> Judi </w:t>
      </w:r>
      <w:r w:rsidRPr="00133830">
        <w:rPr>
          <w:rFonts w:ascii="Times New Roman" w:hAnsi="Times New Roman" w:cs="Times New Roman"/>
          <w:b/>
          <w:bCs/>
          <w:i/>
          <w:iCs/>
          <w:sz w:val="24"/>
          <w:szCs w:val="24"/>
        </w:rPr>
        <w:t>Online</w:t>
      </w:r>
      <w:r w:rsidRPr="00133830">
        <w:rPr>
          <w:rFonts w:ascii="Times New Roman" w:hAnsi="Times New Roman" w:cs="Times New Roman"/>
          <w:b/>
          <w:bCs/>
          <w:sz w:val="24"/>
          <w:szCs w:val="24"/>
        </w:rPr>
        <w:t xml:space="preserve"> di </w:t>
      </w:r>
      <w:r w:rsidRPr="00133830">
        <w:rPr>
          <w:rFonts w:ascii="Times New Roman" w:hAnsi="Times New Roman" w:cs="Times New Roman"/>
          <w:b/>
          <w:bCs/>
          <w:sz w:val="24"/>
          <w:szCs w:val="24"/>
        </w:rPr>
        <w:t>Kalangan</w:t>
      </w:r>
      <w:r w:rsidRPr="00133830">
        <w:rPr>
          <w:rFonts w:ascii="Times New Roman" w:hAnsi="Times New Roman" w:cs="Times New Roman"/>
          <w:b/>
          <w:bCs/>
          <w:sz w:val="24"/>
          <w:szCs w:val="24"/>
        </w:rPr>
        <w:t xml:space="preserve"> </w:t>
      </w:r>
      <w:r w:rsidRPr="00133830">
        <w:rPr>
          <w:rFonts w:ascii="Times New Roman" w:hAnsi="Times New Roman" w:cs="Times New Roman"/>
          <w:b/>
          <w:bCs/>
          <w:sz w:val="24"/>
          <w:szCs w:val="24"/>
        </w:rPr>
        <w:t>Generasi</w:t>
      </w:r>
      <w:r w:rsidRPr="00133830">
        <w:rPr>
          <w:rFonts w:ascii="Times New Roman" w:hAnsi="Times New Roman" w:cs="Times New Roman"/>
          <w:b/>
          <w:bCs/>
          <w:sz w:val="24"/>
          <w:szCs w:val="24"/>
        </w:rPr>
        <w:t xml:space="preserve"> Muda di </w:t>
      </w:r>
      <w:r w:rsidRPr="00133830">
        <w:rPr>
          <w:rFonts w:ascii="Times New Roman" w:hAnsi="Times New Roman" w:cs="Times New Roman"/>
          <w:b/>
          <w:bCs/>
          <w:sz w:val="24"/>
          <w:szCs w:val="24"/>
        </w:rPr>
        <w:t>Kalurahan</w:t>
      </w:r>
      <w:r w:rsidRPr="00133830">
        <w:rPr>
          <w:rFonts w:ascii="Times New Roman" w:hAnsi="Times New Roman" w:cs="Times New Roman"/>
          <w:b/>
          <w:bCs/>
          <w:sz w:val="24"/>
          <w:szCs w:val="24"/>
        </w:rPr>
        <w:t xml:space="preserve"> </w:t>
      </w:r>
      <w:r w:rsidRPr="00133830">
        <w:rPr>
          <w:rFonts w:ascii="Times New Roman" w:hAnsi="Times New Roman" w:cs="Times New Roman"/>
          <w:b/>
          <w:bCs/>
          <w:sz w:val="24"/>
          <w:szCs w:val="24"/>
        </w:rPr>
        <w:t>Purwomartani</w:t>
      </w:r>
      <w:r w:rsidRPr="00133830">
        <w:rPr>
          <w:rFonts w:ascii="Times New Roman" w:hAnsi="Times New Roman" w:cs="Times New Roman"/>
          <w:b/>
          <w:bCs/>
          <w:sz w:val="24"/>
          <w:szCs w:val="24"/>
        </w:rPr>
        <w:t xml:space="preserve"> </w:t>
      </w:r>
      <w:r w:rsidRPr="00133830">
        <w:rPr>
          <w:rFonts w:ascii="Times New Roman" w:hAnsi="Times New Roman" w:cs="Times New Roman"/>
          <w:b/>
          <w:bCs/>
          <w:sz w:val="24"/>
          <w:szCs w:val="24"/>
        </w:rPr>
        <w:t>Kapanewon</w:t>
      </w:r>
      <w:r w:rsidRPr="00133830">
        <w:rPr>
          <w:rFonts w:ascii="Times New Roman" w:hAnsi="Times New Roman" w:cs="Times New Roman"/>
          <w:b/>
          <w:bCs/>
          <w:sz w:val="24"/>
          <w:szCs w:val="24"/>
        </w:rPr>
        <w:t xml:space="preserve"> </w:t>
      </w:r>
      <w:r w:rsidRPr="00133830">
        <w:rPr>
          <w:rFonts w:ascii="Times New Roman" w:hAnsi="Times New Roman" w:cs="Times New Roman"/>
          <w:b/>
          <w:bCs/>
          <w:sz w:val="24"/>
          <w:szCs w:val="24"/>
        </w:rPr>
        <w:t>Kalasan</w:t>
      </w:r>
      <w:r w:rsidRPr="00133830">
        <w:rPr>
          <w:rFonts w:ascii="Times New Roman" w:hAnsi="Times New Roman" w:cs="Times New Roman"/>
          <w:b/>
          <w:bCs/>
          <w:sz w:val="24"/>
          <w:szCs w:val="24"/>
        </w:rPr>
        <w:t xml:space="preserve"> </w:t>
      </w:r>
      <w:r w:rsidRPr="00133830">
        <w:rPr>
          <w:rFonts w:ascii="Times New Roman" w:hAnsi="Times New Roman" w:cs="Times New Roman"/>
          <w:b/>
          <w:bCs/>
          <w:sz w:val="24"/>
          <w:szCs w:val="24"/>
        </w:rPr>
        <w:t>Kabupaten</w:t>
      </w:r>
      <w:r w:rsidRPr="00133830">
        <w:rPr>
          <w:rFonts w:ascii="Times New Roman" w:hAnsi="Times New Roman" w:cs="Times New Roman"/>
          <w:b/>
          <w:bCs/>
          <w:sz w:val="24"/>
          <w:szCs w:val="24"/>
        </w:rPr>
        <w:t xml:space="preserve"> Sleman. </w:t>
      </w:r>
      <w:r w:rsidRPr="00133830">
        <w:rPr>
          <w:rFonts w:ascii="Times New Roman" w:hAnsi="Times New Roman" w:cs="Times New Roman"/>
          <w:b/>
          <w:bCs/>
          <w:sz w:val="24"/>
          <w:szCs w:val="24"/>
        </w:rPr>
        <w:t>Dosen</w:t>
      </w:r>
      <w:r w:rsidRPr="00133830">
        <w:rPr>
          <w:rFonts w:ascii="Times New Roman" w:hAnsi="Times New Roman" w:cs="Times New Roman"/>
          <w:b/>
          <w:bCs/>
          <w:sz w:val="24"/>
          <w:szCs w:val="24"/>
        </w:rPr>
        <w:t xml:space="preserve"> </w:t>
      </w:r>
      <w:r w:rsidRPr="00133830">
        <w:rPr>
          <w:rFonts w:ascii="Times New Roman" w:hAnsi="Times New Roman" w:cs="Times New Roman"/>
          <w:b/>
          <w:bCs/>
          <w:sz w:val="24"/>
          <w:szCs w:val="24"/>
        </w:rPr>
        <w:t>pembimbing</w:t>
      </w:r>
      <w:r w:rsidRPr="00133830">
        <w:rPr>
          <w:rFonts w:ascii="Times New Roman" w:hAnsi="Times New Roman" w:cs="Times New Roman"/>
          <w:b/>
          <w:bCs/>
          <w:sz w:val="24"/>
          <w:szCs w:val="24"/>
        </w:rPr>
        <w:t>: SUHARMA dan ROSILAWATI</w:t>
      </w:r>
    </w:p>
    <w:p w:rsidR="008509BA" w:rsidRPr="00133830" w:rsidP="008509BA" w14:paraId="1D866295" w14:textId="77777777">
      <w:pPr>
        <w:spacing w:line="240" w:lineRule="auto"/>
        <w:ind w:firstLine="720"/>
        <w:jc w:val="both"/>
        <w:rPr>
          <w:rFonts w:ascii="Times New Roman" w:hAnsi="Times New Roman" w:cs="Times New Roman"/>
          <w:sz w:val="24"/>
          <w:szCs w:val="24"/>
        </w:rPr>
      </w:pPr>
      <w:r w:rsidRPr="00133830">
        <w:rPr>
          <w:rFonts w:ascii="Times New Roman" w:hAnsi="Times New Roman" w:cs="Times New Roman"/>
          <w:sz w:val="24"/>
          <w:szCs w:val="24"/>
        </w:rPr>
        <w:t>Peneliti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ini</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bertuju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untuk</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menggambark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bagaimana</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per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tokoh</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masyarakat</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dalam</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mencegah</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judi</w:t>
      </w:r>
      <w:r w:rsidRPr="00133830">
        <w:rPr>
          <w:rFonts w:ascii="Times New Roman" w:hAnsi="Times New Roman" w:cs="Times New Roman"/>
          <w:sz w:val="24"/>
          <w:szCs w:val="24"/>
        </w:rPr>
        <w:t xml:space="preserve"> </w:t>
      </w:r>
      <w:r w:rsidRPr="00133830">
        <w:rPr>
          <w:rFonts w:ascii="Times New Roman" w:hAnsi="Times New Roman" w:cs="Times New Roman"/>
          <w:i/>
          <w:iCs/>
          <w:sz w:val="24"/>
          <w:szCs w:val="24"/>
        </w:rPr>
        <w:t>online</w:t>
      </w:r>
      <w:r w:rsidRPr="00133830">
        <w:rPr>
          <w:rFonts w:ascii="Times New Roman" w:hAnsi="Times New Roman" w:cs="Times New Roman"/>
          <w:sz w:val="24"/>
          <w:szCs w:val="24"/>
        </w:rPr>
        <w:t xml:space="preserve"> di </w:t>
      </w:r>
      <w:r w:rsidRPr="00133830">
        <w:rPr>
          <w:rFonts w:ascii="Times New Roman" w:hAnsi="Times New Roman" w:cs="Times New Roman"/>
          <w:sz w:val="24"/>
          <w:szCs w:val="24"/>
        </w:rPr>
        <w:t>kalang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generasi</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muda</w:t>
      </w:r>
      <w:r w:rsidRPr="00133830">
        <w:rPr>
          <w:rFonts w:ascii="Times New Roman" w:hAnsi="Times New Roman" w:cs="Times New Roman"/>
          <w:sz w:val="24"/>
          <w:szCs w:val="24"/>
        </w:rPr>
        <w:t xml:space="preserve">. Peran </w:t>
      </w:r>
      <w:r w:rsidRPr="00133830">
        <w:rPr>
          <w:rFonts w:ascii="Times New Roman" w:hAnsi="Times New Roman" w:cs="Times New Roman"/>
          <w:sz w:val="24"/>
          <w:szCs w:val="24"/>
        </w:rPr>
        <w:t>tokoh</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masyarakat</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penting</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dalam</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mencegah</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judi</w:t>
      </w:r>
      <w:r w:rsidRPr="00133830">
        <w:rPr>
          <w:rFonts w:ascii="Times New Roman" w:hAnsi="Times New Roman" w:cs="Times New Roman"/>
          <w:sz w:val="24"/>
          <w:szCs w:val="24"/>
        </w:rPr>
        <w:t xml:space="preserve"> </w:t>
      </w:r>
      <w:r w:rsidRPr="00133830">
        <w:rPr>
          <w:rFonts w:ascii="Times New Roman" w:hAnsi="Times New Roman" w:cs="Times New Roman"/>
          <w:i/>
          <w:iCs/>
          <w:sz w:val="24"/>
          <w:szCs w:val="24"/>
        </w:rPr>
        <w:t>online</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tokoh</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masyarakat</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memiliki</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kedudukan</w:t>
      </w:r>
      <w:r w:rsidRPr="00133830">
        <w:rPr>
          <w:rFonts w:ascii="Times New Roman" w:hAnsi="Times New Roman" w:cs="Times New Roman"/>
          <w:sz w:val="24"/>
          <w:szCs w:val="24"/>
        </w:rPr>
        <w:t xml:space="preserve"> dan status yang </w:t>
      </w:r>
      <w:r w:rsidRPr="00133830">
        <w:rPr>
          <w:rFonts w:ascii="Times New Roman" w:hAnsi="Times New Roman" w:cs="Times New Roman"/>
          <w:sz w:val="24"/>
          <w:szCs w:val="24"/>
        </w:rPr>
        <w:t>harus</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dijalank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dalam</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mencegah</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judi</w:t>
      </w:r>
      <w:r w:rsidRPr="00133830">
        <w:rPr>
          <w:rFonts w:ascii="Times New Roman" w:hAnsi="Times New Roman" w:cs="Times New Roman"/>
          <w:sz w:val="24"/>
          <w:szCs w:val="24"/>
        </w:rPr>
        <w:t xml:space="preserve"> </w:t>
      </w:r>
      <w:r w:rsidRPr="00133830">
        <w:rPr>
          <w:rFonts w:ascii="Times New Roman" w:hAnsi="Times New Roman" w:cs="Times New Roman"/>
          <w:i/>
          <w:iCs/>
          <w:sz w:val="24"/>
          <w:szCs w:val="24"/>
        </w:rPr>
        <w:t>online</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Secara</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khusus</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peneliti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ini</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meliputi</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per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tokoh</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masyarakat</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sebagai</w:t>
      </w:r>
      <w:r w:rsidRPr="00133830">
        <w:rPr>
          <w:rFonts w:ascii="Times New Roman" w:hAnsi="Times New Roman" w:cs="Times New Roman"/>
          <w:sz w:val="24"/>
          <w:szCs w:val="24"/>
        </w:rPr>
        <w:t xml:space="preserve"> motivator, </w:t>
      </w:r>
      <w:r w:rsidRPr="00133830">
        <w:rPr>
          <w:rFonts w:ascii="Times New Roman" w:hAnsi="Times New Roman" w:cs="Times New Roman"/>
          <w:sz w:val="24"/>
          <w:szCs w:val="24"/>
        </w:rPr>
        <w:t>fasilitator</w:t>
      </w:r>
      <w:r w:rsidRPr="00133830">
        <w:rPr>
          <w:rFonts w:ascii="Times New Roman" w:hAnsi="Times New Roman" w:cs="Times New Roman"/>
          <w:sz w:val="24"/>
          <w:szCs w:val="24"/>
        </w:rPr>
        <w:t xml:space="preserve"> dan </w:t>
      </w:r>
      <w:r w:rsidRPr="00133830">
        <w:rPr>
          <w:rFonts w:ascii="Times New Roman" w:hAnsi="Times New Roman" w:cs="Times New Roman"/>
          <w:sz w:val="24"/>
          <w:szCs w:val="24"/>
        </w:rPr>
        <w:t>mobilisator</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Peneliti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ini</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menggunak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metode</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deskriptif</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deng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pendekat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kualitatif</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Sumber</w:t>
      </w:r>
      <w:r w:rsidRPr="00133830">
        <w:rPr>
          <w:rFonts w:ascii="Times New Roman" w:hAnsi="Times New Roman" w:cs="Times New Roman"/>
          <w:sz w:val="24"/>
          <w:szCs w:val="24"/>
        </w:rPr>
        <w:t xml:space="preserve"> data yang </w:t>
      </w:r>
      <w:r w:rsidRPr="00133830">
        <w:rPr>
          <w:rFonts w:ascii="Times New Roman" w:hAnsi="Times New Roman" w:cs="Times New Roman"/>
          <w:sz w:val="24"/>
          <w:szCs w:val="24"/>
        </w:rPr>
        <w:t>digunak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adalah</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sumber</w:t>
      </w:r>
      <w:r w:rsidRPr="00133830">
        <w:rPr>
          <w:rFonts w:ascii="Times New Roman" w:hAnsi="Times New Roman" w:cs="Times New Roman"/>
          <w:sz w:val="24"/>
          <w:szCs w:val="24"/>
        </w:rPr>
        <w:t xml:space="preserve"> data primer dan </w:t>
      </w:r>
      <w:r w:rsidRPr="00133830">
        <w:rPr>
          <w:rFonts w:ascii="Times New Roman" w:hAnsi="Times New Roman" w:cs="Times New Roman"/>
          <w:sz w:val="24"/>
          <w:szCs w:val="24"/>
        </w:rPr>
        <w:t>sekunder</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deng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menggunak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teknik</w:t>
      </w:r>
      <w:r w:rsidRPr="00133830">
        <w:rPr>
          <w:rFonts w:ascii="Times New Roman" w:hAnsi="Times New Roman" w:cs="Times New Roman"/>
          <w:sz w:val="24"/>
          <w:szCs w:val="24"/>
        </w:rPr>
        <w:t xml:space="preserve"> </w:t>
      </w:r>
      <w:r w:rsidRPr="00133830">
        <w:rPr>
          <w:rFonts w:ascii="Times New Roman" w:hAnsi="Times New Roman" w:cs="Times New Roman"/>
          <w:i/>
          <w:iCs/>
          <w:sz w:val="24"/>
          <w:szCs w:val="24"/>
        </w:rPr>
        <w:t>purposive sampling</w:t>
      </w:r>
      <w:r w:rsidRPr="00133830">
        <w:rPr>
          <w:rFonts w:ascii="Times New Roman" w:hAnsi="Times New Roman" w:cs="Times New Roman"/>
          <w:sz w:val="24"/>
          <w:szCs w:val="24"/>
        </w:rPr>
        <w:t xml:space="preserve">. Teknik </w:t>
      </w:r>
      <w:r w:rsidRPr="00133830">
        <w:rPr>
          <w:rFonts w:ascii="Times New Roman" w:hAnsi="Times New Roman" w:cs="Times New Roman"/>
          <w:sz w:val="24"/>
          <w:szCs w:val="24"/>
        </w:rPr>
        <w:t>pengumpulan</w:t>
      </w:r>
      <w:r w:rsidRPr="00133830">
        <w:rPr>
          <w:rFonts w:ascii="Times New Roman" w:hAnsi="Times New Roman" w:cs="Times New Roman"/>
          <w:sz w:val="24"/>
          <w:szCs w:val="24"/>
        </w:rPr>
        <w:t xml:space="preserve"> data </w:t>
      </w:r>
      <w:r w:rsidRPr="00133830">
        <w:rPr>
          <w:rFonts w:ascii="Times New Roman" w:hAnsi="Times New Roman" w:cs="Times New Roman"/>
          <w:sz w:val="24"/>
          <w:szCs w:val="24"/>
        </w:rPr>
        <w:t>menggunak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wawancara</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mendalam</w:t>
      </w:r>
      <w:r w:rsidRPr="00133830">
        <w:rPr>
          <w:rFonts w:ascii="Times New Roman" w:hAnsi="Times New Roman" w:cs="Times New Roman"/>
          <w:sz w:val="24"/>
          <w:szCs w:val="24"/>
        </w:rPr>
        <w:t xml:space="preserve"> dan </w:t>
      </w:r>
      <w:r w:rsidRPr="00133830">
        <w:rPr>
          <w:rFonts w:ascii="Times New Roman" w:hAnsi="Times New Roman" w:cs="Times New Roman"/>
          <w:sz w:val="24"/>
          <w:szCs w:val="24"/>
        </w:rPr>
        <w:t>studi</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dokumentasi</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Pengecek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keabsahan</w:t>
      </w:r>
      <w:r w:rsidRPr="00133830">
        <w:rPr>
          <w:rFonts w:ascii="Times New Roman" w:hAnsi="Times New Roman" w:cs="Times New Roman"/>
          <w:sz w:val="24"/>
          <w:szCs w:val="24"/>
        </w:rPr>
        <w:t xml:space="preserve"> data </w:t>
      </w:r>
      <w:r w:rsidRPr="00133830">
        <w:rPr>
          <w:rFonts w:ascii="Times New Roman" w:hAnsi="Times New Roman" w:cs="Times New Roman"/>
          <w:sz w:val="24"/>
          <w:szCs w:val="24"/>
        </w:rPr>
        <w:t>menggunakan</w:t>
      </w:r>
      <w:r w:rsidRPr="00133830">
        <w:rPr>
          <w:rFonts w:ascii="Times New Roman" w:hAnsi="Times New Roman" w:cs="Times New Roman"/>
          <w:sz w:val="24"/>
          <w:szCs w:val="24"/>
        </w:rPr>
        <w:t xml:space="preserve"> uji </w:t>
      </w:r>
      <w:r w:rsidRPr="00133830">
        <w:rPr>
          <w:rFonts w:ascii="Times New Roman" w:hAnsi="Times New Roman" w:cs="Times New Roman"/>
          <w:sz w:val="24"/>
          <w:szCs w:val="24"/>
        </w:rPr>
        <w:t>kredibilitas</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deng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triangulasi</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sumber</w:t>
      </w:r>
      <w:r w:rsidRPr="00133830">
        <w:rPr>
          <w:rFonts w:ascii="Times New Roman" w:hAnsi="Times New Roman" w:cs="Times New Roman"/>
          <w:sz w:val="24"/>
          <w:szCs w:val="24"/>
        </w:rPr>
        <w:t xml:space="preserve"> dan </w:t>
      </w:r>
      <w:r w:rsidRPr="00133830">
        <w:rPr>
          <w:rFonts w:ascii="Times New Roman" w:hAnsi="Times New Roman" w:cs="Times New Roman"/>
          <w:sz w:val="24"/>
          <w:szCs w:val="24"/>
        </w:rPr>
        <w:t>teknik</w:t>
      </w:r>
      <w:r w:rsidRPr="00133830">
        <w:rPr>
          <w:rFonts w:ascii="Times New Roman" w:hAnsi="Times New Roman" w:cs="Times New Roman"/>
          <w:sz w:val="24"/>
          <w:szCs w:val="24"/>
        </w:rPr>
        <w:t xml:space="preserve">. Teknik </w:t>
      </w:r>
      <w:r w:rsidRPr="00133830">
        <w:rPr>
          <w:rFonts w:ascii="Times New Roman" w:hAnsi="Times New Roman" w:cs="Times New Roman"/>
          <w:sz w:val="24"/>
          <w:szCs w:val="24"/>
        </w:rPr>
        <w:t>analisis</w:t>
      </w:r>
      <w:r w:rsidRPr="00133830">
        <w:rPr>
          <w:rFonts w:ascii="Times New Roman" w:hAnsi="Times New Roman" w:cs="Times New Roman"/>
          <w:sz w:val="24"/>
          <w:szCs w:val="24"/>
        </w:rPr>
        <w:t xml:space="preserve"> data </w:t>
      </w:r>
      <w:r w:rsidRPr="00133830">
        <w:rPr>
          <w:rFonts w:ascii="Times New Roman" w:hAnsi="Times New Roman" w:cs="Times New Roman"/>
          <w:sz w:val="24"/>
          <w:szCs w:val="24"/>
        </w:rPr>
        <w:t>meliputi</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reduksi</w:t>
      </w:r>
      <w:r w:rsidRPr="00133830">
        <w:rPr>
          <w:rFonts w:ascii="Times New Roman" w:hAnsi="Times New Roman" w:cs="Times New Roman"/>
          <w:sz w:val="24"/>
          <w:szCs w:val="24"/>
        </w:rPr>
        <w:t xml:space="preserve"> data, </w:t>
      </w:r>
      <w:r w:rsidRPr="00133830">
        <w:rPr>
          <w:rFonts w:ascii="Times New Roman" w:hAnsi="Times New Roman" w:cs="Times New Roman"/>
          <w:sz w:val="24"/>
          <w:szCs w:val="24"/>
        </w:rPr>
        <w:t>penyajian</w:t>
      </w:r>
      <w:r w:rsidRPr="00133830">
        <w:rPr>
          <w:rFonts w:ascii="Times New Roman" w:hAnsi="Times New Roman" w:cs="Times New Roman"/>
          <w:sz w:val="24"/>
          <w:szCs w:val="24"/>
        </w:rPr>
        <w:t xml:space="preserve"> data, dan </w:t>
      </w:r>
      <w:r w:rsidRPr="00133830">
        <w:rPr>
          <w:rFonts w:ascii="Times New Roman" w:hAnsi="Times New Roman" w:cs="Times New Roman"/>
          <w:sz w:val="24"/>
          <w:szCs w:val="24"/>
        </w:rPr>
        <w:t>penarik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kesimpulan</w:t>
      </w:r>
      <w:r w:rsidRPr="00133830">
        <w:rPr>
          <w:rFonts w:ascii="Times New Roman" w:hAnsi="Times New Roman" w:cs="Times New Roman"/>
          <w:sz w:val="24"/>
          <w:szCs w:val="24"/>
        </w:rPr>
        <w:t xml:space="preserve">. Hasil </w:t>
      </w:r>
      <w:r w:rsidRPr="00133830">
        <w:rPr>
          <w:rFonts w:ascii="Times New Roman" w:hAnsi="Times New Roman" w:cs="Times New Roman"/>
          <w:sz w:val="24"/>
          <w:szCs w:val="24"/>
        </w:rPr>
        <w:t>peneliti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menunjukk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bahwa</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pelaksana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per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tokoh</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masyarakat</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dalam</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mencegah</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judi</w:t>
      </w:r>
      <w:r w:rsidRPr="00133830">
        <w:rPr>
          <w:rFonts w:ascii="Times New Roman" w:hAnsi="Times New Roman" w:cs="Times New Roman"/>
          <w:sz w:val="24"/>
          <w:szCs w:val="24"/>
        </w:rPr>
        <w:t xml:space="preserve"> </w:t>
      </w:r>
      <w:r w:rsidRPr="00133830">
        <w:rPr>
          <w:rFonts w:ascii="Times New Roman" w:hAnsi="Times New Roman" w:cs="Times New Roman"/>
          <w:i/>
          <w:iCs/>
          <w:sz w:val="24"/>
          <w:szCs w:val="24"/>
        </w:rPr>
        <w:t>online</w:t>
      </w:r>
      <w:r w:rsidRPr="00133830">
        <w:rPr>
          <w:rFonts w:ascii="Times New Roman" w:hAnsi="Times New Roman" w:cs="Times New Roman"/>
          <w:sz w:val="24"/>
          <w:szCs w:val="24"/>
        </w:rPr>
        <w:t xml:space="preserve"> di </w:t>
      </w:r>
      <w:r w:rsidRPr="00133830">
        <w:rPr>
          <w:rFonts w:ascii="Times New Roman" w:hAnsi="Times New Roman" w:cs="Times New Roman"/>
          <w:sz w:val="24"/>
          <w:szCs w:val="24"/>
        </w:rPr>
        <w:t>kalang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generasi</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muda</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belum</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dilaksanakn</w:t>
      </w:r>
      <w:r w:rsidRPr="00133830">
        <w:rPr>
          <w:rFonts w:ascii="Times New Roman" w:hAnsi="Times New Roman" w:cs="Times New Roman"/>
          <w:sz w:val="24"/>
          <w:szCs w:val="24"/>
        </w:rPr>
        <w:t xml:space="preserve"> optimal. Hal </w:t>
      </w:r>
      <w:r w:rsidRPr="00133830">
        <w:rPr>
          <w:rFonts w:ascii="Times New Roman" w:hAnsi="Times New Roman" w:cs="Times New Roman"/>
          <w:sz w:val="24"/>
          <w:szCs w:val="24"/>
        </w:rPr>
        <w:t>ini</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ditunjukk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deng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dikarenak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ketiga</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aspek</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per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tokoh</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masyarakat</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tidak</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berjal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sebagaimana</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mestinya</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sehingga</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belum</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adanya</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bentuk</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kegiatan</w:t>
      </w:r>
      <w:r w:rsidRPr="00133830">
        <w:rPr>
          <w:rFonts w:ascii="Times New Roman" w:hAnsi="Times New Roman" w:cs="Times New Roman"/>
          <w:sz w:val="24"/>
          <w:szCs w:val="24"/>
        </w:rPr>
        <w:t xml:space="preserve"> yang </w:t>
      </w:r>
      <w:r w:rsidRPr="00133830">
        <w:rPr>
          <w:rFonts w:ascii="Times New Roman" w:hAnsi="Times New Roman" w:cs="Times New Roman"/>
          <w:sz w:val="24"/>
          <w:szCs w:val="24"/>
        </w:rPr>
        <w:t>dilaksanakan</w:t>
      </w:r>
      <w:r w:rsidRPr="00133830">
        <w:rPr>
          <w:rFonts w:ascii="Times New Roman" w:hAnsi="Times New Roman" w:cs="Times New Roman"/>
          <w:sz w:val="24"/>
          <w:szCs w:val="24"/>
        </w:rPr>
        <w:t xml:space="preserve"> oleh </w:t>
      </w:r>
      <w:r w:rsidRPr="00133830">
        <w:rPr>
          <w:rFonts w:ascii="Times New Roman" w:hAnsi="Times New Roman" w:cs="Times New Roman"/>
          <w:sz w:val="24"/>
          <w:szCs w:val="24"/>
        </w:rPr>
        <w:t>tokoh</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masyarakat</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dalam</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pencegah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judi</w:t>
      </w:r>
      <w:r w:rsidRPr="00133830">
        <w:rPr>
          <w:rFonts w:ascii="Times New Roman" w:hAnsi="Times New Roman" w:cs="Times New Roman"/>
          <w:sz w:val="24"/>
          <w:szCs w:val="24"/>
        </w:rPr>
        <w:t xml:space="preserve"> </w:t>
      </w:r>
      <w:r w:rsidRPr="00133830">
        <w:rPr>
          <w:rFonts w:ascii="Times New Roman" w:hAnsi="Times New Roman" w:cs="Times New Roman"/>
          <w:i/>
          <w:iCs/>
          <w:sz w:val="24"/>
          <w:szCs w:val="24"/>
        </w:rPr>
        <w:t>online</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Selai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itu</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belum</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adanya</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sosialisasi</w:t>
      </w:r>
      <w:r w:rsidRPr="00133830">
        <w:rPr>
          <w:rFonts w:ascii="Times New Roman" w:hAnsi="Times New Roman" w:cs="Times New Roman"/>
          <w:sz w:val="24"/>
          <w:szCs w:val="24"/>
        </w:rPr>
        <w:t xml:space="preserve"> yang </w:t>
      </w:r>
      <w:r w:rsidRPr="00133830">
        <w:rPr>
          <w:rFonts w:ascii="Times New Roman" w:hAnsi="Times New Roman" w:cs="Times New Roman"/>
          <w:sz w:val="24"/>
          <w:szCs w:val="24"/>
        </w:rPr>
        <w:t>dilakukan</w:t>
      </w:r>
      <w:r w:rsidRPr="00133830">
        <w:rPr>
          <w:rFonts w:ascii="Times New Roman" w:hAnsi="Times New Roman" w:cs="Times New Roman"/>
          <w:sz w:val="24"/>
          <w:szCs w:val="24"/>
        </w:rPr>
        <w:t xml:space="preserve"> oleh </w:t>
      </w:r>
      <w:r w:rsidRPr="00133830">
        <w:rPr>
          <w:rFonts w:ascii="Times New Roman" w:hAnsi="Times New Roman" w:cs="Times New Roman"/>
          <w:sz w:val="24"/>
          <w:szCs w:val="24"/>
        </w:rPr>
        <w:t>tokoh</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masyarakat</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tentang</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dampak</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negatif</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judi</w:t>
      </w:r>
      <w:r w:rsidRPr="00133830">
        <w:rPr>
          <w:rFonts w:ascii="Times New Roman" w:hAnsi="Times New Roman" w:cs="Times New Roman"/>
          <w:sz w:val="24"/>
          <w:szCs w:val="24"/>
        </w:rPr>
        <w:t xml:space="preserve"> </w:t>
      </w:r>
      <w:r w:rsidRPr="00133830">
        <w:rPr>
          <w:rFonts w:ascii="Times New Roman" w:hAnsi="Times New Roman" w:cs="Times New Roman"/>
          <w:i/>
          <w:iCs/>
          <w:sz w:val="24"/>
          <w:szCs w:val="24"/>
        </w:rPr>
        <w:t>online</w:t>
      </w:r>
      <w:r w:rsidRPr="00133830">
        <w:rPr>
          <w:rFonts w:ascii="Times New Roman" w:hAnsi="Times New Roman" w:cs="Times New Roman"/>
          <w:sz w:val="24"/>
          <w:szCs w:val="24"/>
        </w:rPr>
        <w:t xml:space="preserve">. Hasil </w:t>
      </w:r>
      <w:r w:rsidRPr="00133830">
        <w:rPr>
          <w:rFonts w:ascii="Times New Roman" w:hAnsi="Times New Roman" w:cs="Times New Roman"/>
          <w:sz w:val="24"/>
          <w:szCs w:val="24"/>
        </w:rPr>
        <w:t>penelitian</w:t>
      </w:r>
      <w:r w:rsidRPr="00133830">
        <w:rPr>
          <w:rFonts w:ascii="Times New Roman" w:hAnsi="Times New Roman" w:cs="Times New Roman"/>
          <w:sz w:val="24"/>
          <w:szCs w:val="24"/>
        </w:rPr>
        <w:t xml:space="preserve"> juga </w:t>
      </w:r>
      <w:r w:rsidRPr="00133830">
        <w:rPr>
          <w:rFonts w:ascii="Times New Roman" w:hAnsi="Times New Roman" w:cs="Times New Roman"/>
          <w:sz w:val="24"/>
          <w:szCs w:val="24"/>
        </w:rPr>
        <w:t>menunjukk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bahwa</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parisipasi</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sosial</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masyarakat</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dalam</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mencegah</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judi</w:t>
      </w:r>
      <w:r w:rsidRPr="00133830">
        <w:rPr>
          <w:rFonts w:ascii="Times New Roman" w:hAnsi="Times New Roman" w:cs="Times New Roman"/>
          <w:sz w:val="24"/>
          <w:szCs w:val="24"/>
        </w:rPr>
        <w:t xml:space="preserve"> </w:t>
      </w:r>
      <w:r w:rsidRPr="00133830">
        <w:rPr>
          <w:rFonts w:ascii="Times New Roman" w:hAnsi="Times New Roman" w:cs="Times New Roman"/>
          <w:i/>
          <w:iCs/>
          <w:sz w:val="24"/>
          <w:szCs w:val="24"/>
        </w:rPr>
        <w:t>online</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masih</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rendah</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Usulan</w:t>
      </w:r>
      <w:r w:rsidRPr="00133830">
        <w:rPr>
          <w:rFonts w:ascii="Times New Roman" w:hAnsi="Times New Roman" w:cs="Times New Roman"/>
          <w:sz w:val="24"/>
          <w:szCs w:val="24"/>
        </w:rPr>
        <w:t xml:space="preserve"> program </w:t>
      </w:r>
      <w:r w:rsidRPr="00133830">
        <w:rPr>
          <w:rFonts w:ascii="Times New Roman" w:hAnsi="Times New Roman" w:cs="Times New Roman"/>
          <w:sz w:val="24"/>
          <w:szCs w:val="24"/>
        </w:rPr>
        <w:t>Peningkat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Kapasitas</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Tokoh</w:t>
      </w:r>
      <w:r w:rsidRPr="00133830">
        <w:rPr>
          <w:rFonts w:ascii="Times New Roman" w:hAnsi="Times New Roman" w:cs="Times New Roman"/>
          <w:sz w:val="24"/>
          <w:szCs w:val="24"/>
        </w:rPr>
        <w:t xml:space="preserve"> Masyarakat </w:t>
      </w:r>
      <w:r w:rsidRPr="00133830">
        <w:rPr>
          <w:rFonts w:ascii="Times New Roman" w:hAnsi="Times New Roman" w:cs="Times New Roman"/>
          <w:sz w:val="24"/>
          <w:szCs w:val="24"/>
        </w:rPr>
        <w:t>dalam</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Mencegah</w:t>
      </w:r>
      <w:r w:rsidRPr="00133830">
        <w:rPr>
          <w:rFonts w:ascii="Times New Roman" w:hAnsi="Times New Roman" w:cs="Times New Roman"/>
          <w:sz w:val="24"/>
          <w:szCs w:val="24"/>
        </w:rPr>
        <w:t xml:space="preserve"> Judi </w:t>
      </w:r>
      <w:r w:rsidRPr="00133830">
        <w:rPr>
          <w:rFonts w:ascii="Times New Roman" w:hAnsi="Times New Roman" w:cs="Times New Roman"/>
          <w:i/>
          <w:iCs/>
          <w:sz w:val="24"/>
          <w:szCs w:val="24"/>
        </w:rPr>
        <w:t>Online</w:t>
      </w:r>
      <w:r w:rsidRPr="00133830">
        <w:rPr>
          <w:rFonts w:ascii="Times New Roman" w:hAnsi="Times New Roman" w:cs="Times New Roman"/>
          <w:sz w:val="24"/>
          <w:szCs w:val="24"/>
        </w:rPr>
        <w:t xml:space="preserve"> di </w:t>
      </w:r>
      <w:r w:rsidRPr="00133830">
        <w:rPr>
          <w:rFonts w:ascii="Times New Roman" w:hAnsi="Times New Roman" w:cs="Times New Roman"/>
          <w:sz w:val="24"/>
          <w:szCs w:val="24"/>
        </w:rPr>
        <w:t>Kalang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Generasi</w:t>
      </w:r>
      <w:r w:rsidRPr="00133830">
        <w:rPr>
          <w:rFonts w:ascii="Times New Roman" w:hAnsi="Times New Roman" w:cs="Times New Roman"/>
          <w:sz w:val="24"/>
          <w:szCs w:val="24"/>
        </w:rPr>
        <w:t xml:space="preserve"> Muda </w:t>
      </w:r>
      <w:r w:rsidRPr="00133830">
        <w:rPr>
          <w:rFonts w:ascii="Times New Roman" w:hAnsi="Times New Roman" w:cs="Times New Roman"/>
          <w:sz w:val="24"/>
          <w:szCs w:val="24"/>
        </w:rPr>
        <w:t>layak</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untuk</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dilaksanak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dalam</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mencegah</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judi</w:t>
      </w:r>
      <w:r w:rsidRPr="00133830">
        <w:rPr>
          <w:rFonts w:ascii="Times New Roman" w:hAnsi="Times New Roman" w:cs="Times New Roman"/>
          <w:sz w:val="24"/>
          <w:szCs w:val="24"/>
        </w:rPr>
        <w:t xml:space="preserve"> n di </w:t>
      </w:r>
      <w:r w:rsidRPr="00133830">
        <w:rPr>
          <w:rFonts w:ascii="Times New Roman" w:hAnsi="Times New Roman" w:cs="Times New Roman"/>
          <w:sz w:val="24"/>
          <w:szCs w:val="24"/>
        </w:rPr>
        <w:t>kalangan</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generasi</w:t>
      </w:r>
      <w:r w:rsidRPr="00133830">
        <w:rPr>
          <w:rFonts w:ascii="Times New Roman" w:hAnsi="Times New Roman" w:cs="Times New Roman"/>
          <w:sz w:val="24"/>
          <w:szCs w:val="24"/>
        </w:rPr>
        <w:t xml:space="preserve"> </w:t>
      </w:r>
      <w:r w:rsidRPr="00133830">
        <w:rPr>
          <w:rFonts w:ascii="Times New Roman" w:hAnsi="Times New Roman" w:cs="Times New Roman"/>
          <w:sz w:val="24"/>
          <w:szCs w:val="24"/>
        </w:rPr>
        <w:t>muda</w:t>
      </w:r>
      <w:r w:rsidRPr="00133830">
        <w:rPr>
          <w:rFonts w:ascii="Times New Roman" w:hAnsi="Times New Roman" w:cs="Times New Roman"/>
          <w:sz w:val="24"/>
          <w:szCs w:val="24"/>
        </w:rPr>
        <w:t>.</w:t>
      </w:r>
    </w:p>
    <w:p w:rsidR="008509BA" w:rsidRPr="00133830" w:rsidP="008509BA" w14:paraId="4780BD2E" w14:textId="77777777">
      <w:pPr>
        <w:spacing w:line="240" w:lineRule="auto"/>
        <w:jc w:val="both"/>
        <w:rPr>
          <w:rFonts w:ascii="Times New Roman" w:hAnsi="Times New Roman" w:cs="Times New Roman"/>
          <w:sz w:val="24"/>
          <w:szCs w:val="24"/>
        </w:rPr>
      </w:pPr>
    </w:p>
    <w:p w:rsidR="008509BA" w:rsidRPr="00133830" w:rsidP="008509BA" w14:paraId="30E65964" w14:textId="77777777">
      <w:pPr>
        <w:spacing w:line="240" w:lineRule="auto"/>
        <w:jc w:val="both"/>
        <w:rPr>
          <w:rFonts w:ascii="Times New Roman" w:hAnsi="Times New Roman" w:cs="Times New Roman"/>
          <w:sz w:val="24"/>
          <w:szCs w:val="24"/>
        </w:rPr>
      </w:pPr>
    </w:p>
    <w:p w:rsidR="008509BA" w:rsidRPr="00133830" w:rsidP="008509BA" w14:paraId="10001657" w14:textId="77777777">
      <w:pPr>
        <w:spacing w:line="240" w:lineRule="auto"/>
        <w:jc w:val="both"/>
        <w:rPr>
          <w:rFonts w:ascii="Times New Roman" w:hAnsi="Times New Roman" w:cs="Times New Roman"/>
          <w:b/>
          <w:bCs/>
          <w:sz w:val="24"/>
          <w:szCs w:val="24"/>
        </w:rPr>
      </w:pPr>
      <w:r w:rsidRPr="00133830">
        <w:rPr>
          <w:rFonts w:ascii="Times New Roman" w:hAnsi="Times New Roman" w:cs="Times New Roman"/>
          <w:b/>
          <w:bCs/>
          <w:sz w:val="24"/>
          <w:szCs w:val="24"/>
        </w:rPr>
        <w:t xml:space="preserve">Kata </w:t>
      </w:r>
      <w:r w:rsidRPr="00133830">
        <w:rPr>
          <w:rFonts w:ascii="Times New Roman" w:hAnsi="Times New Roman" w:cs="Times New Roman"/>
          <w:b/>
          <w:bCs/>
          <w:sz w:val="24"/>
          <w:szCs w:val="24"/>
        </w:rPr>
        <w:t>Kunci</w:t>
      </w:r>
      <w:r w:rsidRPr="00133830">
        <w:rPr>
          <w:rFonts w:ascii="Times New Roman" w:hAnsi="Times New Roman" w:cs="Times New Roman"/>
          <w:b/>
          <w:bCs/>
          <w:sz w:val="24"/>
          <w:szCs w:val="24"/>
        </w:rPr>
        <w:t xml:space="preserve">: Peran, </w:t>
      </w:r>
      <w:r w:rsidRPr="00133830">
        <w:rPr>
          <w:rFonts w:ascii="Times New Roman" w:hAnsi="Times New Roman" w:cs="Times New Roman"/>
          <w:b/>
          <w:bCs/>
          <w:sz w:val="24"/>
          <w:szCs w:val="24"/>
        </w:rPr>
        <w:t>Tokoh</w:t>
      </w:r>
      <w:r w:rsidRPr="00133830">
        <w:rPr>
          <w:rFonts w:ascii="Times New Roman" w:hAnsi="Times New Roman" w:cs="Times New Roman"/>
          <w:b/>
          <w:bCs/>
          <w:sz w:val="24"/>
          <w:szCs w:val="24"/>
        </w:rPr>
        <w:t xml:space="preserve"> Masyarakat, Judi </w:t>
      </w:r>
      <w:r w:rsidRPr="00133830">
        <w:rPr>
          <w:rFonts w:ascii="Times New Roman" w:hAnsi="Times New Roman" w:cs="Times New Roman"/>
          <w:b/>
          <w:bCs/>
          <w:i/>
          <w:iCs/>
          <w:sz w:val="24"/>
          <w:szCs w:val="24"/>
        </w:rPr>
        <w:t>Online</w:t>
      </w:r>
    </w:p>
    <w:p w:rsidR="008509BA" w:rsidRPr="00133830" w:rsidP="008509BA" w14:paraId="6E65C63E" w14:textId="77777777">
      <w:pPr>
        <w:rPr>
          <w:rFonts w:ascii="Times New Roman" w:hAnsi="Times New Roman" w:cs="Times New Roman"/>
        </w:rPr>
      </w:pPr>
    </w:p>
    <w:p w:rsidR="008509BA" w:rsidRPr="00133830" w:rsidP="008509BA" w14:paraId="51733308" w14:textId="77777777">
      <w:pPr>
        <w:rPr>
          <w:rFonts w:ascii="Times New Roman" w:hAnsi="Times New Roman" w:eastAsiaTheme="majorEastAsia" w:cs="Times New Roman"/>
          <w:b/>
          <w:bCs/>
          <w:i/>
          <w:iCs/>
          <w:sz w:val="24"/>
          <w:szCs w:val="24"/>
        </w:rPr>
      </w:pPr>
      <w:r w:rsidRPr="00133830">
        <w:rPr>
          <w:rFonts w:ascii="Times New Roman" w:hAnsi="Times New Roman" w:cs="Times New Roman"/>
          <w:b/>
          <w:bCs/>
          <w:i/>
          <w:iCs/>
          <w:sz w:val="24"/>
          <w:szCs w:val="24"/>
        </w:rPr>
        <w:br w:type="page"/>
      </w:r>
    </w:p>
    <w:p w:rsidR="008509BA" w:rsidRPr="00133830" w:rsidP="008509BA" w14:paraId="434F0D96" w14:textId="77777777">
      <w:pPr>
        <w:pStyle w:val="Heading1"/>
        <w:spacing w:before="0" w:line="480" w:lineRule="auto"/>
        <w:jc w:val="center"/>
        <w:rPr>
          <w:rFonts w:ascii="Times New Roman" w:hAnsi="Times New Roman" w:cs="Times New Roman"/>
          <w:b/>
          <w:bCs/>
          <w:i/>
          <w:iCs/>
          <w:color w:val="auto"/>
          <w:sz w:val="24"/>
          <w:szCs w:val="24"/>
        </w:rPr>
      </w:pPr>
      <w:bookmarkStart w:id="1" w:name="_Toc143137205"/>
      <w:r w:rsidRPr="00133830">
        <w:rPr>
          <w:rFonts w:ascii="Times New Roman" w:hAnsi="Times New Roman" w:cs="Times New Roman"/>
          <w:b/>
          <w:bCs/>
          <w:i/>
          <w:iCs/>
          <w:color w:val="auto"/>
          <w:sz w:val="24"/>
          <w:szCs w:val="24"/>
        </w:rPr>
        <w:t>ABSTRACK</w:t>
      </w:r>
      <w:bookmarkEnd w:id="1"/>
    </w:p>
    <w:p w:rsidR="008509BA" w:rsidRPr="00133830" w:rsidP="008509BA" w14:paraId="4AC91E6A" w14:textId="77777777">
      <w:pPr>
        <w:spacing w:line="240" w:lineRule="auto"/>
        <w:ind w:left="709" w:hanging="709"/>
        <w:jc w:val="both"/>
        <w:rPr>
          <w:rFonts w:ascii="Times New Roman" w:hAnsi="Times New Roman" w:cs="Times New Roman"/>
          <w:b/>
          <w:bCs/>
          <w:i/>
          <w:iCs/>
          <w:sz w:val="28"/>
          <w:szCs w:val="28"/>
        </w:rPr>
      </w:pPr>
      <w:r w:rsidRPr="00133830">
        <w:rPr>
          <w:rFonts w:ascii="Times New Roman" w:hAnsi="Times New Roman" w:cs="Times New Roman"/>
          <w:b/>
          <w:bCs/>
          <w:i/>
          <w:iCs/>
          <w:sz w:val="24"/>
          <w:szCs w:val="24"/>
        </w:rPr>
        <w:t xml:space="preserve">MUHAMMAD ICHSAN QOMARI ADITYAWAN, 19.03.030. The Role of Community Figures in Preventing Online Gambling Among the Young Generation in the </w:t>
      </w:r>
      <w:r w:rsidRPr="00133830">
        <w:rPr>
          <w:rFonts w:ascii="Times New Roman" w:hAnsi="Times New Roman" w:cs="Times New Roman"/>
          <w:b/>
          <w:bCs/>
          <w:i/>
          <w:iCs/>
          <w:sz w:val="24"/>
          <w:szCs w:val="24"/>
        </w:rPr>
        <w:t>Purwomartani</w:t>
      </w:r>
      <w:r w:rsidRPr="00133830">
        <w:rPr>
          <w:rFonts w:ascii="Times New Roman" w:hAnsi="Times New Roman" w:cs="Times New Roman"/>
          <w:b/>
          <w:bCs/>
          <w:i/>
          <w:iCs/>
          <w:sz w:val="24"/>
          <w:szCs w:val="24"/>
        </w:rPr>
        <w:t xml:space="preserve"> Village, </w:t>
      </w:r>
      <w:r w:rsidRPr="00133830">
        <w:rPr>
          <w:rFonts w:ascii="Times New Roman" w:hAnsi="Times New Roman" w:cs="Times New Roman"/>
          <w:b/>
          <w:bCs/>
          <w:i/>
          <w:iCs/>
          <w:sz w:val="24"/>
          <w:szCs w:val="24"/>
        </w:rPr>
        <w:t>Kalasan</w:t>
      </w:r>
      <w:r w:rsidRPr="00133830">
        <w:rPr>
          <w:rFonts w:ascii="Times New Roman" w:hAnsi="Times New Roman" w:cs="Times New Roman"/>
          <w:b/>
          <w:bCs/>
          <w:i/>
          <w:iCs/>
          <w:sz w:val="24"/>
          <w:szCs w:val="24"/>
        </w:rPr>
        <w:t xml:space="preserve"> District, Sleman Regency. Supervisor: SUHARMA and ROSILAWATI</w:t>
      </w:r>
    </w:p>
    <w:p w:rsidR="008509BA" w:rsidRPr="00133830" w:rsidP="008509BA" w14:paraId="20A0AA11" w14:textId="77777777">
      <w:pPr>
        <w:spacing w:line="240" w:lineRule="auto"/>
        <w:ind w:firstLine="709"/>
        <w:jc w:val="both"/>
        <w:rPr>
          <w:rFonts w:ascii="Times New Roman" w:hAnsi="Times New Roman" w:cs="Times New Roman"/>
          <w:i/>
          <w:iCs/>
          <w:sz w:val="24"/>
          <w:szCs w:val="24"/>
        </w:rPr>
      </w:pPr>
      <w:r w:rsidRPr="00133830">
        <w:rPr>
          <w:rFonts w:ascii="Times New Roman" w:hAnsi="Times New Roman" w:cs="Times New Roman"/>
          <w:i/>
          <w:iCs/>
          <w:sz w:val="24"/>
          <w:szCs w:val="24"/>
        </w:rPr>
        <w:t>This study aims to describe the role of community leaders in preventing online gambling among the younger generation. The role of community leaders is important in preventing online gambling, community leaders have a position and status that must be carried out in preventing online gambling. In particular, this research covers the role of community leaders as motivators, facilitators and mobilizers. This research uses a descriptive method with a qualitative approach. The data sources used are primary and secondary data sources using techniques purposive sampling. Data collection techniques using in-depth interviews and documentation studies. Checking the validity of the data uses a credibility test with triangulation of sources and techniques. Data analysis techniques include data reduction, data presentation, and drawing conclusions. The results of the study show that the implementation of the role of community leaders in preventing online gambling among the younger generation has not been implemented optimally. This is shown because the three aspects of the role of community leaders are not running as they should, so there is no form of activity carried out by community leaders in preventing online gambling. In addition, there has been no outreach by community leaders about the negative effects of online gambling. The results of the study also show that people's social participation in preventing online gambling is still low. The proposed program for Increasing the Capacity of Community Leaders in Preventing Online Gambling Among the Younger Generation is feasible to be implemented in preventing online gambling among the younger generation.</w:t>
      </w:r>
    </w:p>
    <w:p w:rsidR="008509BA" w:rsidRPr="00133830" w:rsidP="008509BA" w14:paraId="4EA914AF" w14:textId="77777777">
      <w:pPr>
        <w:spacing w:line="240" w:lineRule="auto"/>
        <w:ind w:firstLine="709"/>
        <w:jc w:val="both"/>
        <w:rPr>
          <w:rFonts w:ascii="Times New Roman" w:hAnsi="Times New Roman" w:cs="Times New Roman"/>
          <w:i/>
          <w:iCs/>
          <w:sz w:val="24"/>
          <w:szCs w:val="24"/>
        </w:rPr>
      </w:pPr>
    </w:p>
    <w:p w:rsidR="008509BA" w:rsidRPr="00133830" w:rsidP="008509BA" w14:paraId="478B547E" w14:textId="77777777">
      <w:pPr>
        <w:spacing w:line="240" w:lineRule="auto"/>
        <w:jc w:val="both"/>
        <w:rPr>
          <w:rFonts w:ascii="Times New Roman" w:hAnsi="Times New Roman" w:cs="Times New Roman"/>
          <w:b/>
          <w:bCs/>
          <w:i/>
          <w:iCs/>
          <w:sz w:val="24"/>
          <w:szCs w:val="24"/>
        </w:rPr>
      </w:pPr>
      <w:r w:rsidRPr="00133830">
        <w:rPr>
          <w:rFonts w:ascii="Times New Roman" w:hAnsi="Times New Roman" w:cs="Times New Roman"/>
          <w:b/>
          <w:bCs/>
          <w:i/>
          <w:iCs/>
          <w:sz w:val="24"/>
          <w:szCs w:val="24"/>
        </w:rPr>
        <w:t>Keywords: Role, Role of Community Figures, Gambling Online</w:t>
      </w:r>
    </w:p>
    <w:p w:rsidR="008509BA" w:rsidRPr="00133830" w:rsidP="008509BA" w14:paraId="47353439" w14:textId="77777777">
      <w:pPr>
        <w:jc w:val="center"/>
        <w:rPr>
          <w:rFonts w:ascii="Times New Roman" w:hAnsi="Times New Roman" w:cs="Times New Roman"/>
          <w:b/>
          <w:bCs/>
          <w:sz w:val="24"/>
          <w:szCs w:val="24"/>
        </w:rPr>
      </w:pPr>
    </w:p>
    <w:p w:rsidR="008509BA" w:rsidRPr="00133830" w:rsidP="008509BA" w14:paraId="5F214F5D" w14:textId="77777777">
      <w:pPr>
        <w:jc w:val="center"/>
        <w:rPr>
          <w:rFonts w:ascii="Times New Roman" w:hAnsi="Times New Roman" w:cs="Times New Roman"/>
          <w:b/>
          <w:bCs/>
          <w:sz w:val="24"/>
          <w:szCs w:val="24"/>
        </w:rPr>
      </w:pPr>
    </w:p>
    <w:p w:rsidR="008509BA" w:rsidRPr="00133830" w:rsidP="008509BA" w14:paraId="1BEE88C4" w14:textId="77777777">
      <w:pPr>
        <w:rPr>
          <w:rFonts w:ascii="Times New Roman" w:hAnsi="Times New Roman" w:cs="Times New Roman"/>
          <w:b/>
          <w:bCs/>
          <w:sz w:val="24"/>
          <w:szCs w:val="24"/>
        </w:rPr>
      </w:pPr>
    </w:p>
    <w:p w:rsidR="008509BA" w:rsidRPr="00133830" w:rsidP="008509BA" w14:paraId="290182D9" w14:textId="77777777">
      <w:pPr>
        <w:rPr>
          <w:rFonts w:ascii="Times New Roman" w:hAnsi="Times New Roman" w:cs="Times New Roman"/>
          <w:b/>
          <w:bCs/>
          <w:sz w:val="24"/>
          <w:szCs w:val="24"/>
        </w:rPr>
      </w:pPr>
    </w:p>
    <w:p w:rsidR="008509BA" w:rsidRPr="00133830" w:rsidP="008509BA" w14:paraId="3A0588C9" w14:textId="77777777">
      <w:pPr>
        <w:rPr>
          <w:rFonts w:ascii="Times New Roman" w:hAnsi="Times New Roman" w:cs="Times New Roman"/>
          <w:b/>
          <w:bCs/>
          <w:sz w:val="24"/>
          <w:szCs w:val="24"/>
        </w:rPr>
      </w:pPr>
    </w:p>
    <w:p w:rsidR="008509BA" w:rsidRPr="00133830" w:rsidP="008509BA" w14:paraId="015D6B94" w14:textId="77777777">
      <w:pPr>
        <w:rPr>
          <w:rFonts w:ascii="Times New Roman" w:hAnsi="Times New Roman" w:cs="Times New Roman"/>
          <w:b/>
          <w:bCs/>
          <w:sz w:val="24"/>
          <w:szCs w:val="24"/>
        </w:rPr>
      </w:pPr>
    </w:p>
    <w:p w:rsidR="008509BA" w:rsidRPr="00133830" w:rsidP="008509BA" w14:paraId="77F4B719" w14:textId="77777777">
      <w:pPr>
        <w:rPr>
          <w:rFonts w:ascii="Times New Roman" w:hAnsi="Times New Roman" w:cs="Times New Roman"/>
          <w:b/>
          <w:bCs/>
          <w:sz w:val="24"/>
          <w:szCs w:val="24"/>
        </w:rPr>
      </w:pPr>
    </w:p>
    <w:p w:rsidR="008509BA" w:rsidRPr="00133830" w:rsidP="008509BA" w14:paraId="02212BFA" w14:textId="77777777">
      <w:pPr>
        <w:rPr>
          <w:rFonts w:ascii="Times New Roman" w:hAnsi="Times New Roman" w:cs="Times New Roman"/>
          <w:b/>
          <w:bCs/>
          <w:sz w:val="24"/>
          <w:szCs w:val="24"/>
        </w:rPr>
      </w:pPr>
    </w:p>
    <w:p w:rsidR="008509BA" w:rsidRPr="00133830" w:rsidP="008509BA" w14:paraId="4DA0D86E" w14:textId="77777777">
      <w:pPr>
        <w:rPr>
          <w:rFonts w:ascii="Times New Roman" w:hAnsi="Times New Roman" w:cs="Times New Roman"/>
          <w:b/>
          <w:bCs/>
          <w:sz w:val="24"/>
          <w:szCs w:val="24"/>
        </w:rPr>
      </w:pPr>
    </w:p>
    <w:sectPr w:rsidSect="00E74E52">
      <w:headerReference w:type="default" r:id="rId5"/>
      <w:footerReference w:type="default" r:id="rId6"/>
      <w:pgSz w:w="11906" w:h="16838"/>
      <w:pgMar w:top="2268" w:right="1701" w:bottom="1701" w:left="2268" w:header="720" w:footer="720" w:gutter="0"/>
      <w:pgNumType w:fmt="lowerRoman" w:start="6"/>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43850305"/>
      <w:docPartObj>
        <w:docPartGallery w:val="Page Numbers (Bottom of Page)"/>
        <w:docPartUnique/>
      </w:docPartObj>
    </w:sdtPr>
    <w:sdtEndPr>
      <w:rPr>
        <w:noProof/>
      </w:rPr>
    </w:sdtEndPr>
    <w:sdtContent>
      <w:p w:rsidR="00C57327" w14:paraId="0788619E" w14:textId="57422171">
        <w:pPr>
          <w:pStyle w:val="Footer"/>
          <w:jc w:val="center"/>
        </w:pPr>
        <w:r w:rsidRPr="002E2F47">
          <w:rPr>
            <w:rFonts w:ascii="Times New Roman" w:hAnsi="Times New Roman" w:cs="Times New Roman"/>
            <w:sz w:val="24"/>
          </w:rPr>
          <w:fldChar w:fldCharType="begin"/>
        </w:r>
        <w:r w:rsidRPr="002E2F47">
          <w:rPr>
            <w:rFonts w:ascii="Times New Roman" w:hAnsi="Times New Roman" w:cs="Times New Roman"/>
            <w:sz w:val="24"/>
          </w:rPr>
          <w:instrText xml:space="preserve"> PAGE   \* MERGEFORMAT </w:instrText>
        </w:r>
        <w:r w:rsidRPr="002E2F47">
          <w:rPr>
            <w:rFonts w:ascii="Times New Roman" w:hAnsi="Times New Roman" w:cs="Times New Roman"/>
            <w:sz w:val="24"/>
          </w:rPr>
          <w:fldChar w:fldCharType="separate"/>
        </w:r>
        <w:r w:rsidR="00E10D8A">
          <w:rPr>
            <w:rFonts w:ascii="Times New Roman" w:hAnsi="Times New Roman" w:cs="Times New Roman"/>
            <w:noProof/>
            <w:sz w:val="24"/>
          </w:rPr>
          <w:t>xiv</w:t>
        </w:r>
        <w:r w:rsidRPr="002E2F47">
          <w:rPr>
            <w:rFonts w:ascii="Times New Roman" w:hAnsi="Times New Roman" w:cs="Times New Roman"/>
            <w:noProof/>
            <w:sz w:val="24"/>
          </w:rPr>
          <w:fldChar w:fldCharType="end"/>
        </w:r>
      </w:p>
    </w:sdtContent>
  </w:sdt>
  <w:p w:rsidR="00C57327" w14:paraId="349E059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7327" w14:paraId="288DF8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71281"/>
    <w:multiLevelType w:val="hybridMultilevel"/>
    <w:tmpl w:val="E456638C"/>
    <w:lvl w:ilvl="0">
      <w:start w:val="1"/>
      <w:numFmt w:val="decimal"/>
      <w:lvlText w:val="%1."/>
      <w:lvlJc w:val="left"/>
      <w:pPr>
        <w:ind w:left="720" w:hanging="360"/>
      </w:pPr>
      <w:rPr>
        <w:rFonts w:ascii="Times New Roman" w:hAnsi="Times New Roman" w:eastAsiaTheme="minorHAnsi" w:cs="Times New Roman" w:hint="default"/>
        <w:color w:val="000000" w:themeColor="text1"/>
        <w:sz w:val="24"/>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F31E97"/>
    <w:multiLevelType w:val="hybridMultilevel"/>
    <w:tmpl w:val="CFAA24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292EC8"/>
    <w:multiLevelType w:val="hybridMultilevel"/>
    <w:tmpl w:val="E728860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4112FE3"/>
    <w:multiLevelType w:val="hybridMultilevel"/>
    <w:tmpl w:val="81CCF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44F74CC"/>
    <w:multiLevelType w:val="hybridMultilevel"/>
    <w:tmpl w:val="EAEAC1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4C414D7"/>
    <w:multiLevelType w:val="hybridMultilevel"/>
    <w:tmpl w:val="237EDF98"/>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ED7D38"/>
    <w:multiLevelType w:val="hybridMultilevel"/>
    <w:tmpl w:val="BAE0CE68"/>
    <w:lvl w:ilvl="0">
      <w:start w:val="1"/>
      <w:numFmt w:val="decimal"/>
      <w:lvlText w:val="%1)"/>
      <w:lvlJc w:val="left"/>
      <w:pPr>
        <w:ind w:left="720" w:hanging="360"/>
      </w:pPr>
      <w:rPr>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8A83AA0"/>
    <w:multiLevelType w:val="hybridMultilevel"/>
    <w:tmpl w:val="A314AD8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B232FD"/>
    <w:multiLevelType w:val="multilevel"/>
    <w:tmpl w:val="6078395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BB729AE"/>
    <w:multiLevelType w:val="hybridMultilevel"/>
    <w:tmpl w:val="FFF0388A"/>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E757C0"/>
    <w:multiLevelType w:val="hybridMultilevel"/>
    <w:tmpl w:val="974A734E"/>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C4E460E"/>
    <w:multiLevelType w:val="hybridMultilevel"/>
    <w:tmpl w:val="8AEC0A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C845A34"/>
    <w:multiLevelType w:val="hybridMultilevel"/>
    <w:tmpl w:val="C5D882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DBA5C66"/>
    <w:multiLevelType w:val="multilevel"/>
    <w:tmpl w:val="96526C8C"/>
    <w:lvl w:ilvl="0">
      <w:start w:val="1"/>
      <w:numFmt w:val="decimal"/>
      <w:lvlText w:val="%1."/>
      <w:lvlJc w:val="left"/>
      <w:pPr>
        <w:ind w:left="720" w:hanging="360"/>
      </w:pPr>
      <w:rPr>
        <w:rFonts w:hint="default"/>
      </w:rPr>
    </w:lvl>
    <w:lvl w:ilvl="1">
      <w:start w:val="5"/>
      <w:numFmt w:val="decimal"/>
      <w:isLgl/>
      <w:lvlText w:val="%1.%2"/>
      <w:lvlJc w:val="left"/>
      <w:pPr>
        <w:ind w:left="1650" w:hanging="48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640" w:hanging="1800"/>
      </w:pPr>
      <w:rPr>
        <w:rFonts w:hint="default"/>
      </w:rPr>
    </w:lvl>
  </w:abstractNum>
  <w:abstractNum w:abstractNumId="14">
    <w:nsid w:val="0E4D589B"/>
    <w:multiLevelType w:val="hybridMultilevel"/>
    <w:tmpl w:val="CC7059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F210B31"/>
    <w:multiLevelType w:val="hybridMultilevel"/>
    <w:tmpl w:val="335CAF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F852659"/>
    <w:multiLevelType w:val="hybridMultilevel"/>
    <w:tmpl w:val="A516BE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091358A"/>
    <w:multiLevelType w:val="hybridMultilevel"/>
    <w:tmpl w:val="F3084492"/>
    <w:lvl w:ilvl="0">
      <w:start w:val="1"/>
      <w:numFmt w:val="lowerLetter"/>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2CB1BB7"/>
    <w:multiLevelType w:val="hybridMultilevel"/>
    <w:tmpl w:val="F77845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2CF34B7"/>
    <w:multiLevelType w:val="hybridMultilevel"/>
    <w:tmpl w:val="B9B258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40D759E"/>
    <w:multiLevelType w:val="hybridMultilevel"/>
    <w:tmpl w:val="CC7059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6D34971"/>
    <w:multiLevelType w:val="hybridMultilevel"/>
    <w:tmpl w:val="FCF865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7A71A17"/>
    <w:multiLevelType w:val="hybridMultilevel"/>
    <w:tmpl w:val="814E0D8A"/>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7E7379E"/>
    <w:multiLevelType w:val="hybridMultilevel"/>
    <w:tmpl w:val="DAC8D8A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80C3EBA"/>
    <w:multiLevelType w:val="hybridMultilevel"/>
    <w:tmpl w:val="ED1283A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183435E9"/>
    <w:multiLevelType w:val="hybridMultilevel"/>
    <w:tmpl w:val="756C0A3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97B3BC1"/>
    <w:multiLevelType w:val="hybridMultilevel"/>
    <w:tmpl w:val="3A60E9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9A80940"/>
    <w:multiLevelType w:val="hybridMultilevel"/>
    <w:tmpl w:val="253CB4FE"/>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A212545"/>
    <w:multiLevelType w:val="hybridMultilevel"/>
    <w:tmpl w:val="CC7059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A293DB6"/>
    <w:multiLevelType w:val="hybridMultilevel"/>
    <w:tmpl w:val="AA6EA9B2"/>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AF7274B"/>
    <w:multiLevelType w:val="hybridMultilevel"/>
    <w:tmpl w:val="B9B258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1B3A271C"/>
    <w:multiLevelType w:val="hybridMultilevel"/>
    <w:tmpl w:val="39B8DB58"/>
    <w:lvl w:ilvl="0">
      <w:start w:val="1"/>
      <w:numFmt w:val="decimal"/>
      <w:lvlText w:val="4.3.%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B88704E"/>
    <w:multiLevelType w:val="hybridMultilevel"/>
    <w:tmpl w:val="5866CBC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1BDA38D3"/>
    <w:multiLevelType w:val="hybridMultilevel"/>
    <w:tmpl w:val="701AF182"/>
    <w:lvl w:ilvl="0">
      <w:start w:val="1"/>
      <w:numFmt w:val="decimal"/>
      <w:lvlText w:val="%1)"/>
      <w:lvlJc w:val="left"/>
      <w:pPr>
        <w:ind w:left="720" w:hanging="360"/>
      </w:pPr>
      <w:rPr>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CEC4172"/>
    <w:multiLevelType w:val="hybridMultilevel"/>
    <w:tmpl w:val="F4B2F1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E1A749C"/>
    <w:multiLevelType w:val="hybridMultilevel"/>
    <w:tmpl w:val="F260FCEC"/>
    <w:lvl w:ilvl="0">
      <w:start w:val="1"/>
      <w:numFmt w:val="lowerLetter"/>
      <w:lvlText w:val="%1)"/>
      <w:lvlJc w:val="left"/>
      <w:pPr>
        <w:ind w:left="1211" w:hanging="360"/>
      </w:p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6">
    <w:nsid w:val="1E222E20"/>
    <w:multiLevelType w:val="hybridMultilevel"/>
    <w:tmpl w:val="8AEC0A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1EF842EE"/>
    <w:multiLevelType w:val="hybridMultilevel"/>
    <w:tmpl w:val="1722F77C"/>
    <w:lvl w:ilvl="0">
      <w:start w:val="1"/>
      <w:numFmt w:val="lowerLetter"/>
      <w:lvlText w:val="%1."/>
      <w:lvlJc w:val="left"/>
      <w:pPr>
        <w:ind w:left="720" w:hanging="360"/>
      </w:pPr>
      <w:rPr>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F8E32AB"/>
    <w:multiLevelType w:val="hybridMultilevel"/>
    <w:tmpl w:val="E9668B08"/>
    <w:lvl w:ilvl="0">
      <w:start w:val="1"/>
      <w:numFmt w:val="lowerLetter"/>
      <w:lvlText w:val="%1)"/>
      <w:lvlJc w:val="left"/>
      <w:pPr>
        <w:ind w:left="1211" w:hanging="360"/>
      </w:p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9">
    <w:nsid w:val="201A4314"/>
    <w:multiLevelType w:val="hybridMultilevel"/>
    <w:tmpl w:val="44A6F450"/>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0">
    <w:nsid w:val="220B2578"/>
    <w:multiLevelType w:val="hybridMultilevel"/>
    <w:tmpl w:val="D0167656"/>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2A67ADC"/>
    <w:multiLevelType w:val="hybridMultilevel"/>
    <w:tmpl w:val="1D84D9A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2EF6F92"/>
    <w:multiLevelType w:val="hybridMultilevel"/>
    <w:tmpl w:val="15164C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231D509A"/>
    <w:multiLevelType w:val="hybridMultilevel"/>
    <w:tmpl w:val="F3084492"/>
    <w:lvl w:ilvl="0">
      <w:start w:val="1"/>
      <w:numFmt w:val="lowerLetter"/>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547539A"/>
    <w:multiLevelType w:val="hybridMultilevel"/>
    <w:tmpl w:val="4EA0E9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61E082B"/>
    <w:multiLevelType w:val="hybridMultilevel"/>
    <w:tmpl w:val="D7207A22"/>
    <w:lvl w:ilvl="0">
      <w:start w:val="1"/>
      <w:numFmt w:val="lowerLetter"/>
      <w:lvlText w:val="%1)"/>
      <w:lvlJc w:val="left"/>
      <w:pPr>
        <w:ind w:left="1211" w:hanging="360"/>
      </w:pPr>
      <w:rPr>
        <w:i w:val="0"/>
        <w:iCs w:val="0"/>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46">
    <w:nsid w:val="27441750"/>
    <w:multiLevelType w:val="hybridMultilevel"/>
    <w:tmpl w:val="851ABBF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7">
    <w:nsid w:val="27F04A29"/>
    <w:multiLevelType w:val="hybridMultilevel"/>
    <w:tmpl w:val="5EB22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843596F"/>
    <w:multiLevelType w:val="hybridMultilevel"/>
    <w:tmpl w:val="0D0E0DD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29956585"/>
    <w:multiLevelType w:val="hybridMultilevel"/>
    <w:tmpl w:val="946EBC1C"/>
    <w:lvl w:ilvl="0">
      <w:start w:val="1"/>
      <w:numFmt w:val="lowerLetter"/>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A121E2C"/>
    <w:multiLevelType w:val="hybridMultilevel"/>
    <w:tmpl w:val="81CCF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
    <w:nsid w:val="2AB81086"/>
    <w:multiLevelType w:val="hybridMultilevel"/>
    <w:tmpl w:val="EF368F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ADA1541"/>
    <w:multiLevelType w:val="hybridMultilevel"/>
    <w:tmpl w:val="1812B6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2C64290C"/>
    <w:multiLevelType w:val="hybridMultilevel"/>
    <w:tmpl w:val="B40A857A"/>
    <w:lvl w:ilvl="0">
      <w:start w:val="1"/>
      <w:numFmt w:val="decimal"/>
      <w:lvlText w:val="6.2.%1"/>
      <w:lvlJc w:val="left"/>
      <w:pPr>
        <w:ind w:left="720" w:hanging="360"/>
      </w:pPr>
      <w:rPr>
        <w:rFonts w:ascii="Times New Roman" w:hAnsi="Times New Roman" w:cs="Times New Roman" w:hint="default"/>
        <w:b/>
        <w:bCs/>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F5F01C3"/>
    <w:multiLevelType w:val="hybridMultilevel"/>
    <w:tmpl w:val="0D0E0DD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2FA04A4C"/>
    <w:multiLevelType w:val="hybridMultilevel"/>
    <w:tmpl w:val="C952EC50"/>
    <w:lvl w:ilvl="0">
      <w:start w:val="1"/>
      <w:numFmt w:val="decimal"/>
      <w:lvlText w:val="5.8.%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2372736"/>
    <w:multiLevelType w:val="hybridMultilevel"/>
    <w:tmpl w:val="A0FC8E32"/>
    <w:lvl w:ilvl="0">
      <w:start w:val="1"/>
      <w:numFmt w:val="decimal"/>
      <w:lvlText w:val="4.2.%1"/>
      <w:lvlJc w:val="left"/>
      <w:pPr>
        <w:ind w:left="720" w:hanging="360"/>
      </w:pPr>
      <w:rPr>
        <w:rFonts w:hint="default"/>
        <w:b/>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32CA3409"/>
    <w:multiLevelType w:val="hybridMultilevel"/>
    <w:tmpl w:val="A9DE3BAE"/>
    <w:lvl w:ilvl="0">
      <w:start w:val="0"/>
      <w:numFmt w:val="bullet"/>
      <w:lvlText w:val="•"/>
      <w:lvlJc w:val="left"/>
      <w:pPr>
        <w:ind w:left="720" w:hanging="360"/>
      </w:pPr>
      <w:rPr>
        <w:rFonts w:hint="default"/>
        <w:lang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32CF62AF"/>
    <w:multiLevelType w:val="hybridMultilevel"/>
    <w:tmpl w:val="479CAE1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6452ACB"/>
    <w:multiLevelType w:val="hybridMultilevel"/>
    <w:tmpl w:val="9DF2BD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74C2850"/>
    <w:multiLevelType w:val="hybridMultilevel"/>
    <w:tmpl w:val="36AE18F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39150E8A"/>
    <w:multiLevelType w:val="hybridMultilevel"/>
    <w:tmpl w:val="CC7059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3A005678"/>
    <w:multiLevelType w:val="hybridMultilevel"/>
    <w:tmpl w:val="1562B5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3A5929C2"/>
    <w:multiLevelType w:val="hybridMultilevel"/>
    <w:tmpl w:val="7102F138"/>
    <w:lvl w:ilvl="0">
      <w:start w:val="1"/>
      <w:numFmt w:val="decimal"/>
      <w:lvlText w:val="5.5.%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3AD52E85"/>
    <w:multiLevelType w:val="hybridMultilevel"/>
    <w:tmpl w:val="3BA812DA"/>
    <w:lvl w:ilvl="0">
      <w:start w:val="1"/>
      <w:numFmt w:val="decimal"/>
      <w:lvlText w:val="5.6.%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3B3C3F1C"/>
    <w:multiLevelType w:val="hybridMultilevel"/>
    <w:tmpl w:val="2B941B4C"/>
    <w:lvl w:ilvl="0">
      <w:start w:val="1"/>
      <w:numFmt w:val="decimal"/>
      <w:lvlText w:val="2.2.%1"/>
      <w:lvlJc w:val="left"/>
      <w:pPr>
        <w:ind w:left="720" w:hanging="360"/>
      </w:pPr>
      <w:rPr>
        <w:rFonts w:ascii="Times New Roman" w:hAnsi="Times New Roman" w:hint="default"/>
        <w:b/>
        <w:bCs/>
        <w:i w:val="0"/>
        <w:i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B5569B2"/>
    <w:multiLevelType w:val="hybridMultilevel"/>
    <w:tmpl w:val="0D0E0DD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nsid w:val="3B61402E"/>
    <w:multiLevelType w:val="hybridMultilevel"/>
    <w:tmpl w:val="F3084492"/>
    <w:lvl w:ilvl="0">
      <w:start w:val="1"/>
      <w:numFmt w:val="lowerLetter"/>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3BEB6EE2"/>
    <w:multiLevelType w:val="hybridMultilevel"/>
    <w:tmpl w:val="3612C3FE"/>
    <w:lvl w:ilvl="0">
      <w:start w:val="1"/>
      <w:numFmt w:val="lowerLetter"/>
      <w:lvlText w:val="%1."/>
      <w:lvlJc w:val="left"/>
      <w:pPr>
        <w:ind w:left="720" w:hanging="360"/>
      </w:pPr>
      <w:rPr>
        <w:rFonts w:ascii="Times New Roman" w:hAnsi="Times New Roman" w:cs="Times New Roman"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DC27A18"/>
    <w:multiLevelType w:val="hybridMultilevel"/>
    <w:tmpl w:val="945C1EA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0">
    <w:nsid w:val="3DDA06FE"/>
    <w:multiLevelType w:val="hybridMultilevel"/>
    <w:tmpl w:val="7584CF90"/>
    <w:lvl w:ilvl="0">
      <w:start w:val="1"/>
      <w:numFmt w:val="decimal"/>
      <w:lvlText w:val="6.%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DF76165"/>
    <w:multiLevelType w:val="hybridMultilevel"/>
    <w:tmpl w:val="9D0EA610"/>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3E1F7B3E"/>
    <w:multiLevelType w:val="hybridMultilevel"/>
    <w:tmpl w:val="8084BD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3F5D13F7"/>
    <w:multiLevelType w:val="hybridMultilevel"/>
    <w:tmpl w:val="EAEAC1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FD93843"/>
    <w:multiLevelType w:val="hybridMultilevel"/>
    <w:tmpl w:val="169245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42CB176F"/>
    <w:multiLevelType w:val="hybridMultilevel"/>
    <w:tmpl w:val="C07E1D9A"/>
    <w:lvl w:ilvl="0">
      <w:start w:val="1"/>
      <w:numFmt w:val="decimal"/>
      <w:lvlText w:val="%1."/>
      <w:lvlJc w:val="left"/>
      <w:pPr>
        <w:ind w:left="1350" w:hanging="360"/>
      </w:pPr>
      <w:rPr>
        <w:rFonts w:hint="default"/>
        <w:b/>
      </w:rPr>
    </w:lvl>
    <w:lvl w:ilvl="1">
      <w:start w:val="1"/>
      <w:numFmt w:val="lowerLetter"/>
      <w:lvlText w:val="%2."/>
      <w:lvlJc w:val="left"/>
      <w:pPr>
        <w:ind w:left="2070" w:hanging="360"/>
      </w:pPr>
      <w:rPr>
        <w:rFonts w:hint="default"/>
      </w:rPr>
    </w:lvl>
    <w:lvl w:ilvl="2">
      <w:start w:val="1"/>
      <w:numFmt w:val="lowerLetter"/>
      <w:lvlText w:val="%3)"/>
      <w:lvlJc w:val="left"/>
      <w:pPr>
        <w:ind w:left="2970" w:hanging="36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76">
    <w:nsid w:val="440248E8"/>
    <w:multiLevelType w:val="hybridMultilevel"/>
    <w:tmpl w:val="946EBC1C"/>
    <w:lvl w:ilvl="0">
      <w:start w:val="1"/>
      <w:numFmt w:val="lowerLetter"/>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45300490"/>
    <w:multiLevelType w:val="hybridMultilevel"/>
    <w:tmpl w:val="B82AA9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45643E1A"/>
    <w:multiLevelType w:val="hybridMultilevel"/>
    <w:tmpl w:val="43BE22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45B561DB"/>
    <w:multiLevelType w:val="hybridMultilevel"/>
    <w:tmpl w:val="D1F429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464E5954"/>
    <w:multiLevelType w:val="hybridMultilevel"/>
    <w:tmpl w:val="D84A2FD0"/>
    <w:lvl w:ilvl="0">
      <w:start w:val="1"/>
      <w:numFmt w:val="lowerLetter"/>
      <w:lvlText w:val="%1."/>
      <w:lvlJc w:val="left"/>
      <w:pPr>
        <w:ind w:left="720" w:hanging="360"/>
      </w:pPr>
      <w:rPr>
        <w:b w:val="0"/>
        <w:bCs w:val="0"/>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49E63BE0"/>
    <w:multiLevelType w:val="hybridMultilevel"/>
    <w:tmpl w:val="1812B6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4C9C41BF"/>
    <w:multiLevelType w:val="hybridMultilevel"/>
    <w:tmpl w:val="138EA752"/>
    <w:lvl w:ilvl="0">
      <w:start w:val="1"/>
      <w:numFmt w:val="decimal"/>
      <w:lvlText w:val="2.%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4D696CD8"/>
    <w:multiLevelType w:val="hybridMultilevel"/>
    <w:tmpl w:val="AE1AB3B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4D7D6946"/>
    <w:multiLevelType w:val="hybridMultilevel"/>
    <w:tmpl w:val="F33E33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4E251A24"/>
    <w:multiLevelType w:val="hybridMultilevel"/>
    <w:tmpl w:val="137E4154"/>
    <w:lvl w:ilvl="0">
      <w:start w:val="1"/>
      <w:numFmt w:val="lowerLetter"/>
      <w:lvlText w:val="%1."/>
      <w:lvlJc w:val="left"/>
      <w:pPr>
        <w:ind w:left="4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4EB94630"/>
    <w:multiLevelType w:val="hybridMultilevel"/>
    <w:tmpl w:val="D7AC602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515A31CA"/>
    <w:multiLevelType w:val="hybridMultilevel"/>
    <w:tmpl w:val="BD7E09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52BD67DE"/>
    <w:multiLevelType w:val="hybridMultilevel"/>
    <w:tmpl w:val="1B66A1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52D57B89"/>
    <w:multiLevelType w:val="hybridMultilevel"/>
    <w:tmpl w:val="590484A4"/>
    <w:lvl w:ilvl="0">
      <w:start w:val="1"/>
      <w:numFmt w:val="decimal"/>
      <w:lvlText w:val="5.%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3344B96"/>
    <w:multiLevelType w:val="hybridMultilevel"/>
    <w:tmpl w:val="E9C0007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53E83620"/>
    <w:multiLevelType w:val="hybridMultilevel"/>
    <w:tmpl w:val="2B00E2C4"/>
    <w:lvl w:ilvl="0">
      <w:start w:val="1"/>
      <w:numFmt w:val="lowerLetter"/>
      <w:lvlText w:val="(%1)"/>
      <w:lvlJc w:val="left"/>
      <w:pPr>
        <w:ind w:left="1083" w:hanging="360"/>
      </w:pPr>
      <w:rPr>
        <w:rFonts w:hint="default"/>
        <w:b w:val="0"/>
        <w:bCs w:val="0"/>
        <w:i w:val="0"/>
        <w:iCs w:val="0"/>
      </w:rPr>
    </w:lvl>
    <w:lvl w:ilvl="1" w:tentative="1">
      <w:start w:val="1"/>
      <w:numFmt w:val="lowerLetter"/>
      <w:lvlText w:val="%2."/>
      <w:lvlJc w:val="left"/>
      <w:pPr>
        <w:ind w:left="1803" w:hanging="360"/>
      </w:pPr>
    </w:lvl>
    <w:lvl w:ilvl="2" w:tentative="1">
      <w:start w:val="1"/>
      <w:numFmt w:val="lowerRoman"/>
      <w:lvlText w:val="%3."/>
      <w:lvlJc w:val="right"/>
      <w:pPr>
        <w:ind w:left="2523" w:hanging="180"/>
      </w:pPr>
    </w:lvl>
    <w:lvl w:ilvl="3" w:tentative="1">
      <w:start w:val="1"/>
      <w:numFmt w:val="decimal"/>
      <w:lvlText w:val="%4."/>
      <w:lvlJc w:val="left"/>
      <w:pPr>
        <w:ind w:left="3243" w:hanging="360"/>
      </w:pPr>
    </w:lvl>
    <w:lvl w:ilvl="4" w:tentative="1">
      <w:start w:val="1"/>
      <w:numFmt w:val="lowerLetter"/>
      <w:lvlText w:val="%5."/>
      <w:lvlJc w:val="left"/>
      <w:pPr>
        <w:ind w:left="3963" w:hanging="360"/>
      </w:pPr>
    </w:lvl>
    <w:lvl w:ilvl="5" w:tentative="1">
      <w:start w:val="1"/>
      <w:numFmt w:val="lowerRoman"/>
      <w:lvlText w:val="%6."/>
      <w:lvlJc w:val="right"/>
      <w:pPr>
        <w:ind w:left="4683" w:hanging="180"/>
      </w:pPr>
    </w:lvl>
    <w:lvl w:ilvl="6" w:tentative="1">
      <w:start w:val="1"/>
      <w:numFmt w:val="decimal"/>
      <w:lvlText w:val="%7."/>
      <w:lvlJc w:val="left"/>
      <w:pPr>
        <w:ind w:left="5403" w:hanging="360"/>
      </w:pPr>
    </w:lvl>
    <w:lvl w:ilvl="7" w:tentative="1">
      <w:start w:val="1"/>
      <w:numFmt w:val="lowerLetter"/>
      <w:lvlText w:val="%8."/>
      <w:lvlJc w:val="left"/>
      <w:pPr>
        <w:ind w:left="6123" w:hanging="360"/>
      </w:pPr>
    </w:lvl>
    <w:lvl w:ilvl="8" w:tentative="1">
      <w:start w:val="1"/>
      <w:numFmt w:val="lowerRoman"/>
      <w:lvlText w:val="%9."/>
      <w:lvlJc w:val="right"/>
      <w:pPr>
        <w:ind w:left="6843" w:hanging="180"/>
      </w:pPr>
    </w:lvl>
  </w:abstractNum>
  <w:abstractNum w:abstractNumId="92">
    <w:nsid w:val="55097521"/>
    <w:multiLevelType w:val="hybridMultilevel"/>
    <w:tmpl w:val="946EBC1C"/>
    <w:lvl w:ilvl="0">
      <w:start w:val="1"/>
      <w:numFmt w:val="lowerLetter"/>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55A028E0"/>
    <w:multiLevelType w:val="hybridMultilevel"/>
    <w:tmpl w:val="EFCC0D5A"/>
    <w:lvl w:ilvl="0">
      <w:start w:val="1"/>
      <w:numFmt w:val="decimal"/>
      <w:lvlText w:val="%1."/>
      <w:lvlJc w:val="left"/>
      <w:pPr>
        <w:ind w:left="720" w:hanging="360"/>
      </w:pPr>
      <w:rPr>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55B95D37"/>
    <w:multiLevelType w:val="hybridMultilevel"/>
    <w:tmpl w:val="309A07C4"/>
    <w:lvl w:ilvl="0">
      <w:start w:val="1"/>
      <w:numFmt w:val="decimal"/>
      <w:lvlText w:val="%1)"/>
      <w:lvlJc w:val="left"/>
      <w:pPr>
        <w:ind w:left="720" w:hanging="360"/>
      </w:pPr>
      <w:rPr>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59113229"/>
    <w:multiLevelType w:val="hybridMultilevel"/>
    <w:tmpl w:val="F3BE3F4E"/>
    <w:lvl w:ilvl="0">
      <w:start w:val="1"/>
      <w:numFmt w:val="decimal"/>
      <w:lvlText w:val="3.%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59FD1714"/>
    <w:multiLevelType w:val="hybridMultilevel"/>
    <w:tmpl w:val="5AE09E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5A217326"/>
    <w:multiLevelType w:val="hybridMultilevel"/>
    <w:tmpl w:val="B5668058"/>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5AD57196"/>
    <w:multiLevelType w:val="hybridMultilevel"/>
    <w:tmpl w:val="E59082F8"/>
    <w:lvl w:ilvl="0">
      <w:start w:val="1"/>
      <w:numFmt w:val="decimal"/>
      <w:lvlText w:val="1.%1"/>
      <w:lvlJc w:val="left"/>
      <w:pPr>
        <w:ind w:left="720" w:hanging="360"/>
      </w:pPr>
      <w:rPr>
        <w:rFonts w:ascii="Times New Roman" w:hAnsi="Times New Roman" w:cs="Times New Roman" w:hint="default"/>
        <w:b/>
        <w:bCs/>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5C310275"/>
    <w:multiLevelType w:val="hybridMultilevel"/>
    <w:tmpl w:val="74B48E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5C381AA9"/>
    <w:multiLevelType w:val="hybridMultilevel"/>
    <w:tmpl w:val="D1F429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5DF07A4F"/>
    <w:multiLevelType w:val="hybridMultilevel"/>
    <w:tmpl w:val="B4FE290E"/>
    <w:lvl w:ilvl="0">
      <w:start w:val="1"/>
      <w:numFmt w:val="decimal"/>
      <w:lvlText w:val="%1)"/>
      <w:lvlJc w:val="left"/>
      <w:pPr>
        <w:ind w:left="720" w:hanging="360"/>
      </w:pPr>
      <w:rPr>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5E3F5D3C"/>
    <w:multiLevelType w:val="hybridMultilevel"/>
    <w:tmpl w:val="946EBC1C"/>
    <w:lvl w:ilvl="0">
      <w:start w:val="1"/>
      <w:numFmt w:val="lowerLetter"/>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5E5E7FFB"/>
    <w:multiLevelType w:val="hybridMultilevel"/>
    <w:tmpl w:val="B84E1084"/>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5E9A016D"/>
    <w:multiLevelType w:val="hybridMultilevel"/>
    <w:tmpl w:val="C5D882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5F6E5BA1"/>
    <w:multiLevelType w:val="hybridMultilevel"/>
    <w:tmpl w:val="D56641B4"/>
    <w:lvl w:ilvl="0">
      <w:start w:val="1"/>
      <w:numFmt w:val="decimal"/>
      <w:lvlText w:val="5.3.%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60921A55"/>
    <w:multiLevelType w:val="hybridMultilevel"/>
    <w:tmpl w:val="D104245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60C529A9"/>
    <w:multiLevelType w:val="hybridMultilevel"/>
    <w:tmpl w:val="F50A40B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8">
    <w:nsid w:val="62D6048D"/>
    <w:multiLevelType w:val="hybridMultilevel"/>
    <w:tmpl w:val="A83A336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9">
    <w:nsid w:val="63285025"/>
    <w:multiLevelType w:val="hybridMultilevel"/>
    <w:tmpl w:val="721E489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0">
    <w:nsid w:val="63730494"/>
    <w:multiLevelType w:val="hybridMultilevel"/>
    <w:tmpl w:val="BC86F83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1">
    <w:nsid w:val="64F12C12"/>
    <w:multiLevelType w:val="hybridMultilevel"/>
    <w:tmpl w:val="80EC8236"/>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65803504"/>
    <w:multiLevelType w:val="hybridMultilevel"/>
    <w:tmpl w:val="E736AFA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3">
    <w:nsid w:val="661B5F7F"/>
    <w:multiLevelType w:val="hybridMultilevel"/>
    <w:tmpl w:val="8F8EC6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66371D98"/>
    <w:multiLevelType w:val="hybridMultilevel"/>
    <w:tmpl w:val="1930A5A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663A1032"/>
    <w:multiLevelType w:val="hybridMultilevel"/>
    <w:tmpl w:val="946EBC1C"/>
    <w:lvl w:ilvl="0">
      <w:start w:val="1"/>
      <w:numFmt w:val="lowerLetter"/>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66970483"/>
    <w:multiLevelType w:val="hybridMultilevel"/>
    <w:tmpl w:val="99C48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67F27E57"/>
    <w:multiLevelType w:val="hybridMultilevel"/>
    <w:tmpl w:val="18828924"/>
    <w:lvl w:ilvl="0">
      <w:start w:val="1"/>
      <w:numFmt w:val="lowerLetter"/>
      <w:lvlText w:val="%1)"/>
      <w:lvlJc w:val="left"/>
      <w:pPr>
        <w:ind w:left="720" w:hanging="360"/>
      </w:pPr>
      <w:rPr>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67FB4B1A"/>
    <w:multiLevelType w:val="hybridMultilevel"/>
    <w:tmpl w:val="CA84CBE2"/>
    <w:lvl w:ilvl="0">
      <w:start w:val="1"/>
      <w:numFmt w:val="decimal"/>
      <w:lvlText w:val="%1."/>
      <w:lvlJc w:val="left"/>
      <w:pPr>
        <w:ind w:left="23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682C3617"/>
    <w:multiLevelType w:val="hybridMultilevel"/>
    <w:tmpl w:val="A2B43D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686D6769"/>
    <w:multiLevelType w:val="hybridMultilevel"/>
    <w:tmpl w:val="2BFCB8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699247E5"/>
    <w:multiLevelType w:val="hybridMultilevel"/>
    <w:tmpl w:val="4F68C0D4"/>
    <w:lvl w:ilvl="0">
      <w:start w:val="1"/>
      <w:numFmt w:val="decimal"/>
      <w:lvlText w:val="%1."/>
      <w:lvlJc w:val="left"/>
      <w:pPr>
        <w:ind w:left="720" w:hanging="360"/>
      </w:pPr>
      <w:rPr>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6A4A6526"/>
    <w:multiLevelType w:val="hybridMultilevel"/>
    <w:tmpl w:val="CC7059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6BAA1FF0"/>
    <w:multiLevelType w:val="hybridMultilevel"/>
    <w:tmpl w:val="CD2CC4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6F277FEB"/>
    <w:multiLevelType w:val="hybridMultilevel"/>
    <w:tmpl w:val="397CC1E0"/>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6F37524A"/>
    <w:multiLevelType w:val="hybridMultilevel"/>
    <w:tmpl w:val="6784956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703B6120"/>
    <w:multiLevelType w:val="hybridMultilevel"/>
    <w:tmpl w:val="AAB44C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70636472"/>
    <w:multiLevelType w:val="hybridMultilevel"/>
    <w:tmpl w:val="EAEAC1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714118A6"/>
    <w:multiLevelType w:val="hybridMultilevel"/>
    <w:tmpl w:val="946EBC1C"/>
    <w:lvl w:ilvl="0">
      <w:start w:val="1"/>
      <w:numFmt w:val="lowerLetter"/>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71535F93"/>
    <w:multiLevelType w:val="hybridMultilevel"/>
    <w:tmpl w:val="AA2E114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71A80424"/>
    <w:multiLevelType w:val="hybridMultilevel"/>
    <w:tmpl w:val="37B485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72A564D6"/>
    <w:multiLevelType w:val="hybridMultilevel"/>
    <w:tmpl w:val="821025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7418072E"/>
    <w:multiLevelType w:val="hybridMultilevel"/>
    <w:tmpl w:val="DCF41256"/>
    <w:lvl w:ilvl="0">
      <w:start w:val="1"/>
      <w:numFmt w:val="decimal"/>
      <w:lvlText w:val="4.1.%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743E4FA3"/>
    <w:multiLevelType w:val="hybridMultilevel"/>
    <w:tmpl w:val="CC7059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74F65031"/>
    <w:multiLevelType w:val="hybridMultilevel"/>
    <w:tmpl w:val="36C2067C"/>
    <w:lvl w:ilvl="0">
      <w:start w:val="1"/>
      <w:numFmt w:val="low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5">
    <w:nsid w:val="76526EF8"/>
    <w:multiLevelType w:val="hybridMultilevel"/>
    <w:tmpl w:val="946EBC1C"/>
    <w:lvl w:ilvl="0">
      <w:start w:val="1"/>
      <w:numFmt w:val="lowerLetter"/>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77024D0F"/>
    <w:multiLevelType w:val="hybridMultilevel"/>
    <w:tmpl w:val="486A9C22"/>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imes New Roman" w:hAnsi="Times New Roman" w:eastAsiaTheme="minorHAns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77E54E33"/>
    <w:multiLevelType w:val="hybridMultilevel"/>
    <w:tmpl w:val="98186B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782C0C99"/>
    <w:multiLevelType w:val="hybridMultilevel"/>
    <w:tmpl w:val="124411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78360505"/>
    <w:multiLevelType w:val="hybridMultilevel"/>
    <w:tmpl w:val="C4EE97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78384454"/>
    <w:multiLevelType w:val="hybridMultilevel"/>
    <w:tmpl w:val="C5E0DA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1">
    <w:nsid w:val="798110AE"/>
    <w:multiLevelType w:val="hybridMultilevel"/>
    <w:tmpl w:val="F8A6BC6E"/>
    <w:lvl w:ilvl="0">
      <w:start w:val="1"/>
      <w:numFmt w:val="lowerLetter"/>
      <w:lvlText w:val="%1)"/>
      <w:lvlJc w:val="left"/>
      <w:pPr>
        <w:ind w:left="1080" w:hanging="360"/>
      </w:pPr>
      <w:rPr>
        <w:rFonts w:hint="default"/>
        <w:i w:val="0"/>
        <w:iCs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2">
    <w:nsid w:val="7A834B85"/>
    <w:multiLevelType w:val="hybridMultilevel"/>
    <w:tmpl w:val="AC9C6F24"/>
    <w:lvl w:ilvl="0">
      <w:start w:val="1"/>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3">
    <w:nsid w:val="7B135E5F"/>
    <w:multiLevelType w:val="hybridMultilevel"/>
    <w:tmpl w:val="FF0CF60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4">
    <w:nsid w:val="7BDE4A06"/>
    <w:multiLevelType w:val="hybridMultilevel"/>
    <w:tmpl w:val="EAD6A0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7CA21F7D"/>
    <w:multiLevelType w:val="hybridMultilevel"/>
    <w:tmpl w:val="EBC8F998"/>
    <w:lvl w:ilvl="0">
      <w:start w:val="1"/>
      <w:numFmt w:val="decimal"/>
      <w:lvlText w:val="%1."/>
      <w:lvlJc w:val="left"/>
      <w:pPr>
        <w:ind w:left="1146" w:hanging="360"/>
      </w:pPr>
      <w:rPr>
        <w:i w:val="0"/>
        <w:iCs w:val="0"/>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46">
    <w:nsid w:val="7E775E1E"/>
    <w:multiLevelType w:val="hybridMultilevel"/>
    <w:tmpl w:val="E0D26C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55289455">
    <w:abstractNumId w:val="80"/>
  </w:num>
  <w:num w:numId="2" w16cid:durableId="622885059">
    <w:abstractNumId w:val="27"/>
  </w:num>
  <w:num w:numId="3" w16cid:durableId="1613709078">
    <w:abstractNumId w:val="113"/>
  </w:num>
  <w:num w:numId="4" w16cid:durableId="937523300">
    <w:abstractNumId w:val="126"/>
  </w:num>
  <w:num w:numId="5" w16cid:durableId="900554455">
    <w:abstractNumId w:val="137"/>
  </w:num>
  <w:num w:numId="6" w16cid:durableId="588270558">
    <w:abstractNumId w:val="84"/>
  </w:num>
  <w:num w:numId="7" w16cid:durableId="405539662">
    <w:abstractNumId w:val="26"/>
  </w:num>
  <w:num w:numId="8" w16cid:durableId="2036467162">
    <w:abstractNumId w:val="124"/>
  </w:num>
  <w:num w:numId="9" w16cid:durableId="1443573935">
    <w:abstractNumId w:val="18"/>
  </w:num>
  <w:num w:numId="10" w16cid:durableId="1907178483">
    <w:abstractNumId w:val="5"/>
  </w:num>
  <w:num w:numId="11" w16cid:durableId="1490560214">
    <w:abstractNumId w:val="51"/>
  </w:num>
  <w:num w:numId="12" w16cid:durableId="1460030774">
    <w:abstractNumId w:val="10"/>
  </w:num>
  <w:num w:numId="13" w16cid:durableId="2075735110">
    <w:abstractNumId w:val="77"/>
  </w:num>
  <w:num w:numId="14" w16cid:durableId="298924616">
    <w:abstractNumId w:val="59"/>
  </w:num>
  <w:num w:numId="15" w16cid:durableId="1047879114">
    <w:abstractNumId w:val="23"/>
  </w:num>
  <w:num w:numId="16" w16cid:durableId="1408307933">
    <w:abstractNumId w:val="15"/>
  </w:num>
  <w:num w:numId="17" w16cid:durableId="1056124188">
    <w:abstractNumId w:val="6"/>
  </w:num>
  <w:num w:numId="18" w16cid:durableId="1296641988">
    <w:abstractNumId w:val="90"/>
  </w:num>
  <w:num w:numId="19" w16cid:durableId="968824466">
    <w:abstractNumId w:val="129"/>
  </w:num>
  <w:num w:numId="20" w16cid:durableId="1994214085">
    <w:abstractNumId w:val="119"/>
  </w:num>
  <w:num w:numId="21" w16cid:durableId="737829008">
    <w:abstractNumId w:val="100"/>
  </w:num>
  <w:num w:numId="22" w16cid:durableId="1204900564">
    <w:abstractNumId w:val="0"/>
  </w:num>
  <w:num w:numId="23" w16cid:durableId="1703357101">
    <w:abstractNumId w:val="57"/>
  </w:num>
  <w:num w:numId="24" w16cid:durableId="1155990746">
    <w:abstractNumId w:val="78"/>
  </w:num>
  <w:num w:numId="25" w16cid:durableId="1514763540">
    <w:abstractNumId w:val="134"/>
  </w:num>
  <w:num w:numId="26" w16cid:durableId="600649423">
    <w:abstractNumId w:val="144"/>
  </w:num>
  <w:num w:numId="27" w16cid:durableId="507332051">
    <w:abstractNumId w:val="2"/>
  </w:num>
  <w:num w:numId="28" w16cid:durableId="2124424359">
    <w:abstractNumId w:val="141"/>
  </w:num>
  <w:num w:numId="29" w16cid:durableId="548806901">
    <w:abstractNumId w:val="62"/>
  </w:num>
  <w:num w:numId="30" w16cid:durableId="1923416433">
    <w:abstractNumId w:val="71"/>
  </w:num>
  <w:num w:numId="31" w16cid:durableId="1707486641">
    <w:abstractNumId w:val="37"/>
  </w:num>
  <w:num w:numId="32" w16cid:durableId="272370073">
    <w:abstractNumId w:val="97"/>
  </w:num>
  <w:num w:numId="33" w16cid:durableId="2039812929">
    <w:abstractNumId w:val="98"/>
  </w:num>
  <w:num w:numId="34" w16cid:durableId="29695514">
    <w:abstractNumId w:val="82"/>
  </w:num>
  <w:num w:numId="35" w16cid:durableId="88934968">
    <w:abstractNumId w:val="95"/>
  </w:num>
  <w:num w:numId="36" w16cid:durableId="1675955413">
    <w:abstractNumId w:val="94"/>
  </w:num>
  <w:num w:numId="37" w16cid:durableId="2076001220">
    <w:abstractNumId w:val="117"/>
  </w:num>
  <w:num w:numId="38" w16cid:durableId="719934771">
    <w:abstractNumId w:val="101"/>
  </w:num>
  <w:num w:numId="39" w16cid:durableId="545139438">
    <w:abstractNumId w:val="99"/>
  </w:num>
  <w:num w:numId="40" w16cid:durableId="1224828810">
    <w:abstractNumId w:val="1"/>
  </w:num>
  <w:num w:numId="41" w16cid:durableId="1613587169">
    <w:abstractNumId w:val="42"/>
  </w:num>
  <w:num w:numId="42" w16cid:durableId="2134522457">
    <w:abstractNumId w:val="46"/>
  </w:num>
  <w:num w:numId="43" w16cid:durableId="536359130">
    <w:abstractNumId w:val="142"/>
  </w:num>
  <w:num w:numId="44" w16cid:durableId="724790523">
    <w:abstractNumId w:val="74"/>
  </w:num>
  <w:num w:numId="45" w16cid:durableId="1702322766">
    <w:abstractNumId w:val="81"/>
  </w:num>
  <w:num w:numId="46" w16cid:durableId="1611355565">
    <w:abstractNumId w:val="120"/>
  </w:num>
  <w:num w:numId="47" w16cid:durableId="345253440">
    <w:abstractNumId w:val="24"/>
  </w:num>
  <w:num w:numId="48" w16cid:durableId="360781989">
    <w:abstractNumId w:val="143"/>
  </w:num>
  <w:num w:numId="49" w16cid:durableId="994531748">
    <w:abstractNumId w:val="107"/>
  </w:num>
  <w:num w:numId="50" w16cid:durableId="528373012">
    <w:abstractNumId w:val="109"/>
  </w:num>
  <w:num w:numId="51" w16cid:durableId="442305912">
    <w:abstractNumId w:val="69"/>
  </w:num>
  <w:num w:numId="52" w16cid:durableId="2513308">
    <w:abstractNumId w:val="139"/>
  </w:num>
  <w:num w:numId="53" w16cid:durableId="105003751">
    <w:abstractNumId w:val="52"/>
  </w:num>
  <w:num w:numId="54" w16cid:durableId="1621106650">
    <w:abstractNumId w:val="131"/>
  </w:num>
  <w:num w:numId="55" w16cid:durableId="1201896767">
    <w:abstractNumId w:val="34"/>
  </w:num>
  <w:num w:numId="56" w16cid:durableId="1474639175">
    <w:abstractNumId w:val="136"/>
  </w:num>
  <w:num w:numId="57" w16cid:durableId="495149994">
    <w:abstractNumId w:val="127"/>
  </w:num>
  <w:num w:numId="58" w16cid:durableId="814956567">
    <w:abstractNumId w:val="13"/>
  </w:num>
  <w:num w:numId="59" w16cid:durableId="183715207">
    <w:abstractNumId w:val="12"/>
  </w:num>
  <w:num w:numId="60" w16cid:durableId="38285300">
    <w:abstractNumId w:val="19"/>
  </w:num>
  <w:num w:numId="61" w16cid:durableId="1569681462">
    <w:abstractNumId w:val="122"/>
  </w:num>
  <w:num w:numId="62" w16cid:durableId="2080012354">
    <w:abstractNumId w:val="8"/>
  </w:num>
  <w:num w:numId="63" w16cid:durableId="600718841">
    <w:abstractNumId w:val="30"/>
  </w:num>
  <w:num w:numId="64" w16cid:durableId="1356271949">
    <w:abstractNumId w:val="28"/>
  </w:num>
  <w:num w:numId="65" w16cid:durableId="1687708993">
    <w:abstractNumId w:val="14"/>
  </w:num>
  <w:num w:numId="66" w16cid:durableId="164169574">
    <w:abstractNumId w:val="20"/>
  </w:num>
  <w:num w:numId="67" w16cid:durableId="1646810830">
    <w:abstractNumId w:val="4"/>
  </w:num>
  <w:num w:numId="68" w16cid:durableId="1499272977">
    <w:abstractNumId w:val="104"/>
  </w:num>
  <w:num w:numId="69" w16cid:durableId="1019938332">
    <w:abstractNumId w:val="133"/>
  </w:num>
  <w:num w:numId="70" w16cid:durableId="2053380991">
    <w:abstractNumId w:val="61"/>
  </w:num>
  <w:num w:numId="71" w16cid:durableId="1180969076">
    <w:abstractNumId w:val="73"/>
  </w:num>
  <w:num w:numId="72" w16cid:durableId="1918244732">
    <w:abstractNumId w:val="110"/>
  </w:num>
  <w:num w:numId="73" w16cid:durableId="776368896">
    <w:abstractNumId w:val="112"/>
  </w:num>
  <w:num w:numId="74" w16cid:durableId="1245995245">
    <w:abstractNumId w:val="25"/>
  </w:num>
  <w:num w:numId="75" w16cid:durableId="1029375722">
    <w:abstractNumId w:val="140"/>
  </w:num>
  <w:num w:numId="76" w16cid:durableId="569922047">
    <w:abstractNumId w:val="88"/>
  </w:num>
  <w:num w:numId="77" w16cid:durableId="792748847">
    <w:abstractNumId w:val="7"/>
  </w:num>
  <w:num w:numId="78" w16cid:durableId="1526673592">
    <w:abstractNumId w:val="96"/>
  </w:num>
  <w:num w:numId="79" w16cid:durableId="1950238108">
    <w:abstractNumId w:val="33"/>
  </w:num>
  <w:num w:numId="80" w16cid:durableId="1294944171">
    <w:abstractNumId w:val="121"/>
  </w:num>
  <w:num w:numId="81" w16cid:durableId="1709720165">
    <w:abstractNumId w:val="87"/>
  </w:num>
  <w:num w:numId="82" w16cid:durableId="780344098">
    <w:abstractNumId w:val="21"/>
  </w:num>
  <w:num w:numId="83" w16cid:durableId="1816726774">
    <w:abstractNumId w:val="111"/>
  </w:num>
  <w:num w:numId="84" w16cid:durableId="476916101">
    <w:abstractNumId w:val="103"/>
  </w:num>
  <w:num w:numId="85" w16cid:durableId="1386097957">
    <w:abstractNumId w:val="40"/>
  </w:num>
  <w:num w:numId="86" w16cid:durableId="315377684">
    <w:abstractNumId w:val="72"/>
  </w:num>
  <w:num w:numId="87" w16cid:durableId="313460022">
    <w:abstractNumId w:val="83"/>
  </w:num>
  <w:num w:numId="88" w16cid:durableId="4939063">
    <w:abstractNumId w:val="67"/>
  </w:num>
  <w:num w:numId="89" w16cid:durableId="1477604305">
    <w:abstractNumId w:val="58"/>
  </w:num>
  <w:num w:numId="90" w16cid:durableId="620501067">
    <w:abstractNumId w:val="114"/>
  </w:num>
  <w:num w:numId="91" w16cid:durableId="797146448">
    <w:abstractNumId w:val="125"/>
  </w:num>
  <w:num w:numId="92" w16cid:durableId="980812217">
    <w:abstractNumId w:val="85"/>
  </w:num>
  <w:num w:numId="93" w16cid:durableId="1486431239">
    <w:abstractNumId w:val="106"/>
  </w:num>
  <w:num w:numId="94" w16cid:durableId="1190528300">
    <w:abstractNumId w:val="60"/>
  </w:num>
  <w:num w:numId="95" w16cid:durableId="1638954197">
    <w:abstractNumId w:val="128"/>
  </w:num>
  <w:num w:numId="96" w16cid:durableId="101652421">
    <w:abstractNumId w:val="49"/>
  </w:num>
  <w:num w:numId="97" w16cid:durableId="1272590769">
    <w:abstractNumId w:val="108"/>
  </w:num>
  <w:num w:numId="98" w16cid:durableId="84612786">
    <w:abstractNumId w:val="43"/>
  </w:num>
  <w:num w:numId="99" w16cid:durableId="371810974">
    <w:abstractNumId w:val="92"/>
  </w:num>
  <w:num w:numId="100" w16cid:durableId="263732361">
    <w:abstractNumId w:val="115"/>
  </w:num>
  <w:num w:numId="101" w16cid:durableId="984703918">
    <w:abstractNumId w:val="102"/>
  </w:num>
  <w:num w:numId="102" w16cid:durableId="1608926605">
    <w:abstractNumId w:val="76"/>
  </w:num>
  <w:num w:numId="103" w16cid:durableId="915632573">
    <w:abstractNumId w:val="17"/>
  </w:num>
  <w:num w:numId="104" w16cid:durableId="1883440797">
    <w:abstractNumId w:val="135"/>
  </w:num>
  <w:num w:numId="105" w16cid:durableId="1717925589">
    <w:abstractNumId w:val="29"/>
  </w:num>
  <w:num w:numId="106" w16cid:durableId="1573657085">
    <w:abstractNumId w:val="66"/>
  </w:num>
  <w:num w:numId="107" w16cid:durableId="708990466">
    <w:abstractNumId w:val="54"/>
  </w:num>
  <w:num w:numId="108" w16cid:durableId="836653081">
    <w:abstractNumId w:val="48"/>
  </w:num>
  <w:num w:numId="109" w16cid:durableId="1667055658">
    <w:abstractNumId w:val="11"/>
  </w:num>
  <w:num w:numId="110" w16cid:durableId="882139048">
    <w:abstractNumId w:val="116"/>
  </w:num>
  <w:num w:numId="111" w16cid:durableId="159781502">
    <w:abstractNumId w:val="44"/>
  </w:num>
  <w:num w:numId="112" w16cid:durableId="248271435">
    <w:abstractNumId w:val="47"/>
  </w:num>
  <w:num w:numId="113" w16cid:durableId="805199122">
    <w:abstractNumId w:val="93"/>
  </w:num>
  <w:num w:numId="114" w16cid:durableId="1182014349">
    <w:abstractNumId w:val="123"/>
  </w:num>
  <w:num w:numId="115" w16cid:durableId="1239242848">
    <w:abstractNumId w:val="32"/>
  </w:num>
  <w:num w:numId="116" w16cid:durableId="519246506">
    <w:abstractNumId w:val="50"/>
  </w:num>
  <w:num w:numId="117" w16cid:durableId="1686712417">
    <w:abstractNumId w:val="39"/>
  </w:num>
  <w:num w:numId="118" w16cid:durableId="1337146977">
    <w:abstractNumId w:val="138"/>
  </w:num>
  <w:num w:numId="119" w16cid:durableId="1316686796">
    <w:abstractNumId w:val="36"/>
  </w:num>
  <w:num w:numId="120" w16cid:durableId="1669214222">
    <w:abstractNumId w:val="3"/>
  </w:num>
  <w:num w:numId="121" w16cid:durableId="1402026182">
    <w:abstractNumId w:val="118"/>
  </w:num>
  <w:num w:numId="122" w16cid:durableId="801726105">
    <w:abstractNumId w:val="68"/>
  </w:num>
  <w:num w:numId="123" w16cid:durableId="713237326">
    <w:abstractNumId w:val="75"/>
  </w:num>
  <w:num w:numId="124" w16cid:durableId="1173372275">
    <w:abstractNumId w:val="86"/>
  </w:num>
  <w:num w:numId="125" w16cid:durableId="1683238211">
    <w:abstractNumId w:val="146"/>
  </w:num>
  <w:num w:numId="126" w16cid:durableId="290013788">
    <w:abstractNumId w:val="91"/>
  </w:num>
  <w:num w:numId="127" w16cid:durableId="1855418532">
    <w:abstractNumId w:val="65"/>
  </w:num>
  <w:num w:numId="128" w16cid:durableId="2041589277">
    <w:abstractNumId w:val="9"/>
  </w:num>
  <w:num w:numId="129" w16cid:durableId="455635362">
    <w:abstractNumId w:val="132"/>
  </w:num>
  <w:num w:numId="130" w16cid:durableId="1435242878">
    <w:abstractNumId w:val="56"/>
  </w:num>
  <w:num w:numId="131" w16cid:durableId="245460791">
    <w:abstractNumId w:val="31"/>
  </w:num>
  <w:num w:numId="132" w16cid:durableId="1438522885">
    <w:abstractNumId w:val="89"/>
  </w:num>
  <w:num w:numId="133" w16cid:durableId="197084310">
    <w:abstractNumId w:val="105"/>
  </w:num>
  <w:num w:numId="134" w16cid:durableId="191768911">
    <w:abstractNumId w:val="63"/>
  </w:num>
  <w:num w:numId="135" w16cid:durableId="614408815">
    <w:abstractNumId w:val="64"/>
  </w:num>
  <w:num w:numId="136" w16cid:durableId="1172062838">
    <w:abstractNumId w:val="55"/>
  </w:num>
  <w:num w:numId="137" w16cid:durableId="401827864">
    <w:abstractNumId w:val="70"/>
  </w:num>
  <w:num w:numId="138" w16cid:durableId="279650961">
    <w:abstractNumId w:val="53"/>
  </w:num>
  <w:num w:numId="139" w16cid:durableId="2050761431">
    <w:abstractNumId w:val="22"/>
  </w:num>
  <w:num w:numId="140" w16cid:durableId="614555224">
    <w:abstractNumId w:val="41"/>
  </w:num>
  <w:num w:numId="141" w16cid:durableId="1803765552">
    <w:abstractNumId w:val="145"/>
  </w:num>
  <w:num w:numId="142" w16cid:durableId="1516503539">
    <w:abstractNumId w:val="45"/>
  </w:num>
  <w:num w:numId="143" w16cid:durableId="695353613">
    <w:abstractNumId w:val="35"/>
  </w:num>
  <w:num w:numId="144" w16cid:durableId="1384717058">
    <w:abstractNumId w:val="38"/>
  </w:num>
  <w:num w:numId="145" w16cid:durableId="1065223533">
    <w:abstractNumId w:val="16"/>
  </w:num>
  <w:num w:numId="146" w16cid:durableId="946349748">
    <w:abstractNumId w:val="130"/>
  </w:num>
  <w:num w:numId="147" w16cid:durableId="97066320">
    <w:abstractNumId w:val="7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800"/>
    <w:rsid w:val="0000197E"/>
    <w:rsid w:val="00005A86"/>
    <w:rsid w:val="00006694"/>
    <w:rsid w:val="00010055"/>
    <w:rsid w:val="00010387"/>
    <w:rsid w:val="000103AD"/>
    <w:rsid w:val="00012FF1"/>
    <w:rsid w:val="0001451C"/>
    <w:rsid w:val="000202B4"/>
    <w:rsid w:val="0002083F"/>
    <w:rsid w:val="00022BAF"/>
    <w:rsid w:val="000239ED"/>
    <w:rsid w:val="0002415B"/>
    <w:rsid w:val="00027228"/>
    <w:rsid w:val="00027E15"/>
    <w:rsid w:val="00027FA8"/>
    <w:rsid w:val="00031FFE"/>
    <w:rsid w:val="00032AAE"/>
    <w:rsid w:val="000355E3"/>
    <w:rsid w:val="0003588B"/>
    <w:rsid w:val="0003665E"/>
    <w:rsid w:val="0003739F"/>
    <w:rsid w:val="000414C4"/>
    <w:rsid w:val="000441D8"/>
    <w:rsid w:val="00044606"/>
    <w:rsid w:val="00045B19"/>
    <w:rsid w:val="00046A1D"/>
    <w:rsid w:val="00046FB5"/>
    <w:rsid w:val="00050894"/>
    <w:rsid w:val="0005451B"/>
    <w:rsid w:val="000604A4"/>
    <w:rsid w:val="000609B6"/>
    <w:rsid w:val="00062908"/>
    <w:rsid w:val="00063CFC"/>
    <w:rsid w:val="00066B9D"/>
    <w:rsid w:val="0006706A"/>
    <w:rsid w:val="00067BB0"/>
    <w:rsid w:val="0007211B"/>
    <w:rsid w:val="00072288"/>
    <w:rsid w:val="00072A55"/>
    <w:rsid w:val="000734BB"/>
    <w:rsid w:val="00077402"/>
    <w:rsid w:val="0008245F"/>
    <w:rsid w:val="000828D5"/>
    <w:rsid w:val="00085DDD"/>
    <w:rsid w:val="00085FF5"/>
    <w:rsid w:val="00086382"/>
    <w:rsid w:val="00090103"/>
    <w:rsid w:val="00092871"/>
    <w:rsid w:val="00092A07"/>
    <w:rsid w:val="00093243"/>
    <w:rsid w:val="000942D6"/>
    <w:rsid w:val="00094361"/>
    <w:rsid w:val="0009585E"/>
    <w:rsid w:val="0009718C"/>
    <w:rsid w:val="000A0EC8"/>
    <w:rsid w:val="000A13DC"/>
    <w:rsid w:val="000A1842"/>
    <w:rsid w:val="000A2EB9"/>
    <w:rsid w:val="000A3615"/>
    <w:rsid w:val="000A3867"/>
    <w:rsid w:val="000A4C3C"/>
    <w:rsid w:val="000A5518"/>
    <w:rsid w:val="000A5F41"/>
    <w:rsid w:val="000A6867"/>
    <w:rsid w:val="000A7281"/>
    <w:rsid w:val="000A748A"/>
    <w:rsid w:val="000A7D8C"/>
    <w:rsid w:val="000B0C7E"/>
    <w:rsid w:val="000B17EC"/>
    <w:rsid w:val="000B4665"/>
    <w:rsid w:val="000B6F15"/>
    <w:rsid w:val="000B727C"/>
    <w:rsid w:val="000C2346"/>
    <w:rsid w:val="000C37E9"/>
    <w:rsid w:val="000C5700"/>
    <w:rsid w:val="000D1065"/>
    <w:rsid w:val="000D5AA2"/>
    <w:rsid w:val="000D6471"/>
    <w:rsid w:val="000D6F06"/>
    <w:rsid w:val="000D7606"/>
    <w:rsid w:val="000E0491"/>
    <w:rsid w:val="000E09A9"/>
    <w:rsid w:val="000F31B5"/>
    <w:rsid w:val="000F5439"/>
    <w:rsid w:val="000F6C45"/>
    <w:rsid w:val="000F6E3A"/>
    <w:rsid w:val="00100E10"/>
    <w:rsid w:val="001013EE"/>
    <w:rsid w:val="00101945"/>
    <w:rsid w:val="00101E0D"/>
    <w:rsid w:val="00104C6E"/>
    <w:rsid w:val="00107129"/>
    <w:rsid w:val="001075F7"/>
    <w:rsid w:val="001127A4"/>
    <w:rsid w:val="00114162"/>
    <w:rsid w:val="001208DA"/>
    <w:rsid w:val="00124121"/>
    <w:rsid w:val="001255AB"/>
    <w:rsid w:val="00130027"/>
    <w:rsid w:val="00130CBF"/>
    <w:rsid w:val="00131984"/>
    <w:rsid w:val="00132999"/>
    <w:rsid w:val="00133830"/>
    <w:rsid w:val="00133844"/>
    <w:rsid w:val="00133D75"/>
    <w:rsid w:val="00133D83"/>
    <w:rsid w:val="00134E24"/>
    <w:rsid w:val="0013655D"/>
    <w:rsid w:val="00140C43"/>
    <w:rsid w:val="00140D65"/>
    <w:rsid w:val="00141230"/>
    <w:rsid w:val="00142876"/>
    <w:rsid w:val="00142D7A"/>
    <w:rsid w:val="001436A0"/>
    <w:rsid w:val="0014404C"/>
    <w:rsid w:val="00144199"/>
    <w:rsid w:val="00144366"/>
    <w:rsid w:val="00144A6D"/>
    <w:rsid w:val="00146001"/>
    <w:rsid w:val="001468BA"/>
    <w:rsid w:val="00147A57"/>
    <w:rsid w:val="001509FC"/>
    <w:rsid w:val="001513D0"/>
    <w:rsid w:val="001515B6"/>
    <w:rsid w:val="0015655D"/>
    <w:rsid w:val="00157C03"/>
    <w:rsid w:val="00162B51"/>
    <w:rsid w:val="00163FEE"/>
    <w:rsid w:val="00166BF8"/>
    <w:rsid w:val="0016706D"/>
    <w:rsid w:val="00171DCD"/>
    <w:rsid w:val="001722BD"/>
    <w:rsid w:val="00172618"/>
    <w:rsid w:val="00176648"/>
    <w:rsid w:val="00176AA2"/>
    <w:rsid w:val="00177341"/>
    <w:rsid w:val="0018259B"/>
    <w:rsid w:val="00184472"/>
    <w:rsid w:val="00184854"/>
    <w:rsid w:val="00186103"/>
    <w:rsid w:val="0018723D"/>
    <w:rsid w:val="001902B7"/>
    <w:rsid w:val="00191EC3"/>
    <w:rsid w:val="001925A7"/>
    <w:rsid w:val="00194129"/>
    <w:rsid w:val="00195B21"/>
    <w:rsid w:val="0019635D"/>
    <w:rsid w:val="00196A9A"/>
    <w:rsid w:val="001A1503"/>
    <w:rsid w:val="001A18A6"/>
    <w:rsid w:val="001A18EA"/>
    <w:rsid w:val="001A2581"/>
    <w:rsid w:val="001A5CE5"/>
    <w:rsid w:val="001B7331"/>
    <w:rsid w:val="001C1872"/>
    <w:rsid w:val="001C4173"/>
    <w:rsid w:val="001C4A6A"/>
    <w:rsid w:val="001D2A2B"/>
    <w:rsid w:val="001D34A3"/>
    <w:rsid w:val="001D47C7"/>
    <w:rsid w:val="001D5072"/>
    <w:rsid w:val="001D7C96"/>
    <w:rsid w:val="001E0A84"/>
    <w:rsid w:val="001E1AFF"/>
    <w:rsid w:val="001E30AC"/>
    <w:rsid w:val="001E5019"/>
    <w:rsid w:val="001F107E"/>
    <w:rsid w:val="001F238E"/>
    <w:rsid w:val="001F5C26"/>
    <w:rsid w:val="001F69E9"/>
    <w:rsid w:val="001F7599"/>
    <w:rsid w:val="0020146D"/>
    <w:rsid w:val="00202CDD"/>
    <w:rsid w:val="0020558A"/>
    <w:rsid w:val="002057F1"/>
    <w:rsid w:val="00205DB3"/>
    <w:rsid w:val="00206416"/>
    <w:rsid w:val="00207421"/>
    <w:rsid w:val="002075BC"/>
    <w:rsid w:val="00210155"/>
    <w:rsid w:val="00210F8D"/>
    <w:rsid w:val="002129B7"/>
    <w:rsid w:val="0021516E"/>
    <w:rsid w:val="00215DE8"/>
    <w:rsid w:val="00215FC2"/>
    <w:rsid w:val="00216EDE"/>
    <w:rsid w:val="002176B3"/>
    <w:rsid w:val="0021783D"/>
    <w:rsid w:val="002237AD"/>
    <w:rsid w:val="002241D9"/>
    <w:rsid w:val="00224241"/>
    <w:rsid w:val="00224480"/>
    <w:rsid w:val="00227320"/>
    <w:rsid w:val="0023256B"/>
    <w:rsid w:val="002343FF"/>
    <w:rsid w:val="00235CB6"/>
    <w:rsid w:val="002362DB"/>
    <w:rsid w:val="00236A1B"/>
    <w:rsid w:val="0023713D"/>
    <w:rsid w:val="00237EE9"/>
    <w:rsid w:val="002403E6"/>
    <w:rsid w:val="00241A29"/>
    <w:rsid w:val="00242217"/>
    <w:rsid w:val="0024267E"/>
    <w:rsid w:val="00242CD1"/>
    <w:rsid w:val="002431E1"/>
    <w:rsid w:val="0024623A"/>
    <w:rsid w:val="00246D8F"/>
    <w:rsid w:val="00250B0D"/>
    <w:rsid w:val="00254A71"/>
    <w:rsid w:val="00256229"/>
    <w:rsid w:val="002571EA"/>
    <w:rsid w:val="00261230"/>
    <w:rsid w:val="00262B79"/>
    <w:rsid w:val="00264B8C"/>
    <w:rsid w:val="002658FA"/>
    <w:rsid w:val="00266840"/>
    <w:rsid w:val="002679FE"/>
    <w:rsid w:val="002717A8"/>
    <w:rsid w:val="0027367E"/>
    <w:rsid w:val="00282219"/>
    <w:rsid w:val="00282982"/>
    <w:rsid w:val="002829B1"/>
    <w:rsid w:val="00282E74"/>
    <w:rsid w:val="00285120"/>
    <w:rsid w:val="00286F04"/>
    <w:rsid w:val="002907FD"/>
    <w:rsid w:val="00290BE2"/>
    <w:rsid w:val="00292191"/>
    <w:rsid w:val="00292953"/>
    <w:rsid w:val="00296313"/>
    <w:rsid w:val="002A1823"/>
    <w:rsid w:val="002A248E"/>
    <w:rsid w:val="002A56D5"/>
    <w:rsid w:val="002A7126"/>
    <w:rsid w:val="002B0DD9"/>
    <w:rsid w:val="002B140D"/>
    <w:rsid w:val="002B14E8"/>
    <w:rsid w:val="002B23B1"/>
    <w:rsid w:val="002B30A3"/>
    <w:rsid w:val="002B450B"/>
    <w:rsid w:val="002B5868"/>
    <w:rsid w:val="002B5E15"/>
    <w:rsid w:val="002C20D1"/>
    <w:rsid w:val="002C4A4D"/>
    <w:rsid w:val="002C6BCB"/>
    <w:rsid w:val="002D19B1"/>
    <w:rsid w:val="002D38CD"/>
    <w:rsid w:val="002D3924"/>
    <w:rsid w:val="002D3AA3"/>
    <w:rsid w:val="002D3C00"/>
    <w:rsid w:val="002D47E8"/>
    <w:rsid w:val="002E0954"/>
    <w:rsid w:val="002E1E13"/>
    <w:rsid w:val="002E2F47"/>
    <w:rsid w:val="002E2FCD"/>
    <w:rsid w:val="002E38BA"/>
    <w:rsid w:val="002E519C"/>
    <w:rsid w:val="002E6D22"/>
    <w:rsid w:val="002F2ED0"/>
    <w:rsid w:val="002F3866"/>
    <w:rsid w:val="002F622E"/>
    <w:rsid w:val="002F7718"/>
    <w:rsid w:val="003016DA"/>
    <w:rsid w:val="00301805"/>
    <w:rsid w:val="00301E9C"/>
    <w:rsid w:val="003054F6"/>
    <w:rsid w:val="00306EC2"/>
    <w:rsid w:val="00307D59"/>
    <w:rsid w:val="003103D9"/>
    <w:rsid w:val="00310438"/>
    <w:rsid w:val="003126E1"/>
    <w:rsid w:val="00312977"/>
    <w:rsid w:val="00314045"/>
    <w:rsid w:val="00321503"/>
    <w:rsid w:val="00321540"/>
    <w:rsid w:val="00321637"/>
    <w:rsid w:val="00322294"/>
    <w:rsid w:val="0032317F"/>
    <w:rsid w:val="00325102"/>
    <w:rsid w:val="003254D6"/>
    <w:rsid w:val="00325866"/>
    <w:rsid w:val="00325D7F"/>
    <w:rsid w:val="00327A51"/>
    <w:rsid w:val="0033062F"/>
    <w:rsid w:val="00330F65"/>
    <w:rsid w:val="00332D30"/>
    <w:rsid w:val="0033324E"/>
    <w:rsid w:val="003336F0"/>
    <w:rsid w:val="00333E71"/>
    <w:rsid w:val="00335CB4"/>
    <w:rsid w:val="0033679B"/>
    <w:rsid w:val="003367DA"/>
    <w:rsid w:val="00337611"/>
    <w:rsid w:val="003378D0"/>
    <w:rsid w:val="00341C63"/>
    <w:rsid w:val="00341EBD"/>
    <w:rsid w:val="00345FF7"/>
    <w:rsid w:val="00346821"/>
    <w:rsid w:val="003479F2"/>
    <w:rsid w:val="0035043D"/>
    <w:rsid w:val="00350F00"/>
    <w:rsid w:val="00351C2F"/>
    <w:rsid w:val="00352F8B"/>
    <w:rsid w:val="00356601"/>
    <w:rsid w:val="003566E4"/>
    <w:rsid w:val="003567AB"/>
    <w:rsid w:val="00360AAB"/>
    <w:rsid w:val="00362968"/>
    <w:rsid w:val="00362F89"/>
    <w:rsid w:val="003636A2"/>
    <w:rsid w:val="00365474"/>
    <w:rsid w:val="00367560"/>
    <w:rsid w:val="00371E24"/>
    <w:rsid w:val="0037331D"/>
    <w:rsid w:val="00373785"/>
    <w:rsid w:val="00373A8C"/>
    <w:rsid w:val="00374B20"/>
    <w:rsid w:val="00375AA7"/>
    <w:rsid w:val="003763FA"/>
    <w:rsid w:val="00377766"/>
    <w:rsid w:val="00380A66"/>
    <w:rsid w:val="00381308"/>
    <w:rsid w:val="00382347"/>
    <w:rsid w:val="0038261B"/>
    <w:rsid w:val="00385B3B"/>
    <w:rsid w:val="003863D0"/>
    <w:rsid w:val="00387971"/>
    <w:rsid w:val="00391D15"/>
    <w:rsid w:val="0039226B"/>
    <w:rsid w:val="00394E6A"/>
    <w:rsid w:val="00395700"/>
    <w:rsid w:val="00397598"/>
    <w:rsid w:val="003A0828"/>
    <w:rsid w:val="003A095F"/>
    <w:rsid w:val="003A195F"/>
    <w:rsid w:val="003A2990"/>
    <w:rsid w:val="003A4719"/>
    <w:rsid w:val="003A589E"/>
    <w:rsid w:val="003A6318"/>
    <w:rsid w:val="003A7FEB"/>
    <w:rsid w:val="003B0145"/>
    <w:rsid w:val="003B0AF2"/>
    <w:rsid w:val="003B0B41"/>
    <w:rsid w:val="003B1B56"/>
    <w:rsid w:val="003B216D"/>
    <w:rsid w:val="003B29AF"/>
    <w:rsid w:val="003B3399"/>
    <w:rsid w:val="003B3A71"/>
    <w:rsid w:val="003B4769"/>
    <w:rsid w:val="003B5523"/>
    <w:rsid w:val="003B5AEE"/>
    <w:rsid w:val="003B7215"/>
    <w:rsid w:val="003C2B2A"/>
    <w:rsid w:val="003C2F19"/>
    <w:rsid w:val="003C3B85"/>
    <w:rsid w:val="003C512E"/>
    <w:rsid w:val="003C576D"/>
    <w:rsid w:val="003C59B8"/>
    <w:rsid w:val="003C5E35"/>
    <w:rsid w:val="003C61E7"/>
    <w:rsid w:val="003C639A"/>
    <w:rsid w:val="003D0167"/>
    <w:rsid w:val="003D0BC3"/>
    <w:rsid w:val="003D156D"/>
    <w:rsid w:val="003D1911"/>
    <w:rsid w:val="003D2717"/>
    <w:rsid w:val="003D2912"/>
    <w:rsid w:val="003D32BC"/>
    <w:rsid w:val="003D4509"/>
    <w:rsid w:val="003D4984"/>
    <w:rsid w:val="003D5A2E"/>
    <w:rsid w:val="003D61A3"/>
    <w:rsid w:val="003D786C"/>
    <w:rsid w:val="003E1F6D"/>
    <w:rsid w:val="003E2733"/>
    <w:rsid w:val="003E3CC1"/>
    <w:rsid w:val="003E4152"/>
    <w:rsid w:val="003E44E9"/>
    <w:rsid w:val="003E6D83"/>
    <w:rsid w:val="003E727C"/>
    <w:rsid w:val="003F090B"/>
    <w:rsid w:val="003F597E"/>
    <w:rsid w:val="003F5CD3"/>
    <w:rsid w:val="003F60D6"/>
    <w:rsid w:val="004026D6"/>
    <w:rsid w:val="004035F0"/>
    <w:rsid w:val="004049DF"/>
    <w:rsid w:val="00405168"/>
    <w:rsid w:val="004075ED"/>
    <w:rsid w:val="004103F4"/>
    <w:rsid w:val="00412216"/>
    <w:rsid w:val="00412AD0"/>
    <w:rsid w:val="00414E0C"/>
    <w:rsid w:val="0041567D"/>
    <w:rsid w:val="00415850"/>
    <w:rsid w:val="00417B36"/>
    <w:rsid w:val="00421564"/>
    <w:rsid w:val="0042185C"/>
    <w:rsid w:val="00422436"/>
    <w:rsid w:val="00422C9A"/>
    <w:rsid w:val="00422EBF"/>
    <w:rsid w:val="00423045"/>
    <w:rsid w:val="00423099"/>
    <w:rsid w:val="00423F22"/>
    <w:rsid w:val="004240DD"/>
    <w:rsid w:val="00424362"/>
    <w:rsid w:val="00424EEB"/>
    <w:rsid w:val="004258FD"/>
    <w:rsid w:val="004342AF"/>
    <w:rsid w:val="00436221"/>
    <w:rsid w:val="00436904"/>
    <w:rsid w:val="00436945"/>
    <w:rsid w:val="004408A9"/>
    <w:rsid w:val="00440A86"/>
    <w:rsid w:val="0044183A"/>
    <w:rsid w:val="004423F5"/>
    <w:rsid w:val="00442747"/>
    <w:rsid w:val="00442814"/>
    <w:rsid w:val="00444B42"/>
    <w:rsid w:val="00445255"/>
    <w:rsid w:val="0044776F"/>
    <w:rsid w:val="00451168"/>
    <w:rsid w:val="00451422"/>
    <w:rsid w:val="00451D75"/>
    <w:rsid w:val="004539A1"/>
    <w:rsid w:val="004553A0"/>
    <w:rsid w:val="00455A69"/>
    <w:rsid w:val="0046149A"/>
    <w:rsid w:val="004624DA"/>
    <w:rsid w:val="00463CA6"/>
    <w:rsid w:val="00464CA4"/>
    <w:rsid w:val="00470968"/>
    <w:rsid w:val="00470A1F"/>
    <w:rsid w:val="0047555E"/>
    <w:rsid w:val="004766C4"/>
    <w:rsid w:val="00477677"/>
    <w:rsid w:val="00480855"/>
    <w:rsid w:val="00481713"/>
    <w:rsid w:val="00481D54"/>
    <w:rsid w:val="004903A8"/>
    <w:rsid w:val="00490DFD"/>
    <w:rsid w:val="004926AC"/>
    <w:rsid w:val="00492930"/>
    <w:rsid w:val="004954E9"/>
    <w:rsid w:val="004972B5"/>
    <w:rsid w:val="004A0E1F"/>
    <w:rsid w:val="004A22FF"/>
    <w:rsid w:val="004A24AF"/>
    <w:rsid w:val="004A530A"/>
    <w:rsid w:val="004A7F04"/>
    <w:rsid w:val="004B02E8"/>
    <w:rsid w:val="004B3371"/>
    <w:rsid w:val="004B33CA"/>
    <w:rsid w:val="004B524E"/>
    <w:rsid w:val="004B5B96"/>
    <w:rsid w:val="004B5F2C"/>
    <w:rsid w:val="004B7298"/>
    <w:rsid w:val="004B787F"/>
    <w:rsid w:val="004C4DB0"/>
    <w:rsid w:val="004C53F0"/>
    <w:rsid w:val="004C5743"/>
    <w:rsid w:val="004C5C50"/>
    <w:rsid w:val="004D1C8C"/>
    <w:rsid w:val="004D1E95"/>
    <w:rsid w:val="004D2030"/>
    <w:rsid w:val="004D2E99"/>
    <w:rsid w:val="004D3986"/>
    <w:rsid w:val="004D70CF"/>
    <w:rsid w:val="004D7533"/>
    <w:rsid w:val="004D7A24"/>
    <w:rsid w:val="004E1E10"/>
    <w:rsid w:val="004E295B"/>
    <w:rsid w:val="004E29F8"/>
    <w:rsid w:val="004E3789"/>
    <w:rsid w:val="004E55A8"/>
    <w:rsid w:val="004E5AAE"/>
    <w:rsid w:val="004E6396"/>
    <w:rsid w:val="004E6B10"/>
    <w:rsid w:val="004E6E2E"/>
    <w:rsid w:val="004E6E85"/>
    <w:rsid w:val="004E6EEE"/>
    <w:rsid w:val="004E722F"/>
    <w:rsid w:val="004E7481"/>
    <w:rsid w:val="004F4078"/>
    <w:rsid w:val="004F63ED"/>
    <w:rsid w:val="004F6D6A"/>
    <w:rsid w:val="004F7C65"/>
    <w:rsid w:val="00500D16"/>
    <w:rsid w:val="00501476"/>
    <w:rsid w:val="005019C8"/>
    <w:rsid w:val="00501C77"/>
    <w:rsid w:val="005020AA"/>
    <w:rsid w:val="005028CA"/>
    <w:rsid w:val="00505FF8"/>
    <w:rsid w:val="00506848"/>
    <w:rsid w:val="00507B00"/>
    <w:rsid w:val="00512095"/>
    <w:rsid w:val="005127C2"/>
    <w:rsid w:val="00512951"/>
    <w:rsid w:val="00512B2D"/>
    <w:rsid w:val="00513700"/>
    <w:rsid w:val="0051556F"/>
    <w:rsid w:val="005179B2"/>
    <w:rsid w:val="00520813"/>
    <w:rsid w:val="00521227"/>
    <w:rsid w:val="00521C36"/>
    <w:rsid w:val="00521F77"/>
    <w:rsid w:val="0052237C"/>
    <w:rsid w:val="005230C3"/>
    <w:rsid w:val="005234F6"/>
    <w:rsid w:val="0052494A"/>
    <w:rsid w:val="00526265"/>
    <w:rsid w:val="00532190"/>
    <w:rsid w:val="005322FD"/>
    <w:rsid w:val="00535109"/>
    <w:rsid w:val="00535B0E"/>
    <w:rsid w:val="00535CB9"/>
    <w:rsid w:val="00536E7E"/>
    <w:rsid w:val="00541879"/>
    <w:rsid w:val="005435BF"/>
    <w:rsid w:val="0054608F"/>
    <w:rsid w:val="00547ECE"/>
    <w:rsid w:val="005500E5"/>
    <w:rsid w:val="00550888"/>
    <w:rsid w:val="00551E50"/>
    <w:rsid w:val="00552B90"/>
    <w:rsid w:val="005535DA"/>
    <w:rsid w:val="00553D35"/>
    <w:rsid w:val="005543D5"/>
    <w:rsid w:val="005544E6"/>
    <w:rsid w:val="00556022"/>
    <w:rsid w:val="00556343"/>
    <w:rsid w:val="005606AF"/>
    <w:rsid w:val="00563346"/>
    <w:rsid w:val="005642DA"/>
    <w:rsid w:val="005652A2"/>
    <w:rsid w:val="005670B6"/>
    <w:rsid w:val="00567523"/>
    <w:rsid w:val="00572072"/>
    <w:rsid w:val="00572FF5"/>
    <w:rsid w:val="005768A9"/>
    <w:rsid w:val="00584E32"/>
    <w:rsid w:val="0058745E"/>
    <w:rsid w:val="00590DDD"/>
    <w:rsid w:val="00591335"/>
    <w:rsid w:val="00592807"/>
    <w:rsid w:val="0059401C"/>
    <w:rsid w:val="00594398"/>
    <w:rsid w:val="0059581E"/>
    <w:rsid w:val="00596AC1"/>
    <w:rsid w:val="00596EF0"/>
    <w:rsid w:val="005A0199"/>
    <w:rsid w:val="005A0728"/>
    <w:rsid w:val="005A0F7C"/>
    <w:rsid w:val="005A25C3"/>
    <w:rsid w:val="005A2A45"/>
    <w:rsid w:val="005A4F68"/>
    <w:rsid w:val="005A532C"/>
    <w:rsid w:val="005A647A"/>
    <w:rsid w:val="005A6CD8"/>
    <w:rsid w:val="005A6FA0"/>
    <w:rsid w:val="005B0D45"/>
    <w:rsid w:val="005B2FD0"/>
    <w:rsid w:val="005B3458"/>
    <w:rsid w:val="005B3E9F"/>
    <w:rsid w:val="005C1716"/>
    <w:rsid w:val="005C247D"/>
    <w:rsid w:val="005C3E59"/>
    <w:rsid w:val="005C4C1E"/>
    <w:rsid w:val="005D0FF7"/>
    <w:rsid w:val="005D149E"/>
    <w:rsid w:val="005D2B03"/>
    <w:rsid w:val="005D3D1F"/>
    <w:rsid w:val="005D5D88"/>
    <w:rsid w:val="005D776C"/>
    <w:rsid w:val="005D7DC3"/>
    <w:rsid w:val="005E0A71"/>
    <w:rsid w:val="005E274E"/>
    <w:rsid w:val="005E3449"/>
    <w:rsid w:val="005E5755"/>
    <w:rsid w:val="005E6043"/>
    <w:rsid w:val="005E6C7F"/>
    <w:rsid w:val="005F0287"/>
    <w:rsid w:val="005F37EE"/>
    <w:rsid w:val="00602731"/>
    <w:rsid w:val="00603373"/>
    <w:rsid w:val="0060730C"/>
    <w:rsid w:val="00607502"/>
    <w:rsid w:val="006130EC"/>
    <w:rsid w:val="006148EC"/>
    <w:rsid w:val="006149D5"/>
    <w:rsid w:val="00614B73"/>
    <w:rsid w:val="00614BA5"/>
    <w:rsid w:val="00614D1A"/>
    <w:rsid w:val="00614EA8"/>
    <w:rsid w:val="00615217"/>
    <w:rsid w:val="00620865"/>
    <w:rsid w:val="00621719"/>
    <w:rsid w:val="00621803"/>
    <w:rsid w:val="006222C5"/>
    <w:rsid w:val="00623977"/>
    <w:rsid w:val="006247BF"/>
    <w:rsid w:val="006418A0"/>
    <w:rsid w:val="006438CC"/>
    <w:rsid w:val="00644274"/>
    <w:rsid w:val="00644979"/>
    <w:rsid w:val="006468C7"/>
    <w:rsid w:val="00646EEF"/>
    <w:rsid w:val="00646F70"/>
    <w:rsid w:val="00650385"/>
    <w:rsid w:val="00651E2A"/>
    <w:rsid w:val="00652B59"/>
    <w:rsid w:val="00653120"/>
    <w:rsid w:val="006537B6"/>
    <w:rsid w:val="00653B84"/>
    <w:rsid w:val="00654498"/>
    <w:rsid w:val="0065510E"/>
    <w:rsid w:val="00655977"/>
    <w:rsid w:val="006562CF"/>
    <w:rsid w:val="00666D2A"/>
    <w:rsid w:val="0066747F"/>
    <w:rsid w:val="0066767D"/>
    <w:rsid w:val="0066774E"/>
    <w:rsid w:val="0066780D"/>
    <w:rsid w:val="006708AF"/>
    <w:rsid w:val="0067112F"/>
    <w:rsid w:val="006730ED"/>
    <w:rsid w:val="006757EF"/>
    <w:rsid w:val="006773E7"/>
    <w:rsid w:val="00677A9D"/>
    <w:rsid w:val="0068036F"/>
    <w:rsid w:val="00682E6A"/>
    <w:rsid w:val="006832D6"/>
    <w:rsid w:val="00683735"/>
    <w:rsid w:val="00684F57"/>
    <w:rsid w:val="00685283"/>
    <w:rsid w:val="00686AB4"/>
    <w:rsid w:val="00687C5E"/>
    <w:rsid w:val="006907DA"/>
    <w:rsid w:val="006912D2"/>
    <w:rsid w:val="00693371"/>
    <w:rsid w:val="00694800"/>
    <w:rsid w:val="00694CD1"/>
    <w:rsid w:val="00697FD6"/>
    <w:rsid w:val="006A0593"/>
    <w:rsid w:val="006A094C"/>
    <w:rsid w:val="006A0A86"/>
    <w:rsid w:val="006A33CD"/>
    <w:rsid w:val="006A4C48"/>
    <w:rsid w:val="006A521D"/>
    <w:rsid w:val="006A5FA1"/>
    <w:rsid w:val="006A6862"/>
    <w:rsid w:val="006B1B33"/>
    <w:rsid w:val="006B310D"/>
    <w:rsid w:val="006B3F1B"/>
    <w:rsid w:val="006B41F6"/>
    <w:rsid w:val="006B5270"/>
    <w:rsid w:val="006B5F0B"/>
    <w:rsid w:val="006B658A"/>
    <w:rsid w:val="006C1A57"/>
    <w:rsid w:val="006C3EE2"/>
    <w:rsid w:val="006C58EC"/>
    <w:rsid w:val="006D0793"/>
    <w:rsid w:val="006D0899"/>
    <w:rsid w:val="006D0BD8"/>
    <w:rsid w:val="006D1876"/>
    <w:rsid w:val="006D4A83"/>
    <w:rsid w:val="006D4FDC"/>
    <w:rsid w:val="006D53E5"/>
    <w:rsid w:val="006D5E80"/>
    <w:rsid w:val="006D5EF2"/>
    <w:rsid w:val="006D6F20"/>
    <w:rsid w:val="006D6F4B"/>
    <w:rsid w:val="006D7086"/>
    <w:rsid w:val="006D7AFB"/>
    <w:rsid w:val="006E1829"/>
    <w:rsid w:val="006E318B"/>
    <w:rsid w:val="006E39A6"/>
    <w:rsid w:val="006E6060"/>
    <w:rsid w:val="006F10C4"/>
    <w:rsid w:val="006F1601"/>
    <w:rsid w:val="006F621C"/>
    <w:rsid w:val="0070156E"/>
    <w:rsid w:val="00702589"/>
    <w:rsid w:val="007031BB"/>
    <w:rsid w:val="0070578B"/>
    <w:rsid w:val="007062AF"/>
    <w:rsid w:val="0070691F"/>
    <w:rsid w:val="00707381"/>
    <w:rsid w:val="00707D38"/>
    <w:rsid w:val="007112C6"/>
    <w:rsid w:val="0071228F"/>
    <w:rsid w:val="00713CA9"/>
    <w:rsid w:val="00714E96"/>
    <w:rsid w:val="00715BA9"/>
    <w:rsid w:val="00720194"/>
    <w:rsid w:val="007207E9"/>
    <w:rsid w:val="00720FAC"/>
    <w:rsid w:val="007213F1"/>
    <w:rsid w:val="0072237D"/>
    <w:rsid w:val="00725113"/>
    <w:rsid w:val="00726570"/>
    <w:rsid w:val="00730F84"/>
    <w:rsid w:val="00731561"/>
    <w:rsid w:val="0073269C"/>
    <w:rsid w:val="00733CCD"/>
    <w:rsid w:val="007345E7"/>
    <w:rsid w:val="00735249"/>
    <w:rsid w:val="00737E1A"/>
    <w:rsid w:val="00743378"/>
    <w:rsid w:val="00744426"/>
    <w:rsid w:val="00744DCA"/>
    <w:rsid w:val="00744EF5"/>
    <w:rsid w:val="007467D1"/>
    <w:rsid w:val="0075028A"/>
    <w:rsid w:val="00751BAA"/>
    <w:rsid w:val="00752522"/>
    <w:rsid w:val="00752D27"/>
    <w:rsid w:val="007554A5"/>
    <w:rsid w:val="00756891"/>
    <w:rsid w:val="00762EDF"/>
    <w:rsid w:val="00763E6F"/>
    <w:rsid w:val="00764217"/>
    <w:rsid w:val="0076477A"/>
    <w:rsid w:val="00764C93"/>
    <w:rsid w:val="00765457"/>
    <w:rsid w:val="00765CD7"/>
    <w:rsid w:val="00766BCF"/>
    <w:rsid w:val="00766D36"/>
    <w:rsid w:val="00766D75"/>
    <w:rsid w:val="007701D6"/>
    <w:rsid w:val="00773E81"/>
    <w:rsid w:val="00780D8E"/>
    <w:rsid w:val="007810F8"/>
    <w:rsid w:val="007829A9"/>
    <w:rsid w:val="00783001"/>
    <w:rsid w:val="007830FF"/>
    <w:rsid w:val="00783558"/>
    <w:rsid w:val="00783AD6"/>
    <w:rsid w:val="00784C8E"/>
    <w:rsid w:val="00786C12"/>
    <w:rsid w:val="007916D9"/>
    <w:rsid w:val="00797008"/>
    <w:rsid w:val="00797066"/>
    <w:rsid w:val="007976CA"/>
    <w:rsid w:val="00797EF2"/>
    <w:rsid w:val="007A0A6D"/>
    <w:rsid w:val="007A286E"/>
    <w:rsid w:val="007A4B65"/>
    <w:rsid w:val="007A685C"/>
    <w:rsid w:val="007A77D5"/>
    <w:rsid w:val="007B106C"/>
    <w:rsid w:val="007B1B89"/>
    <w:rsid w:val="007B2F3F"/>
    <w:rsid w:val="007B3F25"/>
    <w:rsid w:val="007B6207"/>
    <w:rsid w:val="007C115D"/>
    <w:rsid w:val="007C1F36"/>
    <w:rsid w:val="007C5173"/>
    <w:rsid w:val="007C556A"/>
    <w:rsid w:val="007C583C"/>
    <w:rsid w:val="007C6E13"/>
    <w:rsid w:val="007C7A4F"/>
    <w:rsid w:val="007C7E1E"/>
    <w:rsid w:val="007D0848"/>
    <w:rsid w:val="007D1B3D"/>
    <w:rsid w:val="007D21D7"/>
    <w:rsid w:val="007D40BD"/>
    <w:rsid w:val="007D4630"/>
    <w:rsid w:val="007D7485"/>
    <w:rsid w:val="007E1743"/>
    <w:rsid w:val="007E2917"/>
    <w:rsid w:val="007E6768"/>
    <w:rsid w:val="007E72F9"/>
    <w:rsid w:val="007E7F01"/>
    <w:rsid w:val="007F01FF"/>
    <w:rsid w:val="007F0535"/>
    <w:rsid w:val="007F09A0"/>
    <w:rsid w:val="007F0D28"/>
    <w:rsid w:val="007F254F"/>
    <w:rsid w:val="007F2C06"/>
    <w:rsid w:val="007F3415"/>
    <w:rsid w:val="007F3B72"/>
    <w:rsid w:val="007F406A"/>
    <w:rsid w:val="007F478E"/>
    <w:rsid w:val="007F791B"/>
    <w:rsid w:val="008000F9"/>
    <w:rsid w:val="00801CF0"/>
    <w:rsid w:val="008031DE"/>
    <w:rsid w:val="0080334C"/>
    <w:rsid w:val="008042E4"/>
    <w:rsid w:val="00806D03"/>
    <w:rsid w:val="00807296"/>
    <w:rsid w:val="00811F85"/>
    <w:rsid w:val="008144E2"/>
    <w:rsid w:val="00814861"/>
    <w:rsid w:val="008156E5"/>
    <w:rsid w:val="0081670F"/>
    <w:rsid w:val="008228CF"/>
    <w:rsid w:val="008271AC"/>
    <w:rsid w:val="00827772"/>
    <w:rsid w:val="00827A34"/>
    <w:rsid w:val="0083045A"/>
    <w:rsid w:val="0083068F"/>
    <w:rsid w:val="00835ADD"/>
    <w:rsid w:val="008360FE"/>
    <w:rsid w:val="0083612A"/>
    <w:rsid w:val="0084179E"/>
    <w:rsid w:val="00841B21"/>
    <w:rsid w:val="00847ABC"/>
    <w:rsid w:val="008500F8"/>
    <w:rsid w:val="008509BA"/>
    <w:rsid w:val="0085111A"/>
    <w:rsid w:val="008527C8"/>
    <w:rsid w:val="008528F8"/>
    <w:rsid w:val="00852CEF"/>
    <w:rsid w:val="00852D84"/>
    <w:rsid w:val="00853F59"/>
    <w:rsid w:val="0085452A"/>
    <w:rsid w:val="00854F46"/>
    <w:rsid w:val="008645AF"/>
    <w:rsid w:val="00864AD5"/>
    <w:rsid w:val="008665E9"/>
    <w:rsid w:val="00871852"/>
    <w:rsid w:val="00872233"/>
    <w:rsid w:val="00872429"/>
    <w:rsid w:val="008725A3"/>
    <w:rsid w:val="00873111"/>
    <w:rsid w:val="00873740"/>
    <w:rsid w:val="00875D5C"/>
    <w:rsid w:val="00876D61"/>
    <w:rsid w:val="00876F77"/>
    <w:rsid w:val="00877356"/>
    <w:rsid w:val="00877609"/>
    <w:rsid w:val="00881091"/>
    <w:rsid w:val="00881701"/>
    <w:rsid w:val="00882AD6"/>
    <w:rsid w:val="00887E6B"/>
    <w:rsid w:val="00890DE5"/>
    <w:rsid w:val="008927AC"/>
    <w:rsid w:val="00893068"/>
    <w:rsid w:val="008964C7"/>
    <w:rsid w:val="008976F5"/>
    <w:rsid w:val="008A0E40"/>
    <w:rsid w:val="008A169F"/>
    <w:rsid w:val="008A19BF"/>
    <w:rsid w:val="008A3655"/>
    <w:rsid w:val="008A488E"/>
    <w:rsid w:val="008A48F1"/>
    <w:rsid w:val="008A4EDB"/>
    <w:rsid w:val="008A584E"/>
    <w:rsid w:val="008A7D62"/>
    <w:rsid w:val="008B174B"/>
    <w:rsid w:val="008B17BC"/>
    <w:rsid w:val="008B25BD"/>
    <w:rsid w:val="008B72C4"/>
    <w:rsid w:val="008B7CD5"/>
    <w:rsid w:val="008C1305"/>
    <w:rsid w:val="008C1A27"/>
    <w:rsid w:val="008C235B"/>
    <w:rsid w:val="008C3830"/>
    <w:rsid w:val="008C4ED3"/>
    <w:rsid w:val="008C6E90"/>
    <w:rsid w:val="008C7DBD"/>
    <w:rsid w:val="008D1FA4"/>
    <w:rsid w:val="008D296D"/>
    <w:rsid w:val="008D5B66"/>
    <w:rsid w:val="008D69D8"/>
    <w:rsid w:val="008D6D22"/>
    <w:rsid w:val="008D76A9"/>
    <w:rsid w:val="008E0E3B"/>
    <w:rsid w:val="008E490D"/>
    <w:rsid w:val="008E55D8"/>
    <w:rsid w:val="008E6367"/>
    <w:rsid w:val="008E64BF"/>
    <w:rsid w:val="008E6575"/>
    <w:rsid w:val="008F03A3"/>
    <w:rsid w:val="008F4D3D"/>
    <w:rsid w:val="008F6074"/>
    <w:rsid w:val="008F60F5"/>
    <w:rsid w:val="008F69FF"/>
    <w:rsid w:val="00901AEB"/>
    <w:rsid w:val="00903297"/>
    <w:rsid w:val="009039C7"/>
    <w:rsid w:val="00903B14"/>
    <w:rsid w:val="0090584C"/>
    <w:rsid w:val="009065DE"/>
    <w:rsid w:val="00911A8F"/>
    <w:rsid w:val="00911EAD"/>
    <w:rsid w:val="00912A88"/>
    <w:rsid w:val="0091600B"/>
    <w:rsid w:val="00920DCC"/>
    <w:rsid w:val="00921326"/>
    <w:rsid w:val="00921D2E"/>
    <w:rsid w:val="00925606"/>
    <w:rsid w:val="0092576F"/>
    <w:rsid w:val="0092788A"/>
    <w:rsid w:val="00927F0D"/>
    <w:rsid w:val="009314E5"/>
    <w:rsid w:val="009315E2"/>
    <w:rsid w:val="009316EA"/>
    <w:rsid w:val="0093216F"/>
    <w:rsid w:val="009331D5"/>
    <w:rsid w:val="00933FE8"/>
    <w:rsid w:val="0093567D"/>
    <w:rsid w:val="00935B6E"/>
    <w:rsid w:val="00935B99"/>
    <w:rsid w:val="00937017"/>
    <w:rsid w:val="0094436C"/>
    <w:rsid w:val="009451B3"/>
    <w:rsid w:val="009455B0"/>
    <w:rsid w:val="00946626"/>
    <w:rsid w:val="009470DF"/>
    <w:rsid w:val="00950B83"/>
    <w:rsid w:val="009518F6"/>
    <w:rsid w:val="0095208C"/>
    <w:rsid w:val="00952275"/>
    <w:rsid w:val="00952EEF"/>
    <w:rsid w:val="009533DF"/>
    <w:rsid w:val="00953E07"/>
    <w:rsid w:val="00954A12"/>
    <w:rsid w:val="0095591A"/>
    <w:rsid w:val="009614C0"/>
    <w:rsid w:val="00961922"/>
    <w:rsid w:val="009729DF"/>
    <w:rsid w:val="00974140"/>
    <w:rsid w:val="009756CB"/>
    <w:rsid w:val="009839D0"/>
    <w:rsid w:val="00984930"/>
    <w:rsid w:val="009929E7"/>
    <w:rsid w:val="0099467E"/>
    <w:rsid w:val="00995DC3"/>
    <w:rsid w:val="00995FA6"/>
    <w:rsid w:val="009A0210"/>
    <w:rsid w:val="009A057A"/>
    <w:rsid w:val="009A06C0"/>
    <w:rsid w:val="009A225D"/>
    <w:rsid w:val="009A2758"/>
    <w:rsid w:val="009A2C4F"/>
    <w:rsid w:val="009A4097"/>
    <w:rsid w:val="009A4474"/>
    <w:rsid w:val="009A5AFA"/>
    <w:rsid w:val="009A686D"/>
    <w:rsid w:val="009A7774"/>
    <w:rsid w:val="009B1085"/>
    <w:rsid w:val="009B1996"/>
    <w:rsid w:val="009B209F"/>
    <w:rsid w:val="009B26B5"/>
    <w:rsid w:val="009B3A19"/>
    <w:rsid w:val="009B4712"/>
    <w:rsid w:val="009B66F4"/>
    <w:rsid w:val="009B69AB"/>
    <w:rsid w:val="009B6C57"/>
    <w:rsid w:val="009C1532"/>
    <w:rsid w:val="009C2313"/>
    <w:rsid w:val="009C5CC9"/>
    <w:rsid w:val="009C6519"/>
    <w:rsid w:val="009C743D"/>
    <w:rsid w:val="009C7F28"/>
    <w:rsid w:val="009D2E6F"/>
    <w:rsid w:val="009D45C1"/>
    <w:rsid w:val="009D71AA"/>
    <w:rsid w:val="009E1A7F"/>
    <w:rsid w:val="009E2D3D"/>
    <w:rsid w:val="009E3812"/>
    <w:rsid w:val="009E504D"/>
    <w:rsid w:val="009E5DF6"/>
    <w:rsid w:val="009E6907"/>
    <w:rsid w:val="009E697A"/>
    <w:rsid w:val="009F457C"/>
    <w:rsid w:val="009F4581"/>
    <w:rsid w:val="009F5030"/>
    <w:rsid w:val="009F6EEF"/>
    <w:rsid w:val="009F7CFD"/>
    <w:rsid w:val="00A011DE"/>
    <w:rsid w:val="00A0174F"/>
    <w:rsid w:val="00A01C52"/>
    <w:rsid w:val="00A01E79"/>
    <w:rsid w:val="00A03132"/>
    <w:rsid w:val="00A05D97"/>
    <w:rsid w:val="00A060F8"/>
    <w:rsid w:val="00A062A0"/>
    <w:rsid w:val="00A06A59"/>
    <w:rsid w:val="00A1068E"/>
    <w:rsid w:val="00A10E3D"/>
    <w:rsid w:val="00A11725"/>
    <w:rsid w:val="00A11EE3"/>
    <w:rsid w:val="00A139E0"/>
    <w:rsid w:val="00A1525B"/>
    <w:rsid w:val="00A15DEA"/>
    <w:rsid w:val="00A17FE3"/>
    <w:rsid w:val="00A21B85"/>
    <w:rsid w:val="00A23214"/>
    <w:rsid w:val="00A26E7B"/>
    <w:rsid w:val="00A2774C"/>
    <w:rsid w:val="00A27C11"/>
    <w:rsid w:val="00A30038"/>
    <w:rsid w:val="00A30FBE"/>
    <w:rsid w:val="00A3150B"/>
    <w:rsid w:val="00A315EC"/>
    <w:rsid w:val="00A31D3D"/>
    <w:rsid w:val="00A33A83"/>
    <w:rsid w:val="00A3666C"/>
    <w:rsid w:val="00A407BF"/>
    <w:rsid w:val="00A41CA7"/>
    <w:rsid w:val="00A4328E"/>
    <w:rsid w:val="00A43587"/>
    <w:rsid w:val="00A435AB"/>
    <w:rsid w:val="00A4416D"/>
    <w:rsid w:val="00A44BBE"/>
    <w:rsid w:val="00A464A6"/>
    <w:rsid w:val="00A52318"/>
    <w:rsid w:val="00A53985"/>
    <w:rsid w:val="00A5479C"/>
    <w:rsid w:val="00A54F85"/>
    <w:rsid w:val="00A55C8E"/>
    <w:rsid w:val="00A570BF"/>
    <w:rsid w:val="00A578EC"/>
    <w:rsid w:val="00A600D2"/>
    <w:rsid w:val="00A61188"/>
    <w:rsid w:val="00A62E1B"/>
    <w:rsid w:val="00A6447C"/>
    <w:rsid w:val="00A67ECC"/>
    <w:rsid w:val="00A70C1F"/>
    <w:rsid w:val="00A70C77"/>
    <w:rsid w:val="00A7169E"/>
    <w:rsid w:val="00A71DA9"/>
    <w:rsid w:val="00A72CCC"/>
    <w:rsid w:val="00A76006"/>
    <w:rsid w:val="00A76F29"/>
    <w:rsid w:val="00A771F8"/>
    <w:rsid w:val="00A775EE"/>
    <w:rsid w:val="00A807DF"/>
    <w:rsid w:val="00A81AB6"/>
    <w:rsid w:val="00A85053"/>
    <w:rsid w:val="00A855B0"/>
    <w:rsid w:val="00A877CC"/>
    <w:rsid w:val="00A920D6"/>
    <w:rsid w:val="00A92366"/>
    <w:rsid w:val="00A93CC9"/>
    <w:rsid w:val="00A946C8"/>
    <w:rsid w:val="00A9716A"/>
    <w:rsid w:val="00A978BD"/>
    <w:rsid w:val="00A97C3F"/>
    <w:rsid w:val="00AA13ED"/>
    <w:rsid w:val="00AA3593"/>
    <w:rsid w:val="00AA40FC"/>
    <w:rsid w:val="00AA697E"/>
    <w:rsid w:val="00AA7615"/>
    <w:rsid w:val="00AB108E"/>
    <w:rsid w:val="00AB18CD"/>
    <w:rsid w:val="00AB28B7"/>
    <w:rsid w:val="00AB44F3"/>
    <w:rsid w:val="00AB6A33"/>
    <w:rsid w:val="00AC02E1"/>
    <w:rsid w:val="00AC3561"/>
    <w:rsid w:val="00AC7319"/>
    <w:rsid w:val="00AC7A43"/>
    <w:rsid w:val="00AD0203"/>
    <w:rsid w:val="00AD110F"/>
    <w:rsid w:val="00AD1323"/>
    <w:rsid w:val="00AD17AA"/>
    <w:rsid w:val="00AD224C"/>
    <w:rsid w:val="00AD35CB"/>
    <w:rsid w:val="00AD4524"/>
    <w:rsid w:val="00AD55B2"/>
    <w:rsid w:val="00AD70F2"/>
    <w:rsid w:val="00AE1903"/>
    <w:rsid w:val="00AE2B78"/>
    <w:rsid w:val="00AE3473"/>
    <w:rsid w:val="00AE47F5"/>
    <w:rsid w:val="00AE64EC"/>
    <w:rsid w:val="00AE69EA"/>
    <w:rsid w:val="00AE7C0D"/>
    <w:rsid w:val="00AF0ED4"/>
    <w:rsid w:val="00AF3ACE"/>
    <w:rsid w:val="00AF5B18"/>
    <w:rsid w:val="00B029BB"/>
    <w:rsid w:val="00B0383D"/>
    <w:rsid w:val="00B04572"/>
    <w:rsid w:val="00B0560A"/>
    <w:rsid w:val="00B10329"/>
    <w:rsid w:val="00B10404"/>
    <w:rsid w:val="00B114D6"/>
    <w:rsid w:val="00B11E8D"/>
    <w:rsid w:val="00B125F0"/>
    <w:rsid w:val="00B1312B"/>
    <w:rsid w:val="00B15AE3"/>
    <w:rsid w:val="00B20C4B"/>
    <w:rsid w:val="00B242DB"/>
    <w:rsid w:val="00B24A87"/>
    <w:rsid w:val="00B25185"/>
    <w:rsid w:val="00B27648"/>
    <w:rsid w:val="00B304FD"/>
    <w:rsid w:val="00B30593"/>
    <w:rsid w:val="00B3297B"/>
    <w:rsid w:val="00B32E05"/>
    <w:rsid w:val="00B3303A"/>
    <w:rsid w:val="00B33800"/>
    <w:rsid w:val="00B3380C"/>
    <w:rsid w:val="00B34AD9"/>
    <w:rsid w:val="00B36CCC"/>
    <w:rsid w:val="00B40587"/>
    <w:rsid w:val="00B42A1F"/>
    <w:rsid w:val="00B42E6D"/>
    <w:rsid w:val="00B438E6"/>
    <w:rsid w:val="00B4642D"/>
    <w:rsid w:val="00B50440"/>
    <w:rsid w:val="00B5274B"/>
    <w:rsid w:val="00B52E5B"/>
    <w:rsid w:val="00B56A3F"/>
    <w:rsid w:val="00B56BD3"/>
    <w:rsid w:val="00B6038E"/>
    <w:rsid w:val="00B6044E"/>
    <w:rsid w:val="00B612DF"/>
    <w:rsid w:val="00B619C5"/>
    <w:rsid w:val="00B61A96"/>
    <w:rsid w:val="00B62257"/>
    <w:rsid w:val="00B63401"/>
    <w:rsid w:val="00B6383A"/>
    <w:rsid w:val="00B63E36"/>
    <w:rsid w:val="00B64252"/>
    <w:rsid w:val="00B6663E"/>
    <w:rsid w:val="00B66A9D"/>
    <w:rsid w:val="00B66D11"/>
    <w:rsid w:val="00B70C2E"/>
    <w:rsid w:val="00B74654"/>
    <w:rsid w:val="00B74AE1"/>
    <w:rsid w:val="00B7765E"/>
    <w:rsid w:val="00B8098B"/>
    <w:rsid w:val="00B80E32"/>
    <w:rsid w:val="00B816C2"/>
    <w:rsid w:val="00B81CCA"/>
    <w:rsid w:val="00B833D6"/>
    <w:rsid w:val="00B85AF1"/>
    <w:rsid w:val="00B85B02"/>
    <w:rsid w:val="00B85CFC"/>
    <w:rsid w:val="00B867F7"/>
    <w:rsid w:val="00B8774D"/>
    <w:rsid w:val="00B92FED"/>
    <w:rsid w:val="00B93EF6"/>
    <w:rsid w:val="00B9542E"/>
    <w:rsid w:val="00B96C79"/>
    <w:rsid w:val="00B973C9"/>
    <w:rsid w:val="00BA2A95"/>
    <w:rsid w:val="00BA3BFE"/>
    <w:rsid w:val="00BA571F"/>
    <w:rsid w:val="00BA5C5D"/>
    <w:rsid w:val="00BA7654"/>
    <w:rsid w:val="00BA7B38"/>
    <w:rsid w:val="00BB52B4"/>
    <w:rsid w:val="00BB6986"/>
    <w:rsid w:val="00BC0448"/>
    <w:rsid w:val="00BC1AB4"/>
    <w:rsid w:val="00BC41BA"/>
    <w:rsid w:val="00BC57E1"/>
    <w:rsid w:val="00BC64B5"/>
    <w:rsid w:val="00BC68D2"/>
    <w:rsid w:val="00BD1023"/>
    <w:rsid w:val="00BD13CF"/>
    <w:rsid w:val="00BD2489"/>
    <w:rsid w:val="00BD28DD"/>
    <w:rsid w:val="00BD2F1F"/>
    <w:rsid w:val="00BD327D"/>
    <w:rsid w:val="00BD4A69"/>
    <w:rsid w:val="00BE023F"/>
    <w:rsid w:val="00BE120B"/>
    <w:rsid w:val="00BE2563"/>
    <w:rsid w:val="00BE4049"/>
    <w:rsid w:val="00BE4F46"/>
    <w:rsid w:val="00BE6258"/>
    <w:rsid w:val="00BF25DF"/>
    <w:rsid w:val="00BF2C2E"/>
    <w:rsid w:val="00BF5A85"/>
    <w:rsid w:val="00BF65F0"/>
    <w:rsid w:val="00C002C9"/>
    <w:rsid w:val="00C004F0"/>
    <w:rsid w:val="00C01E2D"/>
    <w:rsid w:val="00C031DB"/>
    <w:rsid w:val="00C03F01"/>
    <w:rsid w:val="00C0594E"/>
    <w:rsid w:val="00C0751C"/>
    <w:rsid w:val="00C07F90"/>
    <w:rsid w:val="00C101B8"/>
    <w:rsid w:val="00C11DF0"/>
    <w:rsid w:val="00C140E8"/>
    <w:rsid w:val="00C14E0E"/>
    <w:rsid w:val="00C169F8"/>
    <w:rsid w:val="00C17186"/>
    <w:rsid w:val="00C20148"/>
    <w:rsid w:val="00C20358"/>
    <w:rsid w:val="00C22E3D"/>
    <w:rsid w:val="00C234DC"/>
    <w:rsid w:val="00C27C10"/>
    <w:rsid w:val="00C3117F"/>
    <w:rsid w:val="00C31C84"/>
    <w:rsid w:val="00C34076"/>
    <w:rsid w:val="00C34F6C"/>
    <w:rsid w:val="00C41293"/>
    <w:rsid w:val="00C4173C"/>
    <w:rsid w:val="00C42C93"/>
    <w:rsid w:val="00C42DE2"/>
    <w:rsid w:val="00C42F14"/>
    <w:rsid w:val="00C441E7"/>
    <w:rsid w:val="00C44FC5"/>
    <w:rsid w:val="00C45ABC"/>
    <w:rsid w:val="00C4681F"/>
    <w:rsid w:val="00C46D5B"/>
    <w:rsid w:val="00C512E4"/>
    <w:rsid w:val="00C51849"/>
    <w:rsid w:val="00C53D9C"/>
    <w:rsid w:val="00C54162"/>
    <w:rsid w:val="00C55C9A"/>
    <w:rsid w:val="00C5648F"/>
    <w:rsid w:val="00C57327"/>
    <w:rsid w:val="00C618F8"/>
    <w:rsid w:val="00C6214D"/>
    <w:rsid w:val="00C62943"/>
    <w:rsid w:val="00C6309A"/>
    <w:rsid w:val="00C63D47"/>
    <w:rsid w:val="00C651A5"/>
    <w:rsid w:val="00C65E58"/>
    <w:rsid w:val="00C66EBD"/>
    <w:rsid w:val="00C67BA6"/>
    <w:rsid w:val="00C7201A"/>
    <w:rsid w:val="00C72653"/>
    <w:rsid w:val="00C73D7B"/>
    <w:rsid w:val="00C747F0"/>
    <w:rsid w:val="00C7487E"/>
    <w:rsid w:val="00C749F0"/>
    <w:rsid w:val="00C7621C"/>
    <w:rsid w:val="00C77C6C"/>
    <w:rsid w:val="00C81C28"/>
    <w:rsid w:val="00C826BC"/>
    <w:rsid w:val="00C828A3"/>
    <w:rsid w:val="00C82BB9"/>
    <w:rsid w:val="00C83165"/>
    <w:rsid w:val="00C834AC"/>
    <w:rsid w:val="00C842B4"/>
    <w:rsid w:val="00C92517"/>
    <w:rsid w:val="00C92EB4"/>
    <w:rsid w:val="00C933FC"/>
    <w:rsid w:val="00C93E1F"/>
    <w:rsid w:val="00C96E32"/>
    <w:rsid w:val="00CA056D"/>
    <w:rsid w:val="00CA07C4"/>
    <w:rsid w:val="00CA0879"/>
    <w:rsid w:val="00CA40D5"/>
    <w:rsid w:val="00CA70DF"/>
    <w:rsid w:val="00CB01A8"/>
    <w:rsid w:val="00CB5377"/>
    <w:rsid w:val="00CB6922"/>
    <w:rsid w:val="00CC1916"/>
    <w:rsid w:val="00CC2049"/>
    <w:rsid w:val="00CC2B0B"/>
    <w:rsid w:val="00CC454D"/>
    <w:rsid w:val="00CC5113"/>
    <w:rsid w:val="00CC5579"/>
    <w:rsid w:val="00CC5DAE"/>
    <w:rsid w:val="00CD040A"/>
    <w:rsid w:val="00CD106D"/>
    <w:rsid w:val="00CD177E"/>
    <w:rsid w:val="00CD2EE8"/>
    <w:rsid w:val="00CD3F26"/>
    <w:rsid w:val="00CD4C19"/>
    <w:rsid w:val="00CD570D"/>
    <w:rsid w:val="00CD60D3"/>
    <w:rsid w:val="00CD7033"/>
    <w:rsid w:val="00CD75B1"/>
    <w:rsid w:val="00CE0D08"/>
    <w:rsid w:val="00CE309C"/>
    <w:rsid w:val="00CE3A33"/>
    <w:rsid w:val="00CE3EED"/>
    <w:rsid w:val="00CE4298"/>
    <w:rsid w:val="00CE519A"/>
    <w:rsid w:val="00CF1518"/>
    <w:rsid w:val="00CF1AD0"/>
    <w:rsid w:val="00CF3A39"/>
    <w:rsid w:val="00CF4214"/>
    <w:rsid w:val="00CF4EFF"/>
    <w:rsid w:val="00CF528C"/>
    <w:rsid w:val="00CF7AED"/>
    <w:rsid w:val="00CF7D31"/>
    <w:rsid w:val="00D00316"/>
    <w:rsid w:val="00D01002"/>
    <w:rsid w:val="00D03DFB"/>
    <w:rsid w:val="00D05F79"/>
    <w:rsid w:val="00D063B2"/>
    <w:rsid w:val="00D0669D"/>
    <w:rsid w:val="00D06E24"/>
    <w:rsid w:val="00D10C89"/>
    <w:rsid w:val="00D11271"/>
    <w:rsid w:val="00D1214F"/>
    <w:rsid w:val="00D12A6E"/>
    <w:rsid w:val="00D13F04"/>
    <w:rsid w:val="00D142B1"/>
    <w:rsid w:val="00D142BE"/>
    <w:rsid w:val="00D15828"/>
    <w:rsid w:val="00D1685D"/>
    <w:rsid w:val="00D16E77"/>
    <w:rsid w:val="00D171F1"/>
    <w:rsid w:val="00D17E23"/>
    <w:rsid w:val="00D2161F"/>
    <w:rsid w:val="00D25E9C"/>
    <w:rsid w:val="00D26401"/>
    <w:rsid w:val="00D267CE"/>
    <w:rsid w:val="00D2690B"/>
    <w:rsid w:val="00D27511"/>
    <w:rsid w:val="00D31646"/>
    <w:rsid w:val="00D34428"/>
    <w:rsid w:val="00D34F05"/>
    <w:rsid w:val="00D359A3"/>
    <w:rsid w:val="00D36A79"/>
    <w:rsid w:val="00D36DB5"/>
    <w:rsid w:val="00D374C8"/>
    <w:rsid w:val="00D40D29"/>
    <w:rsid w:val="00D41AE0"/>
    <w:rsid w:val="00D41BB4"/>
    <w:rsid w:val="00D47027"/>
    <w:rsid w:val="00D50A7E"/>
    <w:rsid w:val="00D50EC2"/>
    <w:rsid w:val="00D51807"/>
    <w:rsid w:val="00D51BA8"/>
    <w:rsid w:val="00D52A44"/>
    <w:rsid w:val="00D52CFA"/>
    <w:rsid w:val="00D52D70"/>
    <w:rsid w:val="00D52D88"/>
    <w:rsid w:val="00D5357F"/>
    <w:rsid w:val="00D5622B"/>
    <w:rsid w:val="00D564EC"/>
    <w:rsid w:val="00D57727"/>
    <w:rsid w:val="00D57930"/>
    <w:rsid w:val="00D6091B"/>
    <w:rsid w:val="00D61A32"/>
    <w:rsid w:val="00D633B7"/>
    <w:rsid w:val="00D63988"/>
    <w:rsid w:val="00D70F8B"/>
    <w:rsid w:val="00D73496"/>
    <w:rsid w:val="00D76A60"/>
    <w:rsid w:val="00D774E7"/>
    <w:rsid w:val="00D83378"/>
    <w:rsid w:val="00D837B4"/>
    <w:rsid w:val="00D84A54"/>
    <w:rsid w:val="00D84C93"/>
    <w:rsid w:val="00D85869"/>
    <w:rsid w:val="00D874B4"/>
    <w:rsid w:val="00D87E7E"/>
    <w:rsid w:val="00D91022"/>
    <w:rsid w:val="00D91141"/>
    <w:rsid w:val="00D93AF3"/>
    <w:rsid w:val="00D93F07"/>
    <w:rsid w:val="00D96AC4"/>
    <w:rsid w:val="00D97230"/>
    <w:rsid w:val="00D97BF2"/>
    <w:rsid w:val="00DA08A5"/>
    <w:rsid w:val="00DA0BD4"/>
    <w:rsid w:val="00DA0C01"/>
    <w:rsid w:val="00DA1172"/>
    <w:rsid w:val="00DB464B"/>
    <w:rsid w:val="00DB4B2F"/>
    <w:rsid w:val="00DB60C4"/>
    <w:rsid w:val="00DB73A4"/>
    <w:rsid w:val="00DB7A95"/>
    <w:rsid w:val="00DC0AA4"/>
    <w:rsid w:val="00DC2603"/>
    <w:rsid w:val="00DC70F4"/>
    <w:rsid w:val="00DC78FA"/>
    <w:rsid w:val="00DD038D"/>
    <w:rsid w:val="00DD0AC7"/>
    <w:rsid w:val="00DD0E0C"/>
    <w:rsid w:val="00DD11A2"/>
    <w:rsid w:val="00DD7517"/>
    <w:rsid w:val="00DD78A4"/>
    <w:rsid w:val="00DD7AE7"/>
    <w:rsid w:val="00DD7C18"/>
    <w:rsid w:val="00DE0513"/>
    <w:rsid w:val="00DE12F7"/>
    <w:rsid w:val="00DE2EC9"/>
    <w:rsid w:val="00DE3480"/>
    <w:rsid w:val="00DE61CA"/>
    <w:rsid w:val="00DF1029"/>
    <w:rsid w:val="00DF3A0A"/>
    <w:rsid w:val="00DF44F9"/>
    <w:rsid w:val="00DF5757"/>
    <w:rsid w:val="00DF5C81"/>
    <w:rsid w:val="00DF6910"/>
    <w:rsid w:val="00DF69E9"/>
    <w:rsid w:val="00DF6BB5"/>
    <w:rsid w:val="00E01109"/>
    <w:rsid w:val="00E02483"/>
    <w:rsid w:val="00E03C19"/>
    <w:rsid w:val="00E03F43"/>
    <w:rsid w:val="00E0462B"/>
    <w:rsid w:val="00E053E0"/>
    <w:rsid w:val="00E1056C"/>
    <w:rsid w:val="00E10D8A"/>
    <w:rsid w:val="00E123AC"/>
    <w:rsid w:val="00E126DA"/>
    <w:rsid w:val="00E12C56"/>
    <w:rsid w:val="00E14BFC"/>
    <w:rsid w:val="00E14D05"/>
    <w:rsid w:val="00E201D3"/>
    <w:rsid w:val="00E228D2"/>
    <w:rsid w:val="00E2344C"/>
    <w:rsid w:val="00E2478A"/>
    <w:rsid w:val="00E26497"/>
    <w:rsid w:val="00E27921"/>
    <w:rsid w:val="00E27CC0"/>
    <w:rsid w:val="00E30095"/>
    <w:rsid w:val="00E307FF"/>
    <w:rsid w:val="00E33B9F"/>
    <w:rsid w:val="00E34B6C"/>
    <w:rsid w:val="00E37157"/>
    <w:rsid w:val="00E37315"/>
    <w:rsid w:val="00E3750B"/>
    <w:rsid w:val="00E37FAD"/>
    <w:rsid w:val="00E40CCC"/>
    <w:rsid w:val="00E42ADA"/>
    <w:rsid w:val="00E436C2"/>
    <w:rsid w:val="00E44513"/>
    <w:rsid w:val="00E449A4"/>
    <w:rsid w:val="00E4594C"/>
    <w:rsid w:val="00E45A9E"/>
    <w:rsid w:val="00E519ED"/>
    <w:rsid w:val="00E554DC"/>
    <w:rsid w:val="00E56EF8"/>
    <w:rsid w:val="00E61F99"/>
    <w:rsid w:val="00E62DF3"/>
    <w:rsid w:val="00E65C44"/>
    <w:rsid w:val="00E65CEF"/>
    <w:rsid w:val="00E662A4"/>
    <w:rsid w:val="00E71ACB"/>
    <w:rsid w:val="00E72EA9"/>
    <w:rsid w:val="00E74790"/>
    <w:rsid w:val="00E74AB8"/>
    <w:rsid w:val="00E74E52"/>
    <w:rsid w:val="00E80A3C"/>
    <w:rsid w:val="00E80B2B"/>
    <w:rsid w:val="00E80C59"/>
    <w:rsid w:val="00E81F40"/>
    <w:rsid w:val="00E8247E"/>
    <w:rsid w:val="00E84467"/>
    <w:rsid w:val="00E86A5A"/>
    <w:rsid w:val="00E90272"/>
    <w:rsid w:val="00E908B9"/>
    <w:rsid w:val="00E91CE5"/>
    <w:rsid w:val="00E97F8F"/>
    <w:rsid w:val="00EA3A33"/>
    <w:rsid w:val="00EA5BF8"/>
    <w:rsid w:val="00EA5CA7"/>
    <w:rsid w:val="00EA5F52"/>
    <w:rsid w:val="00EA78EF"/>
    <w:rsid w:val="00EB0BC0"/>
    <w:rsid w:val="00EB1A1E"/>
    <w:rsid w:val="00EB1E56"/>
    <w:rsid w:val="00EB3445"/>
    <w:rsid w:val="00EB362C"/>
    <w:rsid w:val="00EB4021"/>
    <w:rsid w:val="00EB41F9"/>
    <w:rsid w:val="00EB4267"/>
    <w:rsid w:val="00EB4461"/>
    <w:rsid w:val="00EB4FEF"/>
    <w:rsid w:val="00EB66C9"/>
    <w:rsid w:val="00EC0660"/>
    <w:rsid w:val="00EC0CF1"/>
    <w:rsid w:val="00EC1271"/>
    <w:rsid w:val="00EC1320"/>
    <w:rsid w:val="00EC273D"/>
    <w:rsid w:val="00EC4595"/>
    <w:rsid w:val="00EC485D"/>
    <w:rsid w:val="00EC5555"/>
    <w:rsid w:val="00EC7986"/>
    <w:rsid w:val="00ED0256"/>
    <w:rsid w:val="00ED13D2"/>
    <w:rsid w:val="00ED2EF0"/>
    <w:rsid w:val="00ED41C6"/>
    <w:rsid w:val="00ED4E76"/>
    <w:rsid w:val="00EE1F9A"/>
    <w:rsid w:val="00EE2242"/>
    <w:rsid w:val="00EE2C30"/>
    <w:rsid w:val="00EE2E4C"/>
    <w:rsid w:val="00EE2E65"/>
    <w:rsid w:val="00EE4246"/>
    <w:rsid w:val="00EE6665"/>
    <w:rsid w:val="00EE7031"/>
    <w:rsid w:val="00EE70F8"/>
    <w:rsid w:val="00EF2AA5"/>
    <w:rsid w:val="00EF339A"/>
    <w:rsid w:val="00EF3F62"/>
    <w:rsid w:val="00EF4B8D"/>
    <w:rsid w:val="00EF615E"/>
    <w:rsid w:val="00EF6DD1"/>
    <w:rsid w:val="00EF7982"/>
    <w:rsid w:val="00EF7F2E"/>
    <w:rsid w:val="00F003C5"/>
    <w:rsid w:val="00F01B2E"/>
    <w:rsid w:val="00F03D1D"/>
    <w:rsid w:val="00F03DE0"/>
    <w:rsid w:val="00F042B5"/>
    <w:rsid w:val="00F06BB2"/>
    <w:rsid w:val="00F07793"/>
    <w:rsid w:val="00F10C8F"/>
    <w:rsid w:val="00F11892"/>
    <w:rsid w:val="00F121F4"/>
    <w:rsid w:val="00F1265D"/>
    <w:rsid w:val="00F12F89"/>
    <w:rsid w:val="00F13581"/>
    <w:rsid w:val="00F13D16"/>
    <w:rsid w:val="00F148DC"/>
    <w:rsid w:val="00F169D8"/>
    <w:rsid w:val="00F1713E"/>
    <w:rsid w:val="00F17266"/>
    <w:rsid w:val="00F20C1A"/>
    <w:rsid w:val="00F215C4"/>
    <w:rsid w:val="00F2231F"/>
    <w:rsid w:val="00F223FD"/>
    <w:rsid w:val="00F22BB3"/>
    <w:rsid w:val="00F23D7B"/>
    <w:rsid w:val="00F251D5"/>
    <w:rsid w:val="00F25C22"/>
    <w:rsid w:val="00F25FC7"/>
    <w:rsid w:val="00F266A6"/>
    <w:rsid w:val="00F3113D"/>
    <w:rsid w:val="00F31639"/>
    <w:rsid w:val="00F31C02"/>
    <w:rsid w:val="00F34AC3"/>
    <w:rsid w:val="00F36916"/>
    <w:rsid w:val="00F37367"/>
    <w:rsid w:val="00F400C7"/>
    <w:rsid w:val="00F40337"/>
    <w:rsid w:val="00F410B4"/>
    <w:rsid w:val="00F4135B"/>
    <w:rsid w:val="00F418A2"/>
    <w:rsid w:val="00F41AF9"/>
    <w:rsid w:val="00F42798"/>
    <w:rsid w:val="00F43680"/>
    <w:rsid w:val="00F503F5"/>
    <w:rsid w:val="00F50A8B"/>
    <w:rsid w:val="00F50DD6"/>
    <w:rsid w:val="00F50E29"/>
    <w:rsid w:val="00F5194A"/>
    <w:rsid w:val="00F53542"/>
    <w:rsid w:val="00F55200"/>
    <w:rsid w:val="00F612BB"/>
    <w:rsid w:val="00F61C22"/>
    <w:rsid w:val="00F62B59"/>
    <w:rsid w:val="00F633AF"/>
    <w:rsid w:val="00F6367C"/>
    <w:rsid w:val="00F64C98"/>
    <w:rsid w:val="00F705BA"/>
    <w:rsid w:val="00F752F5"/>
    <w:rsid w:val="00F76C3C"/>
    <w:rsid w:val="00F773EE"/>
    <w:rsid w:val="00F80C12"/>
    <w:rsid w:val="00F80E22"/>
    <w:rsid w:val="00F82A54"/>
    <w:rsid w:val="00F8684A"/>
    <w:rsid w:val="00F874EE"/>
    <w:rsid w:val="00F878F2"/>
    <w:rsid w:val="00F90B8A"/>
    <w:rsid w:val="00F914FA"/>
    <w:rsid w:val="00F920A1"/>
    <w:rsid w:val="00F92773"/>
    <w:rsid w:val="00F94BFE"/>
    <w:rsid w:val="00F97B2C"/>
    <w:rsid w:val="00FA2BE2"/>
    <w:rsid w:val="00FA2BF7"/>
    <w:rsid w:val="00FA2C9C"/>
    <w:rsid w:val="00FA3EA0"/>
    <w:rsid w:val="00FA4841"/>
    <w:rsid w:val="00FA5D34"/>
    <w:rsid w:val="00FA78D6"/>
    <w:rsid w:val="00FB5096"/>
    <w:rsid w:val="00FB559F"/>
    <w:rsid w:val="00FB5893"/>
    <w:rsid w:val="00FB64A0"/>
    <w:rsid w:val="00FB79EA"/>
    <w:rsid w:val="00FB7C1F"/>
    <w:rsid w:val="00FC3359"/>
    <w:rsid w:val="00FC37E7"/>
    <w:rsid w:val="00FC6040"/>
    <w:rsid w:val="00FC6788"/>
    <w:rsid w:val="00FD0890"/>
    <w:rsid w:val="00FD11E3"/>
    <w:rsid w:val="00FD6B78"/>
    <w:rsid w:val="00FE0C29"/>
    <w:rsid w:val="00FE2E2C"/>
    <w:rsid w:val="00FE3537"/>
    <w:rsid w:val="00FE4E64"/>
    <w:rsid w:val="00FE5886"/>
    <w:rsid w:val="00FF2ADC"/>
    <w:rsid w:val="00FF420A"/>
    <w:rsid w:val="00FF48CD"/>
    <w:rsid w:val="00FF5C04"/>
    <w:rsid w:val="00FF79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2859DB"/>
  <w15:chartTrackingRefBased/>
  <w15:docId w15:val="{1B8CCB97-557F-4809-BEC2-F906FF6E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62B"/>
  </w:style>
  <w:style w:type="paragraph" w:styleId="Heading1">
    <w:name w:val="heading 1"/>
    <w:basedOn w:val="Normal"/>
    <w:next w:val="Normal"/>
    <w:link w:val="Heading1Char"/>
    <w:uiPriority w:val="9"/>
    <w:qFormat/>
    <w:rsid w:val="00020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2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4D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Body of text,Bulet1,Char Char,Char Char2,Char Char21,DWA List 1,Header Char1,Heading 10,Heading 2 Char1,Heading 41,List Paragraph1,List Paragraph11,List Paragraph2,Recommendation,Sub Judul DEA KP,anak bab,kepala,skripsi"/>
    <w:basedOn w:val="Normal"/>
    <w:link w:val="ListParagraphChar"/>
    <w:uiPriority w:val="34"/>
    <w:qFormat/>
    <w:rsid w:val="00B33800"/>
    <w:pPr>
      <w:ind w:left="720"/>
      <w:contextualSpacing/>
    </w:pPr>
  </w:style>
  <w:style w:type="paragraph" w:styleId="NormalWeb">
    <w:name w:val="Normal (Web)"/>
    <w:basedOn w:val="Normal"/>
    <w:uiPriority w:val="99"/>
    <w:unhideWhenUsed/>
    <w:rsid w:val="0036756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82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Text Char1 Char,Body of text Char,Char Char Char,Char Char2 Char,Char Char21 Char,Heading 10 Char,Heading 2 Char1 Char,List Paragraph1 Char,List Paragraph11 Char,List Paragraph2 Char,anak bab Char,kepala Char,skripsi Char"/>
    <w:basedOn w:val="DefaultParagraphFont"/>
    <w:link w:val="ListParagraph"/>
    <w:uiPriority w:val="34"/>
    <w:qFormat/>
    <w:locked/>
    <w:rsid w:val="00210155"/>
  </w:style>
  <w:style w:type="paragraph" w:styleId="Header">
    <w:name w:val="header"/>
    <w:basedOn w:val="Normal"/>
    <w:link w:val="HeaderChar"/>
    <w:uiPriority w:val="99"/>
    <w:unhideWhenUsed/>
    <w:rsid w:val="003E4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4E9"/>
  </w:style>
  <w:style w:type="paragraph" w:styleId="Footer">
    <w:name w:val="footer"/>
    <w:basedOn w:val="Normal"/>
    <w:link w:val="FooterChar"/>
    <w:uiPriority w:val="99"/>
    <w:unhideWhenUsed/>
    <w:rsid w:val="003E4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4E9"/>
  </w:style>
  <w:style w:type="paragraph" w:styleId="HTMLPreformatted">
    <w:name w:val="HTML Preformatted"/>
    <w:basedOn w:val="Normal"/>
    <w:link w:val="HTMLPreformattedChar"/>
    <w:uiPriority w:val="99"/>
    <w:semiHidden/>
    <w:unhideWhenUsed/>
    <w:rsid w:val="0055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5500E5"/>
    <w:rPr>
      <w:rFonts w:ascii="Courier New" w:eastAsia="Times New Roman" w:hAnsi="Courier New" w:cs="Courier New"/>
      <w:sz w:val="20"/>
      <w:szCs w:val="20"/>
      <w:lang w:val="en-ID"/>
    </w:rPr>
  </w:style>
  <w:style w:type="character" w:customStyle="1" w:styleId="y2iqfc">
    <w:name w:val="y2iqfc"/>
    <w:basedOn w:val="DefaultParagraphFont"/>
    <w:rsid w:val="005500E5"/>
  </w:style>
  <w:style w:type="character" w:styleId="Hyperlink">
    <w:name w:val="Hyperlink"/>
    <w:basedOn w:val="DefaultParagraphFont"/>
    <w:uiPriority w:val="99"/>
    <w:unhideWhenUsed/>
    <w:rsid w:val="005A25C3"/>
    <w:rPr>
      <w:color w:val="0563C1" w:themeColor="hyperlink"/>
      <w:u w:val="single"/>
    </w:rPr>
  </w:style>
  <w:style w:type="character" w:customStyle="1" w:styleId="UnresolvedMention1">
    <w:name w:val="Unresolved Mention1"/>
    <w:basedOn w:val="DefaultParagraphFont"/>
    <w:uiPriority w:val="99"/>
    <w:semiHidden/>
    <w:unhideWhenUsed/>
    <w:rsid w:val="005A25C3"/>
    <w:rPr>
      <w:color w:val="605E5C"/>
      <w:shd w:val="clear" w:color="auto" w:fill="E1DFDD"/>
    </w:rPr>
  </w:style>
  <w:style w:type="character" w:customStyle="1" w:styleId="Heading1Char">
    <w:name w:val="Heading 1 Char"/>
    <w:basedOn w:val="DefaultParagraphFont"/>
    <w:link w:val="Heading1"/>
    <w:uiPriority w:val="9"/>
    <w:rsid w:val="000202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02B4"/>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1A1503"/>
  </w:style>
  <w:style w:type="paragraph" w:styleId="TOCHeading">
    <w:name w:val="TOC Heading"/>
    <w:basedOn w:val="Heading1"/>
    <w:next w:val="Normal"/>
    <w:uiPriority w:val="39"/>
    <w:unhideWhenUsed/>
    <w:qFormat/>
    <w:rsid w:val="008360FE"/>
    <w:pPr>
      <w:outlineLvl w:val="9"/>
    </w:pPr>
  </w:style>
  <w:style w:type="paragraph" w:styleId="TOC1">
    <w:name w:val="toc 1"/>
    <w:basedOn w:val="Normal"/>
    <w:next w:val="Normal"/>
    <w:autoRedefine/>
    <w:uiPriority w:val="39"/>
    <w:unhideWhenUsed/>
    <w:rsid w:val="002D47E8"/>
    <w:pPr>
      <w:tabs>
        <w:tab w:val="right" w:leader="dot" w:pos="7927"/>
      </w:tabs>
      <w:spacing w:after="240" w:line="24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C57327"/>
    <w:pPr>
      <w:tabs>
        <w:tab w:val="left" w:pos="880"/>
        <w:tab w:val="right" w:leader="dot" w:pos="7927"/>
      </w:tabs>
      <w:spacing w:after="0" w:line="240" w:lineRule="auto"/>
      <w:ind w:left="220" w:firstLine="347"/>
    </w:pPr>
  </w:style>
  <w:style w:type="character" w:customStyle="1" w:styleId="UnresolvedMention2">
    <w:name w:val="Unresolved Mention2"/>
    <w:basedOn w:val="DefaultParagraphFont"/>
    <w:uiPriority w:val="99"/>
    <w:semiHidden/>
    <w:unhideWhenUsed/>
    <w:rsid w:val="00623977"/>
    <w:rPr>
      <w:color w:val="605E5C"/>
      <w:shd w:val="clear" w:color="auto" w:fill="E1DFDD"/>
    </w:rPr>
  </w:style>
  <w:style w:type="character" w:customStyle="1" w:styleId="selectable-text">
    <w:name w:val="selectable-text"/>
    <w:basedOn w:val="DefaultParagraphFont"/>
    <w:rsid w:val="00CB01A8"/>
  </w:style>
  <w:style w:type="paragraph" w:styleId="Caption">
    <w:name w:val="caption"/>
    <w:basedOn w:val="Normal"/>
    <w:next w:val="Normal"/>
    <w:uiPriority w:val="35"/>
    <w:unhideWhenUsed/>
    <w:qFormat/>
    <w:rsid w:val="000508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3401"/>
    <w:pPr>
      <w:spacing w:after="0"/>
    </w:pPr>
  </w:style>
  <w:style w:type="paragraph" w:styleId="BodyText">
    <w:name w:val="Body Text"/>
    <w:basedOn w:val="Normal"/>
    <w:link w:val="BodyTextChar"/>
    <w:uiPriority w:val="1"/>
    <w:unhideWhenUsed/>
    <w:qFormat/>
    <w:rsid w:val="00D1127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1127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F4D3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57327"/>
    <w:pPr>
      <w:tabs>
        <w:tab w:val="left" w:pos="1320"/>
        <w:tab w:val="right" w:leader="dot" w:pos="7927"/>
      </w:tabs>
      <w:spacing w:after="0" w:line="240" w:lineRule="auto"/>
      <w:ind w:left="1418" w:hanging="567"/>
    </w:pPr>
  </w:style>
  <w:style w:type="paragraph" w:styleId="TOC4">
    <w:name w:val="toc 4"/>
    <w:basedOn w:val="Normal"/>
    <w:next w:val="Normal"/>
    <w:autoRedefine/>
    <w:uiPriority w:val="39"/>
    <w:unhideWhenUsed/>
    <w:rsid w:val="00C45ABC"/>
    <w:pPr>
      <w:spacing w:after="100" w:line="240" w:lineRule="auto"/>
      <w:ind w:left="720"/>
    </w:pPr>
    <w:rPr>
      <w:rFonts w:eastAsiaTheme="minorEastAsia"/>
      <w:sz w:val="24"/>
      <w:szCs w:val="24"/>
      <w:lang w:val="en-ID"/>
    </w:rPr>
  </w:style>
  <w:style w:type="paragraph" w:styleId="TOC5">
    <w:name w:val="toc 5"/>
    <w:basedOn w:val="Normal"/>
    <w:next w:val="Normal"/>
    <w:autoRedefine/>
    <w:uiPriority w:val="39"/>
    <w:unhideWhenUsed/>
    <w:rsid w:val="00C45ABC"/>
    <w:pPr>
      <w:spacing w:after="100" w:line="240" w:lineRule="auto"/>
      <w:ind w:left="960"/>
    </w:pPr>
    <w:rPr>
      <w:rFonts w:eastAsiaTheme="minorEastAsia"/>
      <w:sz w:val="24"/>
      <w:szCs w:val="24"/>
      <w:lang w:val="en-ID"/>
    </w:rPr>
  </w:style>
  <w:style w:type="paragraph" w:styleId="TOC6">
    <w:name w:val="toc 6"/>
    <w:basedOn w:val="Normal"/>
    <w:next w:val="Normal"/>
    <w:autoRedefine/>
    <w:uiPriority w:val="39"/>
    <w:unhideWhenUsed/>
    <w:rsid w:val="00C45ABC"/>
    <w:pPr>
      <w:spacing w:after="100" w:line="240" w:lineRule="auto"/>
      <w:ind w:left="1200"/>
    </w:pPr>
    <w:rPr>
      <w:rFonts w:eastAsiaTheme="minorEastAsia"/>
      <w:sz w:val="24"/>
      <w:szCs w:val="24"/>
      <w:lang w:val="en-ID"/>
    </w:rPr>
  </w:style>
  <w:style w:type="paragraph" w:styleId="TOC7">
    <w:name w:val="toc 7"/>
    <w:basedOn w:val="Normal"/>
    <w:next w:val="Normal"/>
    <w:autoRedefine/>
    <w:uiPriority w:val="39"/>
    <w:unhideWhenUsed/>
    <w:rsid w:val="00C45ABC"/>
    <w:pPr>
      <w:spacing w:after="100" w:line="240" w:lineRule="auto"/>
      <w:ind w:left="1440"/>
    </w:pPr>
    <w:rPr>
      <w:rFonts w:eastAsiaTheme="minorEastAsia"/>
      <w:sz w:val="24"/>
      <w:szCs w:val="24"/>
      <w:lang w:val="en-ID"/>
    </w:rPr>
  </w:style>
  <w:style w:type="paragraph" w:styleId="TOC8">
    <w:name w:val="toc 8"/>
    <w:basedOn w:val="Normal"/>
    <w:next w:val="Normal"/>
    <w:autoRedefine/>
    <w:uiPriority w:val="39"/>
    <w:unhideWhenUsed/>
    <w:rsid w:val="00C45ABC"/>
    <w:pPr>
      <w:spacing w:after="100" w:line="240" w:lineRule="auto"/>
      <w:ind w:left="1680"/>
    </w:pPr>
    <w:rPr>
      <w:rFonts w:eastAsiaTheme="minorEastAsia"/>
      <w:sz w:val="24"/>
      <w:szCs w:val="24"/>
      <w:lang w:val="en-ID"/>
    </w:rPr>
  </w:style>
  <w:style w:type="paragraph" w:styleId="TOC9">
    <w:name w:val="toc 9"/>
    <w:basedOn w:val="Normal"/>
    <w:next w:val="Normal"/>
    <w:autoRedefine/>
    <w:uiPriority w:val="39"/>
    <w:unhideWhenUsed/>
    <w:rsid w:val="00C45ABC"/>
    <w:pPr>
      <w:spacing w:after="100" w:line="240" w:lineRule="auto"/>
      <w:ind w:left="1920"/>
    </w:pPr>
    <w:rPr>
      <w:rFonts w:eastAsiaTheme="minorEastAsia"/>
      <w:sz w:val="24"/>
      <w:szCs w:val="24"/>
      <w:lang w:val="en-ID"/>
    </w:rPr>
  </w:style>
  <w:style w:type="character" w:styleId="UnresolvedMention">
    <w:name w:val="Unresolved Mention"/>
    <w:basedOn w:val="DefaultParagraphFont"/>
    <w:uiPriority w:val="99"/>
    <w:semiHidden/>
    <w:unhideWhenUsed/>
    <w:rsid w:val="00C45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9E6AC-E7A3-4B95-8CF0-27204CC0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3</TotalTime>
  <Pages>187</Pages>
  <Words>37838</Words>
  <Characters>215683</Characters>
  <Application>Microsoft Office Word</Application>
  <DocSecurity>0</DocSecurity>
  <Lines>1797</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dc:creator>
  <cp:lastModifiedBy>nurmalita fajri adelya</cp:lastModifiedBy>
  <cp:revision>1326</cp:revision>
  <cp:lastPrinted>2023-08-03T05:22:00Z</cp:lastPrinted>
  <dcterms:created xsi:type="dcterms:W3CDTF">2023-02-08T06:51:00Z</dcterms:created>
  <dcterms:modified xsi:type="dcterms:W3CDTF">2023-08-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f3c386fe1186da8a1ad754a537dbe69d6c721a04a2758f4302aa4d4df6a4ed</vt:lpwstr>
  </property>
</Properties>
</file>